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6BBE" w14:textId="77777777" w:rsidR="007305B4" w:rsidRDefault="007305B4" w:rsidP="00535A83"/>
    <w:p w14:paraId="71EF891C" w14:textId="77777777" w:rsidR="00CA435D" w:rsidRPr="00CA435D" w:rsidRDefault="00CA435D" w:rsidP="00535A83"/>
    <w:p w14:paraId="0D6BDC67" w14:textId="55EFDC65" w:rsidR="00CA435D" w:rsidRPr="00CA435D" w:rsidRDefault="00CA435D" w:rsidP="00535A83"/>
    <w:p w14:paraId="7DF31E2D" w14:textId="07B817B4" w:rsidR="00CA435D" w:rsidRPr="00CA435D" w:rsidRDefault="00CA435D" w:rsidP="00535A83"/>
    <w:p w14:paraId="72D99E7A" w14:textId="77777777" w:rsidR="00CA435D" w:rsidRPr="00CA435D" w:rsidRDefault="00CA435D" w:rsidP="00535A83"/>
    <w:p w14:paraId="21A1B186" w14:textId="77777777" w:rsidR="00CA435D" w:rsidRPr="00CA435D" w:rsidRDefault="00CA435D" w:rsidP="00535A83"/>
    <w:p w14:paraId="53241741" w14:textId="06295358" w:rsidR="00CA435D" w:rsidRPr="00CA435D" w:rsidRDefault="00CA435D" w:rsidP="00535A83">
      <w:pPr>
        <w:rPr>
          <w:lang w:eastAsia="sv-SE"/>
        </w:rPr>
      </w:pPr>
    </w:p>
    <w:p w14:paraId="2A9CED95" w14:textId="3D742738" w:rsidR="00CA435D" w:rsidRPr="00CA435D" w:rsidRDefault="00CA435D" w:rsidP="00535A83">
      <w:pPr>
        <w:rPr>
          <w:lang w:eastAsia="sv-SE"/>
        </w:rPr>
      </w:pPr>
    </w:p>
    <w:p w14:paraId="61534638" w14:textId="77777777" w:rsidR="00CA435D" w:rsidRPr="00CA435D" w:rsidRDefault="00CA435D" w:rsidP="00535A83">
      <w:pPr>
        <w:rPr>
          <w:lang w:eastAsia="sv-SE"/>
        </w:rPr>
      </w:pPr>
    </w:p>
    <w:p w14:paraId="52B9AB0F" w14:textId="198CAC84" w:rsidR="00CA435D" w:rsidRDefault="00CA435D" w:rsidP="00D73D85">
      <w:pPr>
        <w:pStyle w:val="Titel"/>
        <w:rPr>
          <w:lang w:eastAsia="sv-SE"/>
        </w:rPr>
      </w:pPr>
      <w:r w:rsidRPr="00CA435D">
        <w:rPr>
          <w:lang w:eastAsia="sv-SE"/>
        </w:rPr>
        <w:t xml:space="preserve">MALL med vägledning för </w:t>
      </w:r>
      <w:r w:rsidRPr="00CA435D">
        <w:rPr>
          <w:i/>
          <w:lang w:eastAsia="sv-SE"/>
        </w:rPr>
        <w:t xml:space="preserve">projektbeskrivning </w:t>
      </w:r>
      <w:r w:rsidRPr="00CA435D">
        <w:rPr>
          <w:lang w:eastAsia="sv-SE"/>
        </w:rPr>
        <w:t>inom utlysningen</w:t>
      </w:r>
    </w:p>
    <w:p w14:paraId="49AC3C6A" w14:textId="6DE6F9C3" w:rsidR="00CA435D" w:rsidRPr="00CA435D" w:rsidRDefault="00DE217A" w:rsidP="004B038A">
      <w:pPr>
        <w:pStyle w:val="Undertitel"/>
      </w:pPr>
      <w:r w:rsidRPr="000B68FE">
        <w:rPr>
          <w:noProof/>
          <w:szCs w:val="40"/>
        </w:rPr>
        <mc:AlternateContent>
          <mc:Choice Requires="wps">
            <w:drawing>
              <wp:anchor distT="0" distB="0" distL="114300" distR="114300" simplePos="0" relativeHeight="251659264" behindDoc="1" locked="0" layoutInCell="0" allowOverlap="1" wp14:anchorId="7732E79E" wp14:editId="51089D55">
                <wp:simplePos x="0" y="0"/>
                <wp:positionH relativeFrom="page">
                  <wp:align>right</wp:align>
                </wp:positionH>
                <wp:positionV relativeFrom="margin">
                  <wp:posOffset>3071308</wp:posOffset>
                </wp:positionV>
                <wp:extent cx="7542262" cy="520968"/>
                <wp:effectExtent l="0" t="0" r="0" b="0"/>
                <wp:wrapNone/>
                <wp:docPr id="34056945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2262" cy="52096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501EB" w14:textId="77777777" w:rsidR="00DE217A" w:rsidRPr="00D407F6" w:rsidRDefault="00DE217A" w:rsidP="00DE217A">
                            <w:pPr>
                              <w:rPr>
                                <w:color w:val="D9D9D9" w:themeColor="background1" w:themeShade="D9"/>
                              </w:rPr>
                            </w:pPr>
                            <w:r w:rsidRPr="00D407F6">
                              <w:rPr>
                                <w:color w:val="D9D9D9" w:themeColor="background1" w:themeShade="D9"/>
                              </w:rPr>
                              <w:t>DENNA SIDA SKA RADERA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32E79E" id="_x0000_t202" coordsize="21600,21600" o:spt="202" path="m,l,21600r21600,l21600,xe">
                <v:stroke joinstyle="miter"/>
                <v:path gradientshapeok="t" o:connecttype="rect"/>
              </v:shapetype>
              <v:shape id="Textruta 2" o:spid="_x0000_s1026" type="#_x0000_t202" style="position:absolute;left:0;text-align:left;margin-left:542.7pt;margin-top:241.85pt;width:593.9pt;height:41pt;rotation:-45;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" o:allowincell="f" filled="f" stroked="f">
                <v:stroke joinstyle="round"/>
                <o:lock v:ext="edit" shapetype="t"/>
                <v:textbox>
                  <w:txbxContent>
                    <w:p w14:paraId="4D8501EB" w14:textId="77777777" w:rsidR="00DE217A" w:rsidRPr="00D407F6" w:rsidRDefault="00DE217A" w:rsidP="00DE217A">
                      <w:pPr>
                        <w:rPr>
                          <w:color w:val="D9D9D9" w:themeColor="background1" w:themeShade="D9"/>
                        </w:rPr>
                      </w:pPr>
                      <w:r w:rsidRPr="00D407F6">
                        <w:rPr>
                          <w:color w:val="D9D9D9" w:themeColor="background1" w:themeShade="D9"/>
                        </w:rPr>
                        <w:t>DENNA SIDA SKA RADERAS</w:t>
                      </w:r>
                    </w:p>
                  </w:txbxContent>
                </v:textbox>
                <w10:wrap anchorx="page" anchory="margin"/>
              </v:shape>
            </w:pict>
          </mc:Fallback>
        </mc:AlternateContent>
      </w:r>
      <w:r w:rsidR="00886AEB">
        <w:rPr>
          <w:lang w:eastAsia="sv-SE"/>
        </w:rPr>
        <w:t>Acceleration av civil-militära innovationer 2025</w:t>
      </w:r>
    </w:p>
    <w:p w14:paraId="6F969D79" w14:textId="76539830" w:rsidR="00CA435D" w:rsidRDefault="00CA435D" w:rsidP="00861AD8">
      <w:pPr>
        <w:pStyle w:val="Stdtext"/>
        <w:jc w:val="center"/>
      </w:pPr>
      <w:r w:rsidRPr="00CA435D">
        <w:t>Projektbeskrivningen</w:t>
      </w:r>
      <w:r w:rsidR="00803178" w:rsidRPr="00803178">
        <w:t xml:space="preserve"> kan skrivas på svenska eller engelska</w:t>
      </w:r>
      <w:r w:rsidR="00B54334">
        <w:t xml:space="preserve"> och</w:t>
      </w:r>
      <w:r w:rsidRPr="00CA435D">
        <w:t xml:space="preserve"> ska omfatta maximalt 10 sidor i 11 pkt teckenstorlek (exklusive försättsblad, sammanfattning och innehållsförteckning).</w:t>
      </w:r>
    </w:p>
    <w:p w14:paraId="2F87D391" w14:textId="10363817" w:rsidR="007E1847" w:rsidRPr="00CA435D" w:rsidRDefault="007E1847" w:rsidP="00861AD8">
      <w:pPr>
        <w:pStyle w:val="Stdtext"/>
        <w:jc w:val="center"/>
      </w:pPr>
      <w:r>
        <w:t>Det går endast att använda</w:t>
      </w:r>
      <w:r w:rsidR="00DF76F1">
        <w:t xml:space="preserve"> de</w:t>
      </w:r>
      <w:r>
        <w:t xml:space="preserve"> förprogrammerade mallar </w:t>
      </w:r>
      <w:r w:rsidR="00DF76F1">
        <w:t xml:space="preserve">som finns sparade i mallen. Dessa hittas under </w:t>
      </w:r>
      <w:r w:rsidR="00154C54">
        <w:t>Start-Format-Formatmallar.</w:t>
      </w:r>
      <w:r w:rsidR="009F373C">
        <w:t xml:space="preserve"> Där kan du </w:t>
      </w:r>
      <w:r w:rsidR="00BC39DD">
        <w:t xml:space="preserve">välja lämplig rubriknivå, lägga till eventuell punktlista, samt </w:t>
      </w:r>
      <w:r w:rsidR="009F373C">
        <w:t xml:space="preserve">ändra </w:t>
      </w:r>
      <w:r w:rsidR="00BC39DD">
        <w:t xml:space="preserve">Normal text till fet, kursiv eller understruken. </w:t>
      </w:r>
    </w:p>
    <w:p w14:paraId="06A6F4EC" w14:textId="77777777" w:rsidR="00CA435D" w:rsidRDefault="00CA435D" w:rsidP="00861AD8">
      <w:pPr>
        <w:pStyle w:val="Stdtext"/>
        <w:jc w:val="center"/>
      </w:pPr>
      <w:r w:rsidRPr="00CA435D">
        <w:t>Observera att alla avvikelser från denna mall är att betraktas som avsteg från utlysningens formella krav och kommer medföra avslag på formella grunder.</w:t>
      </w:r>
    </w:p>
    <w:p w14:paraId="2E26D6AB" w14:textId="77777777" w:rsidR="00DF76F1" w:rsidRPr="00DF76F1" w:rsidRDefault="00DF76F1" w:rsidP="00DF76F1">
      <w:pPr>
        <w:pStyle w:val="Stdtext"/>
      </w:pPr>
      <w:r w:rsidRPr="00CA435D">
        <w:t xml:space="preserve">Denna sida, samt stödtexter i kursivt format ska raderas innan </w:t>
      </w:r>
      <w:r w:rsidRPr="00DF76F1">
        <w:t>ni skickar in er ansökan.</w:t>
      </w:r>
    </w:p>
    <w:p w14:paraId="2BC8C640" w14:textId="77777777" w:rsidR="007E1847" w:rsidRDefault="007E1847" w:rsidP="00861AD8">
      <w:pPr>
        <w:pStyle w:val="Stdtext"/>
        <w:jc w:val="center"/>
      </w:pPr>
    </w:p>
    <w:p w14:paraId="2DFDF194" w14:textId="193A9502" w:rsidR="007E1847" w:rsidRPr="00CA435D" w:rsidRDefault="007E1847" w:rsidP="00861AD8">
      <w:pPr>
        <w:pStyle w:val="Stdtext"/>
        <w:jc w:val="center"/>
      </w:pPr>
    </w:p>
    <w:p w14:paraId="4E0EC685" w14:textId="77777777" w:rsidR="00CA435D" w:rsidRPr="00CA435D" w:rsidRDefault="00CA435D" w:rsidP="00535A83"/>
    <w:p w14:paraId="27E2BACA" w14:textId="77777777" w:rsidR="00CA435D" w:rsidRPr="00CA435D" w:rsidRDefault="00CA435D" w:rsidP="00535A83">
      <w:r w:rsidRPr="00CA435D">
        <w:br w:type="page"/>
      </w:r>
    </w:p>
    <w:p w14:paraId="40249C3E" w14:textId="77777777" w:rsidR="00CA435D" w:rsidRPr="00CA435D" w:rsidRDefault="00CA435D" w:rsidP="00535A83"/>
    <w:p w14:paraId="578ACD97" w14:textId="77777777" w:rsidR="00CA435D" w:rsidRPr="00CA435D" w:rsidRDefault="00CA435D" w:rsidP="00535A83"/>
    <w:p w14:paraId="02FDF63F" w14:textId="77777777" w:rsidR="00CA435D" w:rsidRPr="00CA435D" w:rsidRDefault="00CA435D" w:rsidP="00535A83"/>
    <w:p w14:paraId="63DC80F0" w14:textId="77777777" w:rsidR="00CA435D" w:rsidRPr="00CA435D" w:rsidRDefault="00CA435D" w:rsidP="00535A83"/>
    <w:p w14:paraId="1D4B5DEB" w14:textId="77777777" w:rsidR="00CA435D" w:rsidRPr="00CA435D" w:rsidRDefault="00CA435D" w:rsidP="00535A83"/>
    <w:p w14:paraId="6F5ECBF9" w14:textId="77777777" w:rsidR="00CA435D" w:rsidRPr="00CA435D" w:rsidRDefault="00CA435D" w:rsidP="00535A83"/>
    <w:p w14:paraId="22C3F3DD" w14:textId="77777777" w:rsidR="00CA435D" w:rsidRPr="00CA435D" w:rsidRDefault="00CA435D" w:rsidP="00535A83"/>
    <w:p w14:paraId="59CDFBBC" w14:textId="77777777" w:rsidR="009944E9" w:rsidRDefault="009944E9" w:rsidP="00535A83">
      <w:pPr>
        <w:pStyle w:val="Titel"/>
      </w:pPr>
    </w:p>
    <w:p w14:paraId="4F89A380" w14:textId="77777777" w:rsidR="009944E9" w:rsidRDefault="009944E9" w:rsidP="00535A83">
      <w:pPr>
        <w:pStyle w:val="Titel"/>
      </w:pPr>
    </w:p>
    <w:p w14:paraId="526F280C" w14:textId="5C0F3C50" w:rsidR="00CA435D" w:rsidRPr="00CA435D" w:rsidRDefault="00CA435D" w:rsidP="00535A83">
      <w:pPr>
        <w:pStyle w:val="Titel"/>
      </w:pPr>
      <w:r w:rsidRPr="00CA435D">
        <w:t>&lt;Ersätt denna text med titeln på ditt projekt&gt;</w:t>
      </w:r>
    </w:p>
    <w:p w14:paraId="0D602822" w14:textId="3170A779" w:rsidR="00CA435D" w:rsidRPr="00BB1A01" w:rsidRDefault="009944E9" w:rsidP="004B038A">
      <w:pPr>
        <w:pStyle w:val="Undertitel"/>
      </w:pPr>
      <w:r>
        <w:t>Acceleration av civil-militära innovationer 2025</w:t>
      </w:r>
    </w:p>
    <w:p w14:paraId="6B39F8C5" w14:textId="2C8FBC63" w:rsidR="00CA435D" w:rsidRPr="00CA435D" w:rsidRDefault="00CA435D" w:rsidP="00535A83">
      <w:r w:rsidRPr="00CA435D">
        <w:br w:type="page"/>
      </w:r>
    </w:p>
    <w:sdt>
      <w:sdtPr>
        <w:rPr>
          <w:rFonts w:eastAsiaTheme="minorHAnsi" w:cs="Arial"/>
          <w:b w:val="0"/>
          <w:bCs w:val="0"/>
          <w:color w:val="121619"/>
          <w:sz w:val="22"/>
          <w:szCs w:val="22"/>
          <w:lang w:eastAsia="en-US"/>
        </w:rPr>
        <w:id w:val="-837609406"/>
        <w:docPartObj>
          <w:docPartGallery w:val="Table of Contents"/>
          <w:docPartUnique/>
        </w:docPartObj>
      </w:sdtPr>
      <w:sdtEndPr/>
      <w:sdtContent>
        <w:p w14:paraId="3923F303" w14:textId="4C07EC89" w:rsidR="006E49B3" w:rsidRDefault="006E49B3" w:rsidP="00535A83">
          <w:pPr>
            <w:pStyle w:val="Innehllsfrteckningsrubrik"/>
          </w:pPr>
          <w:r>
            <w:t>Innehållsförteckning</w:t>
          </w:r>
        </w:p>
        <w:p w14:paraId="4520E92C" w14:textId="1F43DA2E" w:rsidR="009944E9" w:rsidRDefault="006E49B3">
          <w:pPr>
            <w:pStyle w:val="Innehll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r>
            <w:fldChar w:fldCharType="begin"/>
          </w:r>
          <w:r>
            <w:instrText xml:space="preserve"> TOC \o "1-3" \h \z \u </w:instrText>
          </w:r>
          <w:r>
            <w:fldChar w:fldCharType="separate"/>
          </w:r>
          <w:hyperlink w:anchor="_Toc197506649" w:history="1">
            <w:r w:rsidR="009944E9" w:rsidRPr="0027339F">
              <w:rPr>
                <w:rStyle w:val="Hyperlnk"/>
                <w:noProof/>
              </w:rPr>
              <w:t>Sammanfattning</w:t>
            </w:r>
            <w:r w:rsidR="009944E9">
              <w:rPr>
                <w:noProof/>
                <w:webHidden/>
              </w:rPr>
              <w:tab/>
            </w:r>
            <w:r w:rsidR="009944E9">
              <w:rPr>
                <w:noProof/>
                <w:webHidden/>
              </w:rPr>
              <w:fldChar w:fldCharType="begin"/>
            </w:r>
            <w:r w:rsidR="009944E9">
              <w:rPr>
                <w:noProof/>
                <w:webHidden/>
              </w:rPr>
              <w:instrText xml:space="preserve"> PAGEREF _Toc197506649 \h </w:instrText>
            </w:r>
            <w:r w:rsidR="009944E9">
              <w:rPr>
                <w:noProof/>
                <w:webHidden/>
              </w:rPr>
            </w:r>
            <w:r w:rsidR="009944E9">
              <w:rPr>
                <w:noProof/>
                <w:webHidden/>
              </w:rPr>
              <w:fldChar w:fldCharType="separate"/>
            </w:r>
            <w:r w:rsidR="009944E9">
              <w:rPr>
                <w:noProof/>
                <w:webHidden/>
              </w:rPr>
              <w:t>3</w:t>
            </w:r>
            <w:r w:rsidR="009944E9">
              <w:rPr>
                <w:noProof/>
                <w:webHidden/>
              </w:rPr>
              <w:fldChar w:fldCharType="end"/>
            </w:r>
          </w:hyperlink>
        </w:p>
        <w:p w14:paraId="1A9E18B3" w14:textId="5805BC8F" w:rsidR="009944E9" w:rsidRDefault="009944E9">
          <w:pPr>
            <w:pStyle w:val="Innehll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197506650" w:history="1">
            <w:r w:rsidRPr="0027339F">
              <w:rPr>
                <w:rStyle w:val="Hyperlnk"/>
                <w:noProof/>
              </w:rPr>
              <w:t>Projektinnehåll, bakgrund och mål för projektet</w:t>
            </w:r>
            <w:r>
              <w:rPr>
                <w:noProof/>
                <w:webHidden/>
              </w:rPr>
              <w:tab/>
            </w:r>
            <w:r>
              <w:rPr>
                <w:noProof/>
                <w:webHidden/>
              </w:rPr>
              <w:fldChar w:fldCharType="begin"/>
            </w:r>
            <w:r>
              <w:rPr>
                <w:noProof/>
                <w:webHidden/>
              </w:rPr>
              <w:instrText xml:space="preserve"> PAGEREF _Toc197506650 \h </w:instrText>
            </w:r>
            <w:r>
              <w:rPr>
                <w:noProof/>
                <w:webHidden/>
              </w:rPr>
            </w:r>
            <w:r>
              <w:rPr>
                <w:noProof/>
                <w:webHidden/>
              </w:rPr>
              <w:fldChar w:fldCharType="separate"/>
            </w:r>
            <w:r>
              <w:rPr>
                <w:noProof/>
                <w:webHidden/>
              </w:rPr>
              <w:t>4</w:t>
            </w:r>
            <w:r>
              <w:rPr>
                <w:noProof/>
                <w:webHidden/>
              </w:rPr>
              <w:fldChar w:fldCharType="end"/>
            </w:r>
          </w:hyperlink>
        </w:p>
        <w:p w14:paraId="3E264B17" w14:textId="63A36384" w:rsidR="009944E9" w:rsidRDefault="009944E9">
          <w:pPr>
            <w:pStyle w:val="Innehll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197506651" w:history="1">
            <w:r w:rsidRPr="0027339F">
              <w:rPr>
                <w:rStyle w:val="Hyperlnk"/>
                <w:noProof/>
              </w:rPr>
              <w:t>Omvärldsanalys</w:t>
            </w:r>
            <w:r>
              <w:rPr>
                <w:noProof/>
                <w:webHidden/>
              </w:rPr>
              <w:tab/>
            </w:r>
            <w:r>
              <w:rPr>
                <w:noProof/>
                <w:webHidden/>
              </w:rPr>
              <w:fldChar w:fldCharType="begin"/>
            </w:r>
            <w:r>
              <w:rPr>
                <w:noProof/>
                <w:webHidden/>
              </w:rPr>
              <w:instrText xml:space="preserve"> PAGEREF _Toc197506651 \h </w:instrText>
            </w:r>
            <w:r>
              <w:rPr>
                <w:noProof/>
                <w:webHidden/>
              </w:rPr>
            </w:r>
            <w:r>
              <w:rPr>
                <w:noProof/>
                <w:webHidden/>
              </w:rPr>
              <w:fldChar w:fldCharType="separate"/>
            </w:r>
            <w:r>
              <w:rPr>
                <w:noProof/>
                <w:webHidden/>
              </w:rPr>
              <w:t>4</w:t>
            </w:r>
            <w:r>
              <w:rPr>
                <w:noProof/>
                <w:webHidden/>
              </w:rPr>
              <w:fldChar w:fldCharType="end"/>
            </w:r>
          </w:hyperlink>
        </w:p>
        <w:p w14:paraId="5E1B96CF" w14:textId="2553BCD1" w:rsidR="009944E9" w:rsidRDefault="009944E9">
          <w:pPr>
            <w:pStyle w:val="Innehll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197506652" w:history="1">
            <w:r w:rsidRPr="0027339F">
              <w:rPr>
                <w:rStyle w:val="Hyperlnk"/>
                <w:noProof/>
              </w:rPr>
              <w:t>Potential</w:t>
            </w:r>
            <w:r>
              <w:rPr>
                <w:noProof/>
                <w:webHidden/>
              </w:rPr>
              <w:tab/>
            </w:r>
            <w:r>
              <w:rPr>
                <w:noProof/>
                <w:webHidden/>
              </w:rPr>
              <w:fldChar w:fldCharType="begin"/>
            </w:r>
            <w:r>
              <w:rPr>
                <w:noProof/>
                <w:webHidden/>
              </w:rPr>
              <w:instrText xml:space="preserve"> PAGEREF _Toc197506652 \h </w:instrText>
            </w:r>
            <w:r>
              <w:rPr>
                <w:noProof/>
                <w:webHidden/>
              </w:rPr>
            </w:r>
            <w:r>
              <w:rPr>
                <w:noProof/>
                <w:webHidden/>
              </w:rPr>
              <w:fldChar w:fldCharType="separate"/>
            </w:r>
            <w:r>
              <w:rPr>
                <w:noProof/>
                <w:webHidden/>
              </w:rPr>
              <w:t>5</w:t>
            </w:r>
            <w:r>
              <w:rPr>
                <w:noProof/>
                <w:webHidden/>
              </w:rPr>
              <w:fldChar w:fldCharType="end"/>
            </w:r>
          </w:hyperlink>
        </w:p>
        <w:p w14:paraId="63755ACA" w14:textId="41745C71" w:rsidR="009944E9" w:rsidRDefault="009944E9">
          <w:pPr>
            <w:pStyle w:val="Innehll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197506653" w:history="1">
            <w:r w:rsidRPr="0027339F">
              <w:rPr>
                <w:rStyle w:val="Hyperlnk"/>
                <w:noProof/>
              </w:rPr>
              <w:t>Aktörer</w:t>
            </w:r>
            <w:r>
              <w:rPr>
                <w:noProof/>
                <w:webHidden/>
              </w:rPr>
              <w:tab/>
            </w:r>
            <w:r>
              <w:rPr>
                <w:noProof/>
                <w:webHidden/>
              </w:rPr>
              <w:fldChar w:fldCharType="begin"/>
            </w:r>
            <w:r>
              <w:rPr>
                <w:noProof/>
                <w:webHidden/>
              </w:rPr>
              <w:instrText xml:space="preserve"> PAGEREF _Toc197506653 \h </w:instrText>
            </w:r>
            <w:r>
              <w:rPr>
                <w:noProof/>
                <w:webHidden/>
              </w:rPr>
            </w:r>
            <w:r>
              <w:rPr>
                <w:noProof/>
                <w:webHidden/>
              </w:rPr>
              <w:fldChar w:fldCharType="separate"/>
            </w:r>
            <w:r>
              <w:rPr>
                <w:noProof/>
                <w:webHidden/>
              </w:rPr>
              <w:t>5</w:t>
            </w:r>
            <w:r>
              <w:rPr>
                <w:noProof/>
                <w:webHidden/>
              </w:rPr>
              <w:fldChar w:fldCharType="end"/>
            </w:r>
          </w:hyperlink>
        </w:p>
        <w:p w14:paraId="2828DE30" w14:textId="51120049" w:rsidR="009944E9" w:rsidRDefault="009944E9">
          <w:pPr>
            <w:pStyle w:val="Innehll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197506654" w:history="1">
            <w:r w:rsidRPr="0027339F">
              <w:rPr>
                <w:rStyle w:val="Hyperlnk"/>
                <w:noProof/>
              </w:rPr>
              <w:t>Genomförande</w:t>
            </w:r>
            <w:r>
              <w:rPr>
                <w:noProof/>
                <w:webHidden/>
              </w:rPr>
              <w:tab/>
            </w:r>
            <w:r>
              <w:rPr>
                <w:noProof/>
                <w:webHidden/>
              </w:rPr>
              <w:fldChar w:fldCharType="begin"/>
            </w:r>
            <w:r>
              <w:rPr>
                <w:noProof/>
                <w:webHidden/>
              </w:rPr>
              <w:instrText xml:space="preserve"> PAGEREF _Toc197506654 \h </w:instrText>
            </w:r>
            <w:r>
              <w:rPr>
                <w:noProof/>
                <w:webHidden/>
              </w:rPr>
            </w:r>
            <w:r>
              <w:rPr>
                <w:noProof/>
                <w:webHidden/>
              </w:rPr>
              <w:fldChar w:fldCharType="separate"/>
            </w:r>
            <w:r>
              <w:rPr>
                <w:noProof/>
                <w:webHidden/>
              </w:rPr>
              <w:t>6</w:t>
            </w:r>
            <w:r>
              <w:rPr>
                <w:noProof/>
                <w:webHidden/>
              </w:rPr>
              <w:fldChar w:fldCharType="end"/>
            </w:r>
          </w:hyperlink>
        </w:p>
        <w:p w14:paraId="42E09301" w14:textId="09DB7006" w:rsidR="009944E9" w:rsidRDefault="009944E9">
          <w:pPr>
            <w:pStyle w:val="Innehll2"/>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197506655" w:history="1">
            <w:r w:rsidRPr="0027339F">
              <w:rPr>
                <w:rStyle w:val="Hyperlnk"/>
                <w:noProof/>
              </w:rPr>
              <w:t>Riskanalys</w:t>
            </w:r>
            <w:r>
              <w:rPr>
                <w:noProof/>
                <w:webHidden/>
              </w:rPr>
              <w:tab/>
            </w:r>
            <w:r>
              <w:rPr>
                <w:noProof/>
                <w:webHidden/>
              </w:rPr>
              <w:fldChar w:fldCharType="begin"/>
            </w:r>
            <w:r>
              <w:rPr>
                <w:noProof/>
                <w:webHidden/>
              </w:rPr>
              <w:instrText xml:space="preserve"> PAGEREF _Toc197506655 \h </w:instrText>
            </w:r>
            <w:r>
              <w:rPr>
                <w:noProof/>
                <w:webHidden/>
              </w:rPr>
            </w:r>
            <w:r>
              <w:rPr>
                <w:noProof/>
                <w:webHidden/>
              </w:rPr>
              <w:fldChar w:fldCharType="separate"/>
            </w:r>
            <w:r>
              <w:rPr>
                <w:noProof/>
                <w:webHidden/>
              </w:rPr>
              <w:t>7</w:t>
            </w:r>
            <w:r>
              <w:rPr>
                <w:noProof/>
                <w:webHidden/>
              </w:rPr>
              <w:fldChar w:fldCharType="end"/>
            </w:r>
          </w:hyperlink>
        </w:p>
        <w:p w14:paraId="3C7476B7" w14:textId="51AE5728" w:rsidR="009944E9" w:rsidRDefault="009944E9">
          <w:pPr>
            <w:pStyle w:val="Innehll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197506656" w:history="1">
            <w:r w:rsidRPr="0027339F">
              <w:rPr>
                <w:rStyle w:val="Hyperlnk"/>
                <w:noProof/>
              </w:rPr>
              <w:t>Referenser</w:t>
            </w:r>
            <w:r>
              <w:rPr>
                <w:noProof/>
                <w:webHidden/>
              </w:rPr>
              <w:tab/>
            </w:r>
            <w:r>
              <w:rPr>
                <w:noProof/>
                <w:webHidden/>
              </w:rPr>
              <w:fldChar w:fldCharType="begin"/>
            </w:r>
            <w:r>
              <w:rPr>
                <w:noProof/>
                <w:webHidden/>
              </w:rPr>
              <w:instrText xml:space="preserve"> PAGEREF _Toc197506656 \h </w:instrText>
            </w:r>
            <w:r>
              <w:rPr>
                <w:noProof/>
                <w:webHidden/>
              </w:rPr>
            </w:r>
            <w:r>
              <w:rPr>
                <w:noProof/>
                <w:webHidden/>
              </w:rPr>
              <w:fldChar w:fldCharType="separate"/>
            </w:r>
            <w:r>
              <w:rPr>
                <w:noProof/>
                <w:webHidden/>
              </w:rPr>
              <w:t>7</w:t>
            </w:r>
            <w:r>
              <w:rPr>
                <w:noProof/>
                <w:webHidden/>
              </w:rPr>
              <w:fldChar w:fldCharType="end"/>
            </w:r>
          </w:hyperlink>
        </w:p>
        <w:p w14:paraId="7DCD2DA5" w14:textId="3B05304A" w:rsidR="00973776" w:rsidRDefault="006E49B3" w:rsidP="00535A83">
          <w:r>
            <w:fldChar w:fldCharType="end"/>
          </w:r>
        </w:p>
      </w:sdtContent>
    </w:sdt>
    <w:p w14:paraId="7F2F2944" w14:textId="3990A9C1" w:rsidR="00CA435D" w:rsidRDefault="00CA435D" w:rsidP="00535A83">
      <w:pPr>
        <w:pStyle w:val="Stdtext"/>
      </w:pPr>
      <w:r w:rsidRPr="00CA435D">
        <w:t xml:space="preserve">Inkludera en innehållsförteckning enligt ovan struktur. Använd samma rubriker som i mallen. Observera att befintliga rubriker i mallen </w:t>
      </w:r>
      <w:r w:rsidRPr="00CA435D">
        <w:rPr>
          <w:u w:val="single"/>
        </w:rPr>
        <w:t>inte</w:t>
      </w:r>
      <w:r w:rsidR="009A6E59" w:rsidRPr="009A6E59">
        <w:t xml:space="preserve"> </w:t>
      </w:r>
      <w:r w:rsidRPr="00CA435D">
        <w:t xml:space="preserve">får ändras. </w:t>
      </w:r>
    </w:p>
    <w:p w14:paraId="51A444F6" w14:textId="666500CC" w:rsidR="00FC6043" w:rsidRPr="00CA435D" w:rsidRDefault="00FC6043" w:rsidP="00535A83">
      <w:pPr>
        <w:pStyle w:val="Stdtext"/>
      </w:pPr>
      <w:r>
        <w:t xml:space="preserve">Du kan </w:t>
      </w:r>
      <w:r w:rsidR="006349E4">
        <w:t xml:space="preserve">uppdatera innehållsförteckningen genom att klicka på den och välja </w:t>
      </w:r>
      <w:r w:rsidR="007F24B5">
        <w:t>'Uppdatera tabell'</w:t>
      </w:r>
    </w:p>
    <w:p w14:paraId="4F4F0B1D" w14:textId="77777777" w:rsidR="00CA435D" w:rsidRPr="004605E1" w:rsidRDefault="00CA435D" w:rsidP="008B7001">
      <w:pPr>
        <w:pStyle w:val="Normalfet"/>
      </w:pPr>
      <w:r w:rsidRPr="004605E1">
        <w:t>Projektledarens kontaktuppgifter</w:t>
      </w:r>
    </w:p>
    <w:p w14:paraId="21D039C8" w14:textId="6CF58F59" w:rsidR="00AD653F" w:rsidRPr="00CA435D" w:rsidRDefault="00FC6043" w:rsidP="00AD653F">
      <w:r w:rsidRPr="00CA435D">
        <w:t>Din text skrivs här...</w:t>
      </w:r>
    </w:p>
    <w:p w14:paraId="266A49A7" w14:textId="77777777" w:rsidR="00CA435D" w:rsidRPr="00CA435D" w:rsidRDefault="00CA435D" w:rsidP="00535A83">
      <w:pPr>
        <w:pStyle w:val="Stdtext"/>
      </w:pPr>
      <w:r w:rsidRPr="00CA435D">
        <w:t>Koordinatorn/projektledare är den som är ansvarig för att ansökan skickas in och som därefter ansvarar för kommunikation och rapportering till Vinnova.</w:t>
      </w:r>
    </w:p>
    <w:tbl>
      <w:tblPr>
        <w:tblpPr w:leftFromText="141" w:rightFromText="141" w:vertAnchor="text" w:tblpY="1"/>
        <w:tblW w:w="8364" w:type="dxa"/>
        <w:tblLook w:val="04A0" w:firstRow="1" w:lastRow="0" w:firstColumn="1" w:lastColumn="0" w:noHBand="0" w:noVBand="1"/>
      </w:tblPr>
      <w:tblGrid>
        <w:gridCol w:w="1750"/>
        <w:gridCol w:w="6614"/>
      </w:tblGrid>
      <w:tr w:rsidR="00CD3043" w:rsidRPr="00CA435D" w14:paraId="4D727233" w14:textId="78EEA804" w:rsidTr="009F24E1">
        <w:trPr>
          <w:trHeight w:val="274"/>
        </w:trPr>
        <w:tc>
          <w:tcPr>
            <w:tcW w:w="1750" w:type="dxa"/>
          </w:tcPr>
          <w:p w14:paraId="59A29672" w14:textId="7ACE7144" w:rsidR="00CD3043" w:rsidRPr="00CD3043" w:rsidRDefault="00CD3043" w:rsidP="00CD3043">
            <w:pPr>
              <w:pStyle w:val="Normalfet"/>
            </w:pPr>
            <w:r w:rsidRPr="00386EA2">
              <w:t>Projektledare:</w:t>
            </w:r>
            <w:r w:rsidRPr="00CD3043">
              <w:t xml:space="preserve"> </w:t>
            </w:r>
          </w:p>
        </w:tc>
        <w:tc>
          <w:tcPr>
            <w:tcW w:w="6614" w:type="dxa"/>
          </w:tcPr>
          <w:p w14:paraId="76B0A4E0" w14:textId="385B07CC" w:rsidR="00CD3043" w:rsidRPr="00CA435D" w:rsidRDefault="00CD3043" w:rsidP="00CD3043"/>
        </w:tc>
      </w:tr>
      <w:tr w:rsidR="00CD3043" w:rsidRPr="00CA435D" w14:paraId="55FB9EB1" w14:textId="2DC4D054" w:rsidTr="009F24E1">
        <w:trPr>
          <w:trHeight w:val="274"/>
        </w:trPr>
        <w:tc>
          <w:tcPr>
            <w:tcW w:w="1750" w:type="dxa"/>
          </w:tcPr>
          <w:p w14:paraId="3A93DFC0" w14:textId="07C144B9" w:rsidR="00CD3043" w:rsidRPr="00CD3043" w:rsidRDefault="00CD3043" w:rsidP="00CD3043">
            <w:pPr>
              <w:pStyle w:val="Normalfet"/>
            </w:pPr>
            <w:r w:rsidRPr="00386EA2">
              <w:t>E-post:</w:t>
            </w:r>
          </w:p>
        </w:tc>
        <w:tc>
          <w:tcPr>
            <w:tcW w:w="6614" w:type="dxa"/>
          </w:tcPr>
          <w:p w14:paraId="7278F7E3" w14:textId="77777777" w:rsidR="00CD3043" w:rsidRPr="00CA435D" w:rsidRDefault="00CD3043" w:rsidP="00CD3043"/>
        </w:tc>
      </w:tr>
      <w:tr w:rsidR="00CD3043" w:rsidRPr="00CA435D" w14:paraId="7ACC2E1D" w14:textId="3525CE56" w:rsidTr="009F24E1">
        <w:trPr>
          <w:trHeight w:val="274"/>
        </w:trPr>
        <w:tc>
          <w:tcPr>
            <w:tcW w:w="1750" w:type="dxa"/>
          </w:tcPr>
          <w:p w14:paraId="3103D341" w14:textId="7A385219" w:rsidR="00CD3043" w:rsidRPr="00CD3043" w:rsidRDefault="00CD3043" w:rsidP="00CD3043">
            <w:pPr>
              <w:pStyle w:val="Normalfet"/>
            </w:pPr>
            <w:r w:rsidRPr="00386EA2">
              <w:t xml:space="preserve">Telefon: </w:t>
            </w:r>
          </w:p>
        </w:tc>
        <w:tc>
          <w:tcPr>
            <w:tcW w:w="6614" w:type="dxa"/>
          </w:tcPr>
          <w:p w14:paraId="06698F30" w14:textId="77777777" w:rsidR="00CD3043" w:rsidRPr="00CA435D" w:rsidRDefault="00CD3043" w:rsidP="00CD3043"/>
        </w:tc>
      </w:tr>
    </w:tbl>
    <w:p w14:paraId="7674D1A0" w14:textId="380602B4" w:rsidR="00CA435D" w:rsidRPr="002257F0" w:rsidRDefault="00CA435D" w:rsidP="00535A83">
      <w:pPr>
        <w:pStyle w:val="Rubrik1"/>
      </w:pPr>
      <w:bookmarkStart w:id="0" w:name="_Toc131586614"/>
      <w:bookmarkStart w:id="1" w:name="_Toc197506649"/>
      <w:r w:rsidRPr="002257F0">
        <w:t>Sammanfattning</w:t>
      </w:r>
      <w:bookmarkEnd w:id="0"/>
      <w:bookmarkEnd w:id="1"/>
    </w:p>
    <w:p w14:paraId="7A9AD8A3" w14:textId="4FAB4754" w:rsidR="00CA435D" w:rsidRPr="00CA435D" w:rsidRDefault="00CA435D" w:rsidP="008B7001">
      <w:r w:rsidRPr="00CA435D">
        <w:t>Din text skrivs här...</w:t>
      </w:r>
    </w:p>
    <w:p w14:paraId="14F9D07B" w14:textId="140C918E" w:rsidR="001F62F4" w:rsidRDefault="001F62F4" w:rsidP="00535A83">
      <w:pPr>
        <w:pStyle w:val="Stdtext"/>
      </w:pPr>
      <w:r>
        <w:t>S</w:t>
      </w:r>
      <w:r w:rsidR="0009545F">
        <w:t>ammanfattningen ska ge en kort och tydlig översikt över projektet och vara högst en halv</w:t>
      </w:r>
      <w:r w:rsidR="007151D5">
        <w:t xml:space="preserve"> sida. Den ska </w:t>
      </w:r>
      <w:r w:rsidR="008D1EA4">
        <w:t>omfatta:</w:t>
      </w:r>
    </w:p>
    <w:p w14:paraId="4402FF34" w14:textId="51512DA1" w:rsidR="00CA435D" w:rsidRPr="00DF05BF" w:rsidRDefault="00CA435D" w:rsidP="00535A83">
      <w:pPr>
        <w:pStyle w:val="Stdtextpunktlista"/>
      </w:pPr>
      <w:r w:rsidRPr="00DF05BF">
        <w:t>Vilke</w:t>
      </w:r>
      <w:r w:rsidR="00A832FA">
        <w:t>t</w:t>
      </w:r>
      <w:r w:rsidRPr="00DF05BF">
        <w:t xml:space="preserve"> problem </w:t>
      </w:r>
      <w:r w:rsidR="00BA52E3">
        <w:t>eller behov projektet adresserar,</w:t>
      </w:r>
      <w:r w:rsidRPr="00DF05BF">
        <w:t xml:space="preserve"> inom ramen för </w:t>
      </w:r>
      <w:r w:rsidR="00297695">
        <w:t>det valda teknikområdet inom Natos prioriterade teknikområden (EDT)</w:t>
      </w:r>
      <w:r w:rsidR="00FB6D23">
        <w:t>.</w:t>
      </w:r>
    </w:p>
    <w:p w14:paraId="42054243" w14:textId="5DA8963E" w:rsidR="00CA435D" w:rsidRPr="00DF05BF" w:rsidRDefault="00CA435D" w:rsidP="004556EE">
      <w:pPr>
        <w:pStyle w:val="Stdtextpunktlista"/>
      </w:pPr>
      <w:r w:rsidRPr="00DF05BF">
        <w:t>Vad projektet förväntas åstadkomma (vilken nytta)</w:t>
      </w:r>
      <w:r w:rsidR="00E47937">
        <w:t>, inklusive teknisk och affärsstrategisk nytta, samt ve</w:t>
      </w:r>
      <w:r w:rsidRPr="00DF05BF">
        <w:t>m</w:t>
      </w:r>
      <w:r w:rsidR="00EA018C">
        <w:t>/vilka</w:t>
      </w:r>
      <w:r w:rsidRPr="00DF05BF">
        <w:t xml:space="preserve"> som är </w:t>
      </w:r>
      <w:r w:rsidR="004556EE">
        <w:t xml:space="preserve">de </w:t>
      </w:r>
      <w:r w:rsidRPr="00DF05BF">
        <w:t>tänkt</w:t>
      </w:r>
      <w:r w:rsidR="00EA018C">
        <w:t>a</w:t>
      </w:r>
      <w:r w:rsidR="004556EE">
        <w:t xml:space="preserve"> civila och/eller militära </w:t>
      </w:r>
      <w:r w:rsidRPr="00DF05BF">
        <w:t xml:space="preserve"> användar</w:t>
      </w:r>
      <w:r w:rsidR="004556EE">
        <w:t>na</w:t>
      </w:r>
      <w:r w:rsidR="00EA018C">
        <w:t xml:space="preserve"> av resultaten.</w:t>
      </w:r>
    </w:p>
    <w:p w14:paraId="5ECBCC0B" w14:textId="43F554F2" w:rsidR="00CA435D" w:rsidRPr="00DF05BF" w:rsidRDefault="00B06A60" w:rsidP="00535A83">
      <w:pPr>
        <w:pStyle w:val="Stdtextpunktlista"/>
      </w:pPr>
      <w:r>
        <w:t xml:space="preserve">Vilket företag som är sökande (endast en part kan stå som sökande i denna utlysning). </w:t>
      </w:r>
      <w:r w:rsidR="00C17A5E">
        <w:t xml:space="preserve">Beskriv </w:t>
      </w:r>
      <w:r w:rsidR="004556EE">
        <w:t xml:space="preserve">företaget </w:t>
      </w:r>
      <w:r>
        <w:t>kort</w:t>
      </w:r>
      <w:r w:rsidR="004556EE">
        <w:t xml:space="preserve"> med </w:t>
      </w:r>
      <w:r w:rsidR="00123433">
        <w:t xml:space="preserve">namn, ålder och antal anställda, samt </w:t>
      </w:r>
      <w:r w:rsidR="004F4C8D">
        <w:t>befintlig</w:t>
      </w:r>
      <w:r w:rsidR="00605CCD">
        <w:t>/nuvarande verksamhet.</w:t>
      </w:r>
    </w:p>
    <w:p w14:paraId="66944EAA" w14:textId="2A79BDB1" w:rsidR="00973776" w:rsidRDefault="00BE56D6" w:rsidP="008B7001">
      <w:pPr>
        <w:pStyle w:val="Stdtextpunktlista"/>
      </w:pPr>
      <w:r>
        <w:t>Den planerade projekttiden och totalbudgeten</w:t>
      </w:r>
      <w:r w:rsidR="00B06A60">
        <w:t xml:space="preserve"> för </w:t>
      </w:r>
      <w:r w:rsidR="004556EE">
        <w:t>projektet</w:t>
      </w:r>
      <w:r>
        <w:t>, inklusive tid för</w:t>
      </w:r>
      <w:r w:rsidR="00B06A60">
        <w:t xml:space="preserve"> deltagande i acceleratorprogrammet</w:t>
      </w:r>
      <w:r w:rsidR="00FC4E35">
        <w:t xml:space="preserve"> enligt beskrivning i utly</w:t>
      </w:r>
      <w:r w:rsidR="003E2C6D">
        <w:t>s</w:t>
      </w:r>
      <w:r w:rsidR="00FC4E35">
        <w:t xml:space="preserve">ningstexten </w:t>
      </w:r>
      <w:r w:rsidR="003E2C6D">
        <w:t xml:space="preserve">avsnitt 4. </w:t>
      </w:r>
      <w:r w:rsidR="00973776">
        <w:br w:type="page"/>
      </w:r>
    </w:p>
    <w:p w14:paraId="0BAA8985" w14:textId="6CABD2AA" w:rsidR="00CA435D" w:rsidRPr="00CA435D" w:rsidRDefault="00F704C7" w:rsidP="00535A83">
      <w:pPr>
        <w:pStyle w:val="Rubrik1"/>
      </w:pPr>
      <w:bookmarkStart w:id="2" w:name="_Toc197506650"/>
      <w:r>
        <w:lastRenderedPageBreak/>
        <w:t>B</w:t>
      </w:r>
      <w:r w:rsidR="00CA435D" w:rsidRPr="00CA435D">
        <w:t>akgrund</w:t>
      </w:r>
      <w:r>
        <w:t>, syfte</w:t>
      </w:r>
      <w:r w:rsidR="00CA435D" w:rsidRPr="00CA435D">
        <w:t xml:space="preserve"> och mål för projektet</w:t>
      </w:r>
      <w:bookmarkEnd w:id="2"/>
      <w:r w:rsidR="00CA435D" w:rsidRPr="00CA435D">
        <w:t xml:space="preserve"> </w:t>
      </w:r>
    </w:p>
    <w:p w14:paraId="2B0DD047" w14:textId="77777777" w:rsidR="009F373C" w:rsidRPr="00CA435D" w:rsidRDefault="009F373C" w:rsidP="009F373C">
      <w:r w:rsidRPr="00CA435D">
        <w:t>Din text skrivs här...</w:t>
      </w:r>
    </w:p>
    <w:p w14:paraId="0E375083" w14:textId="642C5DC2" w:rsidR="00C542E3" w:rsidRDefault="00C542E3" w:rsidP="00C542E3">
      <w:pPr>
        <w:pStyle w:val="Stdtext"/>
      </w:pPr>
      <w:r w:rsidRPr="00CA435D">
        <w:t>Beskriv projektets syfte och övergripande idé. Redogör för bakgrunden till projekte</w:t>
      </w:r>
      <w:r w:rsidR="008E2036">
        <w:t xml:space="preserve">t </w:t>
      </w:r>
      <w:r w:rsidRPr="00CA435D">
        <w:t>samt vilka utmaningar eller behov det adresserar. Ange projektets konkreta mål, både tekniska och strategiska, och hur dessa mål bidrar til</w:t>
      </w:r>
      <w:r>
        <w:t>l ut</w:t>
      </w:r>
      <w:r w:rsidRPr="00CA435D">
        <w:t xml:space="preserve">lysningens </w:t>
      </w:r>
      <w:r>
        <w:t xml:space="preserve">syfte inom ramen för det </w:t>
      </w:r>
      <w:r w:rsidR="009D37AE">
        <w:t>valda teknikområdet inom Natos prioriterade teknikområden (EDT)</w:t>
      </w:r>
      <w:r>
        <w:t>.</w:t>
      </w:r>
      <w:r w:rsidRPr="00CA435D">
        <w:t xml:space="preserve"> Klargör vilken teknikmognadsgrad (TRL) projektet befinner sig på idag, och vilken nivå som förväntas uppnås vid projektets slut. </w:t>
      </w:r>
    </w:p>
    <w:p w14:paraId="7B186177" w14:textId="6CE318E9" w:rsidR="00C542E3" w:rsidRPr="00CA435D" w:rsidRDefault="00C542E3" w:rsidP="00C542E3">
      <w:pPr>
        <w:pStyle w:val="Stdtext"/>
      </w:pPr>
      <w:r>
        <w:t>Redogör även för den civila innovation som ligger till grund för projektet – inklusive innovationshöjd, kundnytta</w:t>
      </w:r>
      <w:r w:rsidR="002B5872">
        <w:t xml:space="preserve"> </w:t>
      </w:r>
      <w:r>
        <w:t xml:space="preserve">och eventuella avgörande immateriella tillgångar (IP). Beskriv hur innovationen </w:t>
      </w:r>
      <w:r w:rsidR="009C2251">
        <w:t>relaterar</w:t>
      </w:r>
      <w:r>
        <w:t xml:space="preserve"> till något av Natos prioriterade teknikområden och vilken potential den har att vidareutvecklas mot militära tillämpningar. Redovisa även företagets affärsstrategiska motiv för att gå in i en försvarsrelaterad marknad.</w:t>
      </w:r>
    </w:p>
    <w:p w14:paraId="7160150D" w14:textId="380A0723" w:rsidR="00C542E3" w:rsidRPr="00CA435D" w:rsidRDefault="00256825" w:rsidP="00C542E3">
      <w:pPr>
        <w:pStyle w:val="Stdtext"/>
      </w:pPr>
      <w:r>
        <w:t xml:space="preserve">För att </w:t>
      </w:r>
      <w:r w:rsidR="00792398">
        <w:t xml:space="preserve">säkerställa </w:t>
      </w:r>
      <w:r w:rsidR="00B97110">
        <w:t xml:space="preserve">att </w:t>
      </w:r>
      <w:r w:rsidR="00E75738">
        <w:t xml:space="preserve">beskrivningen </w:t>
      </w:r>
      <w:r w:rsidR="00A17E4D">
        <w:t xml:space="preserve">innehåller </w:t>
      </w:r>
      <w:r w:rsidR="00277707">
        <w:t>tillräcklig</w:t>
      </w:r>
      <w:r w:rsidR="00B97110">
        <w:t xml:space="preserve"> information</w:t>
      </w:r>
      <w:r w:rsidR="00B6443A">
        <w:t xml:space="preserve"> </w:t>
      </w:r>
      <w:r w:rsidR="00A17E4D">
        <w:t xml:space="preserve">för </w:t>
      </w:r>
      <w:r w:rsidR="00ED3FFC">
        <w:t xml:space="preserve">bedömningsprocessen </w:t>
      </w:r>
      <w:r w:rsidR="00707AC1">
        <w:t xml:space="preserve">se till att </w:t>
      </w:r>
      <w:r w:rsidR="00665121">
        <w:t>nedanstående frågor</w:t>
      </w:r>
      <w:r w:rsidR="00707AC1">
        <w:t xml:space="preserve"> besvarats</w:t>
      </w:r>
      <w:r w:rsidR="00C542E3" w:rsidRPr="00CA435D">
        <w:t>:</w:t>
      </w:r>
    </w:p>
    <w:p w14:paraId="0E14999F" w14:textId="77777777" w:rsidR="00C542E3" w:rsidRPr="00D71055" w:rsidRDefault="00C542E3" w:rsidP="00C542E3">
      <w:pPr>
        <w:pStyle w:val="Stdtextpunktlista"/>
      </w:pPr>
      <w:r w:rsidRPr="00D71055">
        <w:t>Vad är projektets övergripande idé, syfte och mål?</w:t>
      </w:r>
    </w:p>
    <w:p w14:paraId="47563304" w14:textId="77777777" w:rsidR="00C542E3" w:rsidRPr="00D71055" w:rsidRDefault="00C542E3" w:rsidP="00C542E3">
      <w:pPr>
        <w:pStyle w:val="Stdtextpunktlista"/>
      </w:pPr>
      <w:r w:rsidRPr="00D71055">
        <w:t>Vilket problem eller behov adresseras?</w:t>
      </w:r>
    </w:p>
    <w:p w14:paraId="50EFFA84" w14:textId="77777777" w:rsidR="00C542E3" w:rsidRDefault="00C542E3" w:rsidP="00C542E3">
      <w:pPr>
        <w:pStyle w:val="Stdtextpunktlista"/>
      </w:pPr>
      <w:r w:rsidRPr="00D71055">
        <w:t>Vad är bakgrunden till projektet och tidigare resultat?</w:t>
      </w:r>
    </w:p>
    <w:p w14:paraId="1753A1B4" w14:textId="406587B1" w:rsidR="008C1625" w:rsidRPr="00D71055" w:rsidRDefault="008C1625" w:rsidP="008C1625">
      <w:pPr>
        <w:pStyle w:val="Stdtextpunktlista"/>
      </w:pPr>
      <w:r w:rsidRPr="008C1625">
        <w:t>Vilken är den civila innovationens kärna – vad är dess innovationshöjd</w:t>
      </w:r>
      <w:r w:rsidR="003A4C6E">
        <w:t>?</w:t>
      </w:r>
      <w:r w:rsidRPr="008C1625">
        <w:t xml:space="preserve"> Vilka IP-tillgångar är centrala?</w:t>
      </w:r>
    </w:p>
    <w:p w14:paraId="216A8088" w14:textId="392A9B40" w:rsidR="00C542E3" w:rsidRPr="00D71055" w:rsidRDefault="00C542E3" w:rsidP="00C542E3">
      <w:pPr>
        <w:pStyle w:val="Stdtextpunktlista"/>
      </w:pPr>
      <w:r w:rsidRPr="00D71055">
        <w:t>Vilka teknologier utvecklas eller verifieras</w:t>
      </w:r>
      <w:r w:rsidR="000C4285">
        <w:t>? V</w:t>
      </w:r>
      <w:r w:rsidR="006B7869">
        <w:t xml:space="preserve">ilken teknikmognadsgrad (TRL) har projektet idag och </w:t>
      </w:r>
      <w:r w:rsidR="000C4285">
        <w:t xml:space="preserve">vilken </w:t>
      </w:r>
      <w:r w:rsidR="008E6F82">
        <w:t xml:space="preserve">TRL </w:t>
      </w:r>
      <w:r w:rsidR="006B7869">
        <w:t>förväntas vid projektets slut</w:t>
      </w:r>
      <w:r w:rsidRPr="00D71055">
        <w:t>?</w:t>
      </w:r>
    </w:p>
    <w:p w14:paraId="0DD1AE70" w14:textId="5E82B0C7" w:rsidR="00C542E3" w:rsidRDefault="00C542E3" w:rsidP="00C542E3">
      <w:pPr>
        <w:pStyle w:val="Stdtextpunktlista"/>
      </w:pPr>
      <w:r w:rsidRPr="00D71055">
        <w:t xml:space="preserve">Hur relaterar projektet </w:t>
      </w:r>
      <w:r>
        <w:t xml:space="preserve">och den underliggande innovationen </w:t>
      </w:r>
      <w:r w:rsidRPr="00D71055">
        <w:t xml:space="preserve">till </w:t>
      </w:r>
      <w:r>
        <w:t xml:space="preserve">det valda teknikområdet inom Natos prioriterade teknikområden (EDT), och vilken potential finns att anpassa lösningen </w:t>
      </w:r>
      <w:r w:rsidR="0080297C">
        <w:t xml:space="preserve">mot militära </w:t>
      </w:r>
      <w:r>
        <w:t>tillämpningar</w:t>
      </w:r>
      <w:r w:rsidRPr="00D71055">
        <w:t>?</w:t>
      </w:r>
    </w:p>
    <w:p w14:paraId="4CB65909" w14:textId="6D2AE0E1" w:rsidR="00C542E3" w:rsidRPr="00D71055" w:rsidRDefault="00C542E3" w:rsidP="00C542E3">
      <w:pPr>
        <w:pStyle w:val="Stdtextpunktlista"/>
      </w:pPr>
      <w:r>
        <w:t>Vilket är företages strategiska motiv för att etablera sig inom försvarssektorn?</w:t>
      </w:r>
    </w:p>
    <w:p w14:paraId="0A828929" w14:textId="77777777" w:rsidR="00C542E3" w:rsidRPr="00D71055" w:rsidRDefault="00C542E3" w:rsidP="00C542E3">
      <w:pPr>
        <w:pStyle w:val="Stdtextpunktlista"/>
      </w:pPr>
      <w:r w:rsidRPr="00D71055">
        <w:t>Vilka är projektets konkreta mål, såväl tekniska som strategiska, och hur ska dessa bidra till</w:t>
      </w:r>
      <w:r>
        <w:t xml:space="preserve"> utlysningens syfte och mål</w:t>
      </w:r>
      <w:r w:rsidRPr="00D71055">
        <w:t>?</w:t>
      </w:r>
    </w:p>
    <w:p w14:paraId="16AFC4DB" w14:textId="7B4F0393" w:rsidR="00CA435D" w:rsidRPr="00CA435D" w:rsidRDefault="00CA435D" w:rsidP="00535A83">
      <w:pPr>
        <w:pStyle w:val="Rubrik1"/>
      </w:pPr>
      <w:bookmarkStart w:id="3" w:name="_Toc131586616"/>
      <w:bookmarkStart w:id="4" w:name="_Toc197506651"/>
      <w:r w:rsidRPr="00CA435D">
        <w:t>Omvärldsanalys</w:t>
      </w:r>
      <w:bookmarkEnd w:id="3"/>
      <w:bookmarkEnd w:id="4"/>
      <w:r w:rsidRPr="00CA435D">
        <w:t xml:space="preserve"> </w:t>
      </w:r>
    </w:p>
    <w:p w14:paraId="56480744" w14:textId="77777777" w:rsidR="009F373C" w:rsidRPr="00CA435D" w:rsidRDefault="009F373C" w:rsidP="009F373C">
      <w:r w:rsidRPr="00CA435D">
        <w:t>Din text skrivs här...</w:t>
      </w:r>
    </w:p>
    <w:p w14:paraId="4DF903CA" w14:textId="1437BC1A" w:rsidR="00375F09" w:rsidRPr="005122E8" w:rsidRDefault="00375F09" w:rsidP="00375F09">
      <w:pPr>
        <w:pStyle w:val="Stdtext"/>
        <w:rPr>
          <w:rFonts w:eastAsia="MS Gothic"/>
        </w:rPr>
      </w:pPr>
      <w:r>
        <w:t>Omvärldsanalysen bör visa hur projektet/lösningen särskiljer sig</w:t>
      </w:r>
      <w:r w:rsidR="001D1DA3">
        <w:t xml:space="preserve"> från andra lösningar.</w:t>
      </w:r>
    </w:p>
    <w:p w14:paraId="13E73756" w14:textId="0242CC83" w:rsidR="005122E8" w:rsidRDefault="005122E8" w:rsidP="005122E8">
      <w:pPr>
        <w:pStyle w:val="Stdtext"/>
      </w:pPr>
      <w:r>
        <w:t>Beskriv den strategiska och tekniska kontext som projektet verkar inom, både nationellt och internationellt. Redogör</w:t>
      </w:r>
      <w:r w:rsidR="00F02EF0">
        <w:t>, utifrån det ni känner till idag</w:t>
      </w:r>
      <w:r w:rsidR="00966BD3">
        <w:t>,</w:t>
      </w:r>
      <w:r w:rsidR="00F02EF0">
        <w:t xml:space="preserve"> </w:t>
      </w:r>
      <w:r>
        <w:t xml:space="preserve"> för relevanta behov, aktörer, initiativ och trender inom både civila och försvarsrelaterade sektorer, samt analysera hur projektet förhåller sig till dessa. Analysera konkurrensläget och existerade </w:t>
      </w:r>
      <w:r w:rsidR="00AF6BE4">
        <w:t>lösningar</w:t>
      </w:r>
      <w:r>
        <w:t xml:space="preserve"> inom Natos EDT-områden samt hur det kan bidra till att stärka svensk innovations- och försvarsförmåga. Motivera även varför projektet är relevant just nu. </w:t>
      </w:r>
    </w:p>
    <w:p w14:paraId="1F7AD363" w14:textId="40653A3F" w:rsidR="005122E8" w:rsidRPr="009D1A50" w:rsidRDefault="00E24177" w:rsidP="005122E8">
      <w:pPr>
        <w:pStyle w:val="Stdtext"/>
      </w:pPr>
      <w:r w:rsidRPr="00E24177">
        <w:t xml:space="preserve">För att säkerställa att beskrivningen innehåller tillräcklig information för </w:t>
      </w:r>
      <w:r w:rsidR="000B169C">
        <w:t xml:space="preserve">bedömningsprocessen </w:t>
      </w:r>
      <w:r w:rsidRPr="00E24177">
        <w:t>se till att nedanstående frågor besvarats</w:t>
      </w:r>
      <w:r w:rsidR="005122E8" w:rsidRPr="009D1A50">
        <w:t>:</w:t>
      </w:r>
    </w:p>
    <w:p w14:paraId="460C2EDE" w14:textId="77777777" w:rsidR="005122E8" w:rsidRDefault="005122E8" w:rsidP="005122E8">
      <w:pPr>
        <w:pStyle w:val="Stdtextpunktlista"/>
      </w:pPr>
      <w:r>
        <w:lastRenderedPageBreak/>
        <w:t xml:space="preserve">Vilka tekniska, industriella eller säkerhetspolitiska trender påverkar projektets relevans? </w:t>
      </w:r>
    </w:p>
    <w:p w14:paraId="5C6ED370" w14:textId="0CF959DC" w:rsidR="005122E8" w:rsidRDefault="005122E8" w:rsidP="005122E8">
      <w:pPr>
        <w:pStyle w:val="Stdtextpunktlista"/>
      </w:pPr>
      <w:r w:rsidRPr="00993131">
        <w:t xml:space="preserve">Finns det </w:t>
      </w:r>
      <w:r w:rsidR="001D3F90" w:rsidRPr="00993131">
        <w:t>existerande lösning</w:t>
      </w:r>
      <w:r w:rsidR="00FA1E20">
        <w:t>ar</w:t>
      </w:r>
      <w:r w:rsidR="001D3F90" w:rsidRPr="00993131">
        <w:t xml:space="preserve"> eller pågående</w:t>
      </w:r>
      <w:r w:rsidRPr="00993131">
        <w:t xml:space="preserve"> satsningar</w:t>
      </w:r>
      <w:r w:rsidR="001D3F90" w:rsidRPr="00993131">
        <w:t xml:space="preserve"> </w:t>
      </w:r>
      <w:r w:rsidRPr="00993131">
        <w:t xml:space="preserve">– nationellt eller internationellt – som projektet förhåller sig till, kompletterar eller särskiljer sig från? </w:t>
      </w:r>
      <w:r w:rsidR="00C30DD1">
        <w:t>V</w:t>
      </w:r>
      <w:r w:rsidR="00E81B78">
        <w:t xml:space="preserve">ilka är </w:t>
      </w:r>
      <w:r w:rsidR="00FA1E20" w:rsidRPr="00FA1E20">
        <w:t>konkurrensfördelar</w:t>
      </w:r>
      <w:r w:rsidR="00E81B78">
        <w:t>na</w:t>
      </w:r>
      <w:r w:rsidR="00FA1E20" w:rsidRPr="00FA1E20">
        <w:t xml:space="preserve">? </w:t>
      </w:r>
      <w:r w:rsidR="001D3F90" w:rsidRPr="00993131">
        <w:t>Redogör för er konkurrensanalys.</w:t>
      </w:r>
    </w:p>
    <w:p w14:paraId="3AE14A8B" w14:textId="5BE5FB90" w:rsidR="00DE0268" w:rsidRPr="00993131" w:rsidRDefault="00DE0268" w:rsidP="00482C33">
      <w:pPr>
        <w:pStyle w:val="Stdtextpunktlista"/>
      </w:pPr>
      <w:r>
        <w:t>Vad är projektets unika tekniska eller strategiska bidrag jämfört med andra/liknande lösningar, särskilt ur ett dual-</w:t>
      </w:r>
      <w:proofErr w:type="spellStart"/>
      <w:r>
        <w:t>use</w:t>
      </w:r>
      <w:proofErr w:type="spellEnd"/>
      <w:r>
        <w:t>-perspektiv.</w:t>
      </w:r>
    </w:p>
    <w:p w14:paraId="2E22E18D" w14:textId="77777777" w:rsidR="005122E8" w:rsidRPr="00482C33" w:rsidRDefault="005122E8" w:rsidP="005122E8">
      <w:pPr>
        <w:pStyle w:val="Stdtextpunktlista"/>
      </w:pPr>
      <w:r w:rsidRPr="00482C33">
        <w:t>Hur kan projektet bidra till att stärka Sveriges försvarsförmåga inom ett eller flera av Natos prioriterade teknikområden (</w:t>
      </w:r>
      <w:proofErr w:type="spellStart"/>
      <w:r w:rsidRPr="00482C33">
        <w:t>EDTs</w:t>
      </w:r>
      <w:proofErr w:type="spellEnd"/>
      <w:r w:rsidRPr="00482C33">
        <w:t>)?</w:t>
      </w:r>
    </w:p>
    <w:p w14:paraId="0519D64B" w14:textId="77777777" w:rsidR="005122E8" w:rsidRDefault="005122E8" w:rsidP="005122E8">
      <w:pPr>
        <w:pStyle w:val="Stdtextpunktlista"/>
      </w:pPr>
      <w:r>
        <w:t>Hur kan projektet bidra till att bygga upp, stärka eller bredda svenska försörjnings- och värdekedjor inom teknikområden med betydelse för det militära försvaret?</w:t>
      </w:r>
    </w:p>
    <w:p w14:paraId="24BDE5A3" w14:textId="09C7414B" w:rsidR="0013308F" w:rsidRDefault="0013308F" w:rsidP="0013308F">
      <w:pPr>
        <w:pStyle w:val="Stdtextpunktlista"/>
      </w:pPr>
      <w:r>
        <w:t>Varför är projektet relevant just nu - i ljuset av aktuella behov och pågående initiativ?</w:t>
      </w:r>
    </w:p>
    <w:p w14:paraId="4BA554CB" w14:textId="25447EBF" w:rsidR="00CA435D" w:rsidRPr="00CA435D" w:rsidRDefault="00CA435D" w:rsidP="00535A83">
      <w:pPr>
        <w:pStyle w:val="Rubrik1"/>
      </w:pPr>
      <w:bookmarkStart w:id="5" w:name="_Toc197506652"/>
      <w:r w:rsidRPr="00CA435D">
        <w:t>Potential</w:t>
      </w:r>
      <w:bookmarkStart w:id="6" w:name="_Toc131586617"/>
      <w:bookmarkEnd w:id="5"/>
    </w:p>
    <w:p w14:paraId="1DE50F6B" w14:textId="77777777" w:rsidR="009F373C" w:rsidRPr="00CA435D" w:rsidRDefault="009F373C" w:rsidP="009F373C">
      <w:r w:rsidRPr="00CA435D">
        <w:t>Din text skrivs här...</w:t>
      </w:r>
    </w:p>
    <w:p w14:paraId="5636DBD1" w14:textId="0BCA4B13" w:rsidR="009D1A50" w:rsidRDefault="00154FF7" w:rsidP="00535A83">
      <w:pPr>
        <w:pStyle w:val="Stdtext"/>
      </w:pPr>
      <w:r>
        <w:t>Beskriv projektets potential på</w:t>
      </w:r>
      <w:r w:rsidR="008119E5">
        <w:t xml:space="preserve"> kort och lång sikt</w:t>
      </w:r>
      <w:r w:rsidR="008A0663">
        <w:t>.</w:t>
      </w:r>
    </w:p>
    <w:p w14:paraId="079463D8" w14:textId="515D5929" w:rsidR="002330A3" w:rsidRPr="002330A3" w:rsidRDefault="002330A3" w:rsidP="00524EFF">
      <w:pPr>
        <w:pStyle w:val="Stdtext"/>
      </w:pPr>
      <w:r w:rsidRPr="002330A3">
        <w:t xml:space="preserve">För att säkerställa att beskrivningen innehåller tillräcklig information för </w:t>
      </w:r>
      <w:r w:rsidR="0050713E">
        <w:t>bedömningsproce</w:t>
      </w:r>
      <w:r w:rsidR="004D3689">
        <w:t xml:space="preserve">ssen </w:t>
      </w:r>
      <w:r w:rsidRPr="002330A3">
        <w:t>se till att nedanstående frågor besvarats:</w:t>
      </w:r>
    </w:p>
    <w:p w14:paraId="182371DC" w14:textId="33033159" w:rsidR="00EC6686" w:rsidRDefault="0065074D" w:rsidP="00EC6686">
      <w:pPr>
        <w:pStyle w:val="Stdtextpunktlista"/>
      </w:pPr>
      <w:r w:rsidRPr="0065074D">
        <w:t>Beskriv på vilket sätt er lösning är innovativ och hur den är relevant för ett eller flera av Natos prioriterade teknikområden (</w:t>
      </w:r>
      <w:proofErr w:type="spellStart"/>
      <w:r w:rsidRPr="0065074D">
        <w:t>EDTs</w:t>
      </w:r>
      <w:proofErr w:type="spellEnd"/>
      <w:r w:rsidRPr="0065074D">
        <w:t xml:space="preserve">). Beskriv vad som gör tekniken nyskapande och framtidsinriktad. </w:t>
      </w:r>
    </w:p>
    <w:p w14:paraId="7219E008" w14:textId="78776CD8" w:rsidR="00EC6686" w:rsidRDefault="0065074D" w:rsidP="00EC6686">
      <w:pPr>
        <w:pStyle w:val="Stdtextpunktlista"/>
      </w:pPr>
      <w:r w:rsidRPr="0065074D">
        <w:t>På vilket sätt adresserar er lösning ett försvarsrelaterat behov</w:t>
      </w:r>
      <w:r w:rsidR="004048E9">
        <w:t xml:space="preserve">? Beskriv </w:t>
      </w:r>
      <w:r w:rsidRPr="0065074D">
        <w:t>hur den föreslagna lösningen kan anpassas eller vidareutvecklas för tillämpning inom det militära försvaret.</w:t>
      </w:r>
    </w:p>
    <w:p w14:paraId="2EBAFEC0" w14:textId="17A3FBF4" w:rsidR="00EC6686" w:rsidRDefault="0065074D" w:rsidP="00EC6686">
      <w:pPr>
        <w:pStyle w:val="Stdtextpunktlista"/>
      </w:pPr>
      <w:r w:rsidRPr="0065074D">
        <w:t>Hur kan lösningen bidra till att stärka företagets konkurrenskraft inom såväl civila som militära marknader?</w:t>
      </w:r>
    </w:p>
    <w:p w14:paraId="5E11F54E" w14:textId="405D90F8" w:rsidR="0065074D" w:rsidRPr="0065074D" w:rsidRDefault="0065074D" w:rsidP="004B038A">
      <w:pPr>
        <w:pStyle w:val="Stdtextpunktlista"/>
      </w:pPr>
      <w:r w:rsidRPr="0065074D">
        <w:t xml:space="preserve">Hur förväntas projektet bidra till ökad jämställdhet och hållbarhet med hänsyn till Sveriges säkerhet, konkurrenskraft och </w:t>
      </w:r>
      <w:proofErr w:type="spellStart"/>
      <w:r w:rsidRPr="0065074D">
        <w:t>resiliens</w:t>
      </w:r>
      <w:proofErr w:type="spellEnd"/>
      <w:r w:rsidRPr="0065074D">
        <w:t xml:space="preserve">? </w:t>
      </w:r>
    </w:p>
    <w:p w14:paraId="2CBDF7AE" w14:textId="77777777" w:rsidR="00CA435D" w:rsidRPr="00CA435D" w:rsidRDefault="00CA435D" w:rsidP="00535A83">
      <w:pPr>
        <w:pStyle w:val="Rubrik1"/>
      </w:pPr>
      <w:bookmarkStart w:id="7" w:name="_Toc197506653"/>
      <w:r w:rsidRPr="00CA435D">
        <w:t>Aktörer</w:t>
      </w:r>
      <w:bookmarkEnd w:id="7"/>
    </w:p>
    <w:p w14:paraId="716FEBAD" w14:textId="77777777" w:rsidR="009F373C" w:rsidRPr="00CA435D" w:rsidRDefault="009F373C" w:rsidP="009F373C">
      <w:r w:rsidRPr="00CA435D">
        <w:t>Din text skrivs här...</w:t>
      </w:r>
    </w:p>
    <w:p w14:paraId="0ED39C11" w14:textId="58618326" w:rsidR="00CA435D" w:rsidRDefault="009230BB" w:rsidP="00535A83">
      <w:pPr>
        <w:pStyle w:val="Stdtext"/>
      </w:pPr>
      <w:r>
        <w:t xml:space="preserve">Beskriv </w:t>
      </w:r>
      <w:r w:rsidR="00CF5B04">
        <w:t xml:space="preserve">teamets </w:t>
      </w:r>
      <w:r w:rsidR="00A75B58">
        <w:t xml:space="preserve">sammansättning och varje </w:t>
      </w:r>
      <w:r w:rsidR="00CF5B04">
        <w:t xml:space="preserve">nyckelpersons </w:t>
      </w:r>
      <w:r w:rsidR="00A75B58">
        <w:t xml:space="preserve">roll och bidrag. </w:t>
      </w:r>
      <w:r w:rsidR="006C100B">
        <w:t>Ange h</w:t>
      </w:r>
      <w:r w:rsidR="006C100B" w:rsidRPr="006C100B">
        <w:t>ur projektet ska organiseras (vem som ansvarar för vad) inkl. eventuella styr- och referensgrupper</w:t>
      </w:r>
      <w:r w:rsidR="006C100B">
        <w:t>.</w:t>
      </w:r>
    </w:p>
    <w:p w14:paraId="5E91DEF8" w14:textId="5CB4F1F7" w:rsidR="002B7447" w:rsidRPr="002B7447" w:rsidRDefault="002B7447" w:rsidP="002B7447">
      <w:pPr>
        <w:pStyle w:val="Stdtext"/>
      </w:pPr>
      <w:r w:rsidRPr="002B7447">
        <w:t xml:space="preserve">För att säkerställa att beskrivningen innehåller tillräcklig information för </w:t>
      </w:r>
      <w:r w:rsidR="00740066">
        <w:t xml:space="preserve">bedömningsprocessen </w:t>
      </w:r>
      <w:r w:rsidRPr="002B7447">
        <w:t>se till att nedanstående frågor besvarats:</w:t>
      </w:r>
    </w:p>
    <w:p w14:paraId="3AF1BDD9" w14:textId="28664E0E" w:rsidR="00CF5B04" w:rsidRPr="00CF5B04" w:rsidRDefault="00F272D3" w:rsidP="004B038A">
      <w:pPr>
        <w:pStyle w:val="Stdtext"/>
        <w:numPr>
          <w:ilvl w:val="0"/>
          <w:numId w:val="34"/>
        </w:numPr>
      </w:pPr>
      <w:r>
        <w:lastRenderedPageBreak/>
        <w:t>Presentera teamet och beskriv v</w:t>
      </w:r>
      <w:r w:rsidR="00CF5B04" w:rsidRPr="00CF5B04">
        <w:t xml:space="preserve">ilken kompetens, erfarenhet och kapacitet </w:t>
      </w:r>
      <w:r>
        <w:t xml:space="preserve">företaget har </w:t>
      </w:r>
      <w:r w:rsidR="00CF5B04" w:rsidRPr="00CF5B04">
        <w:t>för att vidareutveckla sin civila teknik mot försvarsrelaterade tillämpningar inom något av Natos prioriterade teknikområden?</w:t>
      </w:r>
    </w:p>
    <w:p w14:paraId="78B2D140" w14:textId="261091DA" w:rsidR="00CF5B04" w:rsidRPr="00CF5B04" w:rsidRDefault="00CF5B04" w:rsidP="004B038A">
      <w:pPr>
        <w:pStyle w:val="Stdtext"/>
        <w:numPr>
          <w:ilvl w:val="0"/>
          <w:numId w:val="34"/>
        </w:numPr>
      </w:pPr>
      <w:r w:rsidRPr="00CF5B04">
        <w:t>Hur speglar projektteamets sammansättning de kompetenser som krävs för att driva både teknik- och affärsutveckling inom såväl civila som militära sektorer?</w:t>
      </w:r>
    </w:p>
    <w:p w14:paraId="02B29BDD" w14:textId="039F0C9F" w:rsidR="00CF5B04" w:rsidRPr="00CF5B04" w:rsidRDefault="00CF5B04" w:rsidP="004B038A">
      <w:pPr>
        <w:pStyle w:val="Stdtext"/>
        <w:numPr>
          <w:ilvl w:val="0"/>
          <w:numId w:val="34"/>
        </w:numPr>
      </w:pPr>
      <w:r w:rsidRPr="00CF5B04">
        <w:t>På vilket sätt har teamet en förmåga och beredskap att delta i ett acceleratorprogram med fokus på att bygga förståelse för försvarsmarknadens logik, regelverk och behov?</w:t>
      </w:r>
    </w:p>
    <w:p w14:paraId="191212FA" w14:textId="3AA00015" w:rsidR="00CF5B04" w:rsidRPr="00CF5B04" w:rsidRDefault="00CF5B04" w:rsidP="004B038A">
      <w:pPr>
        <w:pStyle w:val="Stdtext"/>
        <w:numPr>
          <w:ilvl w:val="0"/>
          <w:numId w:val="34"/>
        </w:numPr>
      </w:pPr>
      <w:r w:rsidRPr="00CF5B04">
        <w:t>Hur ser könsfördelningen ut i projektteamet, och hur är inflytande och ansvar fördelade mellan kvinnor och män? Har ni vidtagit särskilda åtgärder för att stärka jämställdheten i projektet?</w:t>
      </w:r>
      <w:r w:rsidR="00740066">
        <w:br/>
      </w:r>
    </w:p>
    <w:p w14:paraId="79D99CEC" w14:textId="77777777" w:rsidR="00CA435D" w:rsidRPr="00CA435D" w:rsidRDefault="00CA435D" w:rsidP="00535A83">
      <w:pPr>
        <w:pStyle w:val="Stdtext"/>
      </w:pPr>
      <w:r w:rsidRPr="00CA435D">
        <w:t xml:space="preserve">Bifoga CV-bilaga (se mall på utlysningssidan) som innehåller relevanta CV för projektledare och </w:t>
      </w:r>
      <w:r w:rsidRPr="00CA435D">
        <w:rPr>
          <w:u w:val="single"/>
        </w:rPr>
        <w:t>samtliga</w:t>
      </w:r>
      <w:r w:rsidRPr="00CA435D">
        <w:t xml:space="preserve"> nyckelpersoner.</w:t>
      </w:r>
    </w:p>
    <w:p w14:paraId="2C65F748" w14:textId="77777777" w:rsidR="00CA435D" w:rsidRPr="00947563" w:rsidRDefault="00CA435D" w:rsidP="00535A83">
      <w:pPr>
        <w:pStyle w:val="Rubrik1"/>
      </w:pPr>
      <w:bookmarkStart w:id="8" w:name="_Toc197506654"/>
      <w:r w:rsidRPr="00947563">
        <w:t>Genomförande</w:t>
      </w:r>
      <w:bookmarkEnd w:id="6"/>
      <w:bookmarkEnd w:id="8"/>
    </w:p>
    <w:p w14:paraId="26646DAD" w14:textId="77777777" w:rsidR="009F373C" w:rsidRPr="00CA435D" w:rsidRDefault="009F373C" w:rsidP="009F373C">
      <w:r w:rsidRPr="00CA435D">
        <w:t>Din text skrivs här...</w:t>
      </w:r>
    </w:p>
    <w:p w14:paraId="5EE14B47" w14:textId="113CE4F1" w:rsidR="00CA435D" w:rsidRDefault="00EB5631" w:rsidP="00535A83">
      <w:pPr>
        <w:pStyle w:val="Stdtext"/>
      </w:pPr>
      <w:r>
        <w:t xml:space="preserve">Redogör för hur projektet </w:t>
      </w:r>
      <w:r w:rsidR="00A248DF">
        <w:t xml:space="preserve">ska genomföras </w:t>
      </w:r>
      <w:r>
        <w:t xml:space="preserve">och hur ni hanterar risker och förutsättningar. </w:t>
      </w:r>
    </w:p>
    <w:p w14:paraId="7B0B76D2" w14:textId="1D7796CC" w:rsidR="002B7447" w:rsidRPr="002B7447" w:rsidRDefault="002B7447" w:rsidP="0065605B">
      <w:pPr>
        <w:pStyle w:val="Stdtext"/>
      </w:pPr>
      <w:r w:rsidRPr="002B7447">
        <w:t xml:space="preserve">För att säkerställa att beskrivningen innehåller tillräcklig information för </w:t>
      </w:r>
      <w:r w:rsidR="00A248DF">
        <w:t xml:space="preserve">bedömningsprocessen </w:t>
      </w:r>
      <w:r w:rsidR="00291B1D">
        <w:t xml:space="preserve">, </w:t>
      </w:r>
      <w:r w:rsidRPr="002B7447">
        <w:t>se till att nedanstående frågor besvarats:</w:t>
      </w:r>
    </w:p>
    <w:p w14:paraId="0B832C41" w14:textId="77777777" w:rsidR="00E86AD2" w:rsidRPr="00E86AD2" w:rsidRDefault="00E86AD2" w:rsidP="004B038A">
      <w:pPr>
        <w:pStyle w:val="Stdtextpunktlista"/>
      </w:pPr>
      <w:r w:rsidRPr="00E86AD2">
        <w:t>Hur är projektets budget, metodik och genomförandeplan utformade i förhållande till projektets mål, planerade aktiviteter och förväntade resultat? Beskriv hur dessa delar hänger ihop och stärker projektets genomförbarhet.</w:t>
      </w:r>
    </w:p>
    <w:p w14:paraId="42457841" w14:textId="6DB6BF99" w:rsidR="00E86AD2" w:rsidRPr="00E86AD2" w:rsidRDefault="00E86AD2" w:rsidP="004B038A">
      <w:pPr>
        <w:pStyle w:val="Stdtextpunktlista"/>
      </w:pPr>
      <w:r w:rsidRPr="00E86AD2">
        <w:t xml:space="preserve">Hur är projektets aktiviteter utformade för att förbereda företaget för deltagande i acceleratorprogrammet? </w:t>
      </w:r>
      <w:r w:rsidR="002103C1">
        <w:t xml:space="preserve">(se avsnitt 4 i utlysningstexten) </w:t>
      </w:r>
      <w:r w:rsidRPr="00E86AD2">
        <w:t xml:space="preserve"> På vilket sätt är deltagandet strategiskt integrerat i utvecklingen av er långsiktiga dual-</w:t>
      </w:r>
      <w:proofErr w:type="spellStart"/>
      <w:r w:rsidRPr="00E86AD2">
        <w:t>use</w:t>
      </w:r>
      <w:proofErr w:type="spellEnd"/>
      <w:r w:rsidRPr="00E86AD2">
        <w:t>-affärsstrategi?</w:t>
      </w:r>
    </w:p>
    <w:p w14:paraId="7E2329C1" w14:textId="77777777" w:rsidR="00E86AD2" w:rsidRPr="00E86AD2" w:rsidRDefault="00E86AD2" w:rsidP="004B038A">
      <w:pPr>
        <w:pStyle w:val="Stdtextpunktlista"/>
      </w:pPr>
      <w:r w:rsidRPr="00E86AD2">
        <w:t>Hur har jämställdhet integrerats i projektets planering och genomförande? Beskriv hur könsfördelning, fördelning av inflytande eller andra relevanta aspekter beaktas i projektet.</w:t>
      </w:r>
    </w:p>
    <w:p w14:paraId="2605D0A5" w14:textId="77777777" w:rsidR="00E86AD2" w:rsidRPr="00E86AD2" w:rsidRDefault="00E86AD2" w:rsidP="004B038A">
      <w:pPr>
        <w:pStyle w:val="Stdtextpunktlista"/>
      </w:pPr>
      <w:r w:rsidRPr="00E86AD2">
        <w:t xml:space="preserve">Hur beaktar projektet, miljö- och klimataspekter? Ge exempel på hur hänsyn tas till exempelvis teknikval, produktionsmetoder, </w:t>
      </w:r>
      <w:proofErr w:type="spellStart"/>
      <w:r w:rsidRPr="00E86AD2">
        <w:t>resiliens</w:t>
      </w:r>
      <w:proofErr w:type="spellEnd"/>
      <w:r w:rsidRPr="00E86AD2">
        <w:t xml:space="preserve"> eller resursanvändning.</w:t>
      </w:r>
    </w:p>
    <w:p w14:paraId="103875B3" w14:textId="43DB710B" w:rsidR="003712D2" w:rsidRPr="00CA435D" w:rsidRDefault="00CA435D" w:rsidP="003712D2">
      <w:pPr>
        <w:pStyle w:val="Stdtext"/>
      </w:pPr>
      <w:r w:rsidRPr="00CA435D">
        <w:t>Använd nedan</w:t>
      </w:r>
      <w:r w:rsidR="00201254">
        <w:t>stående</w:t>
      </w:r>
      <w:r w:rsidRPr="00CA435D">
        <w:t xml:space="preserve"> tabell för att sammanfatta varje arbetspaket</w:t>
      </w:r>
      <w:r w:rsidR="003712D2">
        <w:t xml:space="preserve">, </w:t>
      </w:r>
      <w:r w:rsidRPr="00CA435D">
        <w:t>dess innehåll</w:t>
      </w:r>
      <w:r w:rsidR="003712D2">
        <w:t xml:space="preserve"> och kostnader</w:t>
      </w:r>
      <w:r w:rsidR="003712D2" w:rsidRPr="00CA435D">
        <w:rPr>
          <w:iCs/>
        </w:rPr>
        <w:t>.</w:t>
      </w:r>
    </w:p>
    <w:p w14:paraId="19EE180D" w14:textId="6108033B" w:rsidR="00E10101" w:rsidRDefault="00CA435D" w:rsidP="00535A83">
      <w:pPr>
        <w:pStyle w:val="Stdtext"/>
      </w:pPr>
      <w:r w:rsidRPr="00CA435D">
        <w:t xml:space="preserve">Kopiera så många gånger som behövs för att redovisa projektets alla arbetspaket. </w:t>
      </w:r>
    </w:p>
    <w:p w14:paraId="0B3234B3" w14:textId="3014D321" w:rsidR="00CA435D" w:rsidRPr="00CA435D" w:rsidRDefault="00CA435D" w:rsidP="00535A83">
      <w:pPr>
        <w:pStyle w:val="Stdtext"/>
      </w:pPr>
      <w:r w:rsidRPr="00CA435D">
        <w:t xml:space="preserve">Ett enkelt </w:t>
      </w:r>
      <w:proofErr w:type="spellStart"/>
      <w:r w:rsidRPr="00CA435D">
        <w:t>Gantt</w:t>
      </w:r>
      <w:proofErr w:type="spellEnd"/>
      <w:r w:rsidRPr="00CA435D">
        <w:t xml:space="preserve">-diagram och en tabell med milstolpar kan </w:t>
      </w:r>
      <w:r w:rsidR="00632A78">
        <w:t>infogas i denna mall vid behov</w:t>
      </w:r>
      <w:r w:rsidRPr="00CA435D">
        <w:t>.</w:t>
      </w:r>
    </w:p>
    <w:p w14:paraId="201C6D0E" w14:textId="77777777" w:rsidR="00CA435D" w:rsidRPr="00CA435D" w:rsidRDefault="00CA435D" w:rsidP="00535A83"/>
    <w:tbl>
      <w:tblPr>
        <w:tblStyle w:val="Tabellrutnt1"/>
        <w:tblW w:w="8642" w:type="dxa"/>
        <w:tblLayout w:type="fixed"/>
        <w:tblLook w:val="06A0" w:firstRow="1" w:lastRow="0" w:firstColumn="1" w:lastColumn="0" w:noHBand="1" w:noVBand="1"/>
      </w:tblPr>
      <w:tblGrid>
        <w:gridCol w:w="3763"/>
        <w:gridCol w:w="1677"/>
        <w:gridCol w:w="1677"/>
        <w:gridCol w:w="1525"/>
      </w:tblGrid>
      <w:tr w:rsidR="00CA435D" w:rsidRPr="00CA435D" w14:paraId="6E65BF16" w14:textId="77777777" w:rsidTr="0065605B">
        <w:trPr>
          <w:trHeight w:val="300"/>
        </w:trPr>
        <w:tc>
          <w:tcPr>
            <w:tcW w:w="3763" w:type="dxa"/>
            <w:shd w:val="clear" w:color="auto" w:fill="D0CECE"/>
          </w:tcPr>
          <w:p w14:paraId="7D906422" w14:textId="77777777" w:rsidR="00CA435D" w:rsidRPr="00CA435D" w:rsidRDefault="00CA435D" w:rsidP="0087772A">
            <w:pPr>
              <w:pStyle w:val="Normalfet"/>
            </w:pPr>
            <w:r w:rsidRPr="00CA435D">
              <w:t>Arbetspaket x</w:t>
            </w:r>
          </w:p>
        </w:tc>
        <w:tc>
          <w:tcPr>
            <w:tcW w:w="4879" w:type="dxa"/>
            <w:gridSpan w:val="3"/>
            <w:shd w:val="clear" w:color="auto" w:fill="D0CECE"/>
          </w:tcPr>
          <w:p w14:paraId="275E7972" w14:textId="77777777" w:rsidR="00CA435D" w:rsidRPr="00CA435D" w:rsidRDefault="00CA435D" w:rsidP="0087772A">
            <w:pPr>
              <w:pStyle w:val="Normalfet"/>
            </w:pPr>
            <w:r w:rsidRPr="00CA435D">
              <w:t>Rubrik</w:t>
            </w:r>
          </w:p>
        </w:tc>
      </w:tr>
      <w:tr w:rsidR="00CA435D" w:rsidRPr="00CA435D" w14:paraId="623AD40A" w14:textId="77777777" w:rsidTr="0065605B">
        <w:trPr>
          <w:trHeight w:val="300"/>
        </w:trPr>
        <w:tc>
          <w:tcPr>
            <w:tcW w:w="3763" w:type="dxa"/>
          </w:tcPr>
          <w:p w14:paraId="5060A36E" w14:textId="77777777" w:rsidR="00CA435D" w:rsidRPr="00CA435D" w:rsidRDefault="00CA435D" w:rsidP="0087772A">
            <w:pPr>
              <w:pStyle w:val="Normalfet"/>
            </w:pPr>
            <w:r w:rsidRPr="00CA435D">
              <w:t>Period</w:t>
            </w:r>
          </w:p>
        </w:tc>
        <w:tc>
          <w:tcPr>
            <w:tcW w:w="4879" w:type="dxa"/>
            <w:gridSpan w:val="3"/>
          </w:tcPr>
          <w:p w14:paraId="266A974B" w14:textId="77777777" w:rsidR="00CA435D" w:rsidRPr="00CA435D" w:rsidRDefault="00CA435D" w:rsidP="00535A83">
            <w:r w:rsidRPr="00CA435D">
              <w:t>ÅÅMM - ÅÅMM</w:t>
            </w:r>
          </w:p>
        </w:tc>
      </w:tr>
      <w:tr w:rsidR="00CA435D" w:rsidRPr="00CA435D" w14:paraId="340D84B9" w14:textId="77777777" w:rsidTr="0065605B">
        <w:trPr>
          <w:trHeight w:val="300"/>
        </w:trPr>
        <w:tc>
          <w:tcPr>
            <w:tcW w:w="3763" w:type="dxa"/>
          </w:tcPr>
          <w:p w14:paraId="05E55B87" w14:textId="20A6EF0B" w:rsidR="00CA435D" w:rsidRPr="00CA435D" w:rsidRDefault="00CA435D" w:rsidP="0087772A">
            <w:pPr>
              <w:pStyle w:val="Normalfet"/>
            </w:pPr>
            <w:r w:rsidRPr="00CA435D">
              <w:lastRenderedPageBreak/>
              <w:t>Ansvarig person</w:t>
            </w:r>
          </w:p>
        </w:tc>
        <w:tc>
          <w:tcPr>
            <w:tcW w:w="4879" w:type="dxa"/>
            <w:gridSpan w:val="3"/>
          </w:tcPr>
          <w:p w14:paraId="4AF4FFFE" w14:textId="77777777" w:rsidR="00CA435D" w:rsidRPr="00CA435D" w:rsidRDefault="00CA435D" w:rsidP="00535A83"/>
        </w:tc>
      </w:tr>
      <w:tr w:rsidR="00CA435D" w:rsidRPr="00CA435D" w14:paraId="2A338E75" w14:textId="77777777" w:rsidTr="0065605B">
        <w:trPr>
          <w:trHeight w:val="300"/>
        </w:trPr>
        <w:tc>
          <w:tcPr>
            <w:tcW w:w="3763" w:type="dxa"/>
          </w:tcPr>
          <w:p w14:paraId="05A971B2" w14:textId="77777777" w:rsidR="00CA435D" w:rsidRPr="00CA435D" w:rsidRDefault="00CA435D" w:rsidP="0087772A">
            <w:pPr>
              <w:pStyle w:val="Normalfet"/>
            </w:pPr>
            <w:r w:rsidRPr="00CA435D">
              <w:t>Beskrivning av arbetspaketets innehåll</w:t>
            </w:r>
          </w:p>
        </w:tc>
        <w:tc>
          <w:tcPr>
            <w:tcW w:w="4879" w:type="dxa"/>
            <w:gridSpan w:val="3"/>
          </w:tcPr>
          <w:p w14:paraId="507B6DE3" w14:textId="77777777" w:rsidR="00CA435D" w:rsidRPr="00CA435D" w:rsidRDefault="00CA435D" w:rsidP="00535A83"/>
        </w:tc>
      </w:tr>
      <w:tr w:rsidR="00CA435D" w:rsidRPr="00CA435D" w14:paraId="56CA4EC7" w14:textId="77777777" w:rsidTr="0065605B">
        <w:trPr>
          <w:trHeight w:val="289"/>
        </w:trPr>
        <w:tc>
          <w:tcPr>
            <w:tcW w:w="3763" w:type="dxa"/>
          </w:tcPr>
          <w:p w14:paraId="16ECF50D" w14:textId="77777777" w:rsidR="00CA435D" w:rsidRPr="00CA435D" w:rsidRDefault="00CA435D" w:rsidP="0087772A">
            <w:pPr>
              <w:pStyle w:val="Normalfet"/>
            </w:pPr>
            <w:r w:rsidRPr="00CA435D">
              <w:t>Metod/angreppssätt</w:t>
            </w:r>
          </w:p>
        </w:tc>
        <w:tc>
          <w:tcPr>
            <w:tcW w:w="4879" w:type="dxa"/>
            <w:gridSpan w:val="3"/>
          </w:tcPr>
          <w:p w14:paraId="1B819F55" w14:textId="77777777" w:rsidR="00CA435D" w:rsidRPr="00CA435D" w:rsidRDefault="00CA435D" w:rsidP="00535A83"/>
        </w:tc>
      </w:tr>
      <w:tr w:rsidR="00CA435D" w:rsidRPr="00CA435D" w14:paraId="4F5AFE97" w14:textId="77777777" w:rsidTr="0065605B">
        <w:trPr>
          <w:trHeight w:val="300"/>
        </w:trPr>
        <w:tc>
          <w:tcPr>
            <w:tcW w:w="3763" w:type="dxa"/>
          </w:tcPr>
          <w:p w14:paraId="2A3D0C66" w14:textId="77777777" w:rsidR="00CA435D" w:rsidRPr="00CA435D" w:rsidRDefault="00CA435D" w:rsidP="0087772A">
            <w:pPr>
              <w:pStyle w:val="Normalfet"/>
            </w:pPr>
            <w:r w:rsidRPr="00CA435D">
              <w:t>Leverans/resultat av arbetspaket</w:t>
            </w:r>
          </w:p>
        </w:tc>
        <w:tc>
          <w:tcPr>
            <w:tcW w:w="4879" w:type="dxa"/>
            <w:gridSpan w:val="3"/>
          </w:tcPr>
          <w:p w14:paraId="0311724F" w14:textId="77777777" w:rsidR="00CA435D" w:rsidRPr="00CA435D" w:rsidRDefault="00CA435D" w:rsidP="00535A83"/>
        </w:tc>
      </w:tr>
      <w:tr w:rsidR="007C1CD6" w:rsidRPr="00CA435D" w14:paraId="53ED5C98" w14:textId="77777777" w:rsidTr="0065605B">
        <w:trPr>
          <w:trHeight w:val="283"/>
        </w:trPr>
        <w:tc>
          <w:tcPr>
            <w:tcW w:w="3763" w:type="dxa"/>
            <w:vMerge w:val="restart"/>
          </w:tcPr>
          <w:p w14:paraId="70E5C20B" w14:textId="484E533C" w:rsidR="00CA435D" w:rsidRPr="00CA435D" w:rsidRDefault="00CA435D" w:rsidP="0087772A">
            <w:pPr>
              <w:pStyle w:val="Normalfet"/>
            </w:pPr>
            <w:r w:rsidRPr="00CA435D">
              <w:t xml:space="preserve">Medverkande </w:t>
            </w:r>
            <w:r w:rsidR="00742EF6">
              <w:t>nyckelpersoner</w:t>
            </w:r>
            <w:r w:rsidR="00742EF6" w:rsidRPr="00CA435D">
              <w:t xml:space="preserve"> </w:t>
            </w:r>
            <w:r w:rsidRPr="00CA435D">
              <w:t>samt deras omfattning i timmar och personalkostnader per arbetspaket</w:t>
            </w:r>
          </w:p>
          <w:p w14:paraId="39521303" w14:textId="77777777" w:rsidR="00CA435D" w:rsidRPr="00CA435D" w:rsidRDefault="00CA435D" w:rsidP="0087772A">
            <w:pPr>
              <w:pStyle w:val="Normalfet"/>
            </w:pPr>
          </w:p>
        </w:tc>
        <w:tc>
          <w:tcPr>
            <w:tcW w:w="1677" w:type="dxa"/>
            <w:tcBorders>
              <w:bottom w:val="single" w:sz="4" w:space="0" w:color="auto"/>
            </w:tcBorders>
            <w:shd w:val="clear" w:color="auto" w:fill="D0CECE"/>
          </w:tcPr>
          <w:p w14:paraId="1CB02D0A" w14:textId="7FDBF7D0" w:rsidR="00CA435D" w:rsidRPr="00CA435D" w:rsidRDefault="008736C2" w:rsidP="00535A83">
            <w:r>
              <w:t>x timmar</w:t>
            </w:r>
          </w:p>
        </w:tc>
        <w:tc>
          <w:tcPr>
            <w:tcW w:w="1677" w:type="dxa"/>
            <w:tcBorders>
              <w:bottom w:val="single" w:sz="4" w:space="0" w:color="auto"/>
            </w:tcBorders>
            <w:shd w:val="clear" w:color="auto" w:fill="D0CECE"/>
          </w:tcPr>
          <w:p w14:paraId="2DBC8F08" w14:textId="34BEF0A8" w:rsidR="00CA435D" w:rsidRPr="00CA435D" w:rsidRDefault="008736C2" w:rsidP="00535A83">
            <w:r w:rsidRPr="00CA435D">
              <w:t>Personalkostnader</w:t>
            </w:r>
          </w:p>
        </w:tc>
        <w:tc>
          <w:tcPr>
            <w:tcW w:w="1525" w:type="dxa"/>
            <w:tcBorders>
              <w:bottom w:val="single" w:sz="4" w:space="0" w:color="auto"/>
            </w:tcBorders>
            <w:shd w:val="clear" w:color="auto" w:fill="D0CECE"/>
          </w:tcPr>
          <w:p w14:paraId="35C7FACD" w14:textId="1C232DE2" w:rsidR="00CA435D" w:rsidRPr="00CA435D" w:rsidRDefault="008736C2" w:rsidP="00535A83">
            <w:r>
              <w:t>Konsultkostnader</w:t>
            </w:r>
          </w:p>
        </w:tc>
      </w:tr>
      <w:tr w:rsidR="00CA435D" w:rsidRPr="00CA435D" w14:paraId="4307A7B4" w14:textId="77777777" w:rsidTr="0065605B">
        <w:trPr>
          <w:trHeight w:val="283"/>
        </w:trPr>
        <w:tc>
          <w:tcPr>
            <w:tcW w:w="3763" w:type="dxa"/>
            <w:vMerge/>
          </w:tcPr>
          <w:p w14:paraId="5406100E" w14:textId="77777777" w:rsidR="00CA435D" w:rsidRPr="00CA435D" w:rsidRDefault="00CA435D" w:rsidP="0087772A">
            <w:pPr>
              <w:pStyle w:val="Normalfet"/>
            </w:pPr>
          </w:p>
        </w:tc>
        <w:tc>
          <w:tcPr>
            <w:tcW w:w="1677" w:type="dxa"/>
            <w:tcBorders>
              <w:bottom w:val="single" w:sz="4" w:space="0" w:color="auto"/>
            </w:tcBorders>
            <w:shd w:val="clear" w:color="auto" w:fill="auto"/>
          </w:tcPr>
          <w:p w14:paraId="07A2C4F4" w14:textId="77777777" w:rsidR="00CA435D" w:rsidRPr="00CA435D" w:rsidRDefault="00CA435D" w:rsidP="00535A83"/>
        </w:tc>
        <w:tc>
          <w:tcPr>
            <w:tcW w:w="1677" w:type="dxa"/>
            <w:tcBorders>
              <w:bottom w:val="single" w:sz="4" w:space="0" w:color="auto"/>
            </w:tcBorders>
            <w:shd w:val="clear" w:color="auto" w:fill="auto"/>
          </w:tcPr>
          <w:p w14:paraId="0A6A6C48" w14:textId="77777777" w:rsidR="00CA435D" w:rsidRPr="00CA435D" w:rsidRDefault="00CA435D" w:rsidP="00535A83"/>
        </w:tc>
        <w:tc>
          <w:tcPr>
            <w:tcW w:w="1525" w:type="dxa"/>
            <w:tcBorders>
              <w:bottom w:val="single" w:sz="4" w:space="0" w:color="auto"/>
            </w:tcBorders>
            <w:shd w:val="clear" w:color="auto" w:fill="auto"/>
          </w:tcPr>
          <w:p w14:paraId="2FC8BD01" w14:textId="77777777" w:rsidR="00CA435D" w:rsidRPr="00CA435D" w:rsidRDefault="00CA435D" w:rsidP="00535A83"/>
        </w:tc>
      </w:tr>
      <w:tr w:rsidR="00CA435D" w:rsidRPr="00CA435D" w14:paraId="0A988AC6" w14:textId="77777777" w:rsidTr="0065605B">
        <w:trPr>
          <w:trHeight w:val="187"/>
        </w:trPr>
        <w:tc>
          <w:tcPr>
            <w:tcW w:w="3763" w:type="dxa"/>
          </w:tcPr>
          <w:p w14:paraId="17B98427" w14:textId="77777777" w:rsidR="00CA435D" w:rsidRPr="00CA435D" w:rsidRDefault="00CA435D" w:rsidP="0087772A">
            <w:pPr>
              <w:pStyle w:val="Normalfet"/>
            </w:pPr>
            <w:r w:rsidRPr="00CA435D">
              <w:t>Beräknade totalkostnader för arbetspaket</w:t>
            </w:r>
          </w:p>
        </w:tc>
        <w:tc>
          <w:tcPr>
            <w:tcW w:w="4879" w:type="dxa"/>
            <w:gridSpan w:val="3"/>
          </w:tcPr>
          <w:p w14:paraId="430F84E4" w14:textId="77777777" w:rsidR="00CA435D" w:rsidRPr="00CA435D" w:rsidRDefault="00CA435D" w:rsidP="00535A83"/>
          <w:p w14:paraId="4569E58F" w14:textId="77777777" w:rsidR="00CA435D" w:rsidRPr="00CA435D" w:rsidRDefault="00CA435D" w:rsidP="00535A83"/>
        </w:tc>
      </w:tr>
    </w:tbl>
    <w:p w14:paraId="7D6C5F5E" w14:textId="77777777" w:rsidR="00CA435D" w:rsidRPr="00A72BE0" w:rsidRDefault="00CA435D" w:rsidP="00A72BE0">
      <w:pPr>
        <w:pStyle w:val="Rubrik2"/>
      </w:pPr>
      <w:bookmarkStart w:id="9" w:name="_Toc197506655"/>
      <w:r w:rsidRPr="00A72BE0">
        <w:t>Riskanalys</w:t>
      </w:r>
      <w:bookmarkEnd w:id="9"/>
    </w:p>
    <w:p w14:paraId="0E421DC0" w14:textId="77777777" w:rsidR="009F373C" w:rsidRPr="00CA435D" w:rsidRDefault="009F373C" w:rsidP="009F373C">
      <w:r w:rsidRPr="00CA435D">
        <w:t>Din text skrivs här...</w:t>
      </w:r>
    </w:p>
    <w:p w14:paraId="20778966" w14:textId="43B34B57" w:rsidR="00D407F6" w:rsidRDefault="00AD2632" w:rsidP="00AD2632">
      <w:pPr>
        <w:pStyle w:val="Stdtext"/>
      </w:pPr>
      <w:r>
        <w:t xml:space="preserve">Beskriv de viktigaste riskerna som kan påverka projektets genomförande eller resultat, samt hur ni planerar att hantera dem. Inkludera både tekniska, affärsmässiga, organisatoriska och externa risker. För varje risk bör ni uppskatta sannolikhet, </w:t>
      </w:r>
      <w:r w:rsidR="00DD2B4D">
        <w:br/>
      </w:r>
      <w:r>
        <w:t>konsekvens och föreslagna åtgärder (riskhanteringsstrategi).</w:t>
      </w:r>
    </w:p>
    <w:p w14:paraId="05DE0865" w14:textId="77777777" w:rsidR="00083D4C" w:rsidRPr="00083D4C" w:rsidRDefault="00083D4C" w:rsidP="00D407F6">
      <w:pPr>
        <w:pStyle w:val="Stdtext"/>
      </w:pPr>
      <w:r w:rsidRPr="00083D4C">
        <w:t>För att säkerställa att beskrivningen innehåller tillräcklig information för bedömningsprocessen , se till att nedanstående frågor besvarats:</w:t>
      </w:r>
    </w:p>
    <w:p w14:paraId="75EDCE20" w14:textId="77777777" w:rsidR="00AD2632" w:rsidRDefault="00AD2632" w:rsidP="00AD2632">
      <w:pPr>
        <w:pStyle w:val="Stdtextpunktlista"/>
      </w:pPr>
      <w:r>
        <w:t>Vilka är de huvudsakliga riskerna kopplade till projektets genomförande (tekniska, organisatoriska, kompetensmässiga, finansiella eller extern)?</w:t>
      </w:r>
    </w:p>
    <w:p w14:paraId="3F09892D" w14:textId="77777777" w:rsidR="00AD2632" w:rsidRDefault="00AD2632" w:rsidP="00AD2632">
      <w:pPr>
        <w:pStyle w:val="Stdtextpunktlista"/>
      </w:pPr>
      <w:r>
        <w:t>Hur har ni arbetat med att identifiera dessa risker (t.ex. tidigare erfarenheter, workshops, expertbedömning)?</w:t>
      </w:r>
    </w:p>
    <w:p w14:paraId="6BE05E62" w14:textId="77777777" w:rsidR="00AD2632" w:rsidRDefault="00AD2632" w:rsidP="00AD2632">
      <w:pPr>
        <w:pStyle w:val="Stdtextpunktlista"/>
      </w:pPr>
      <w:r>
        <w:t>Hur stor är sannolikheten att varje risk inträffar, och vilken blir konsekvensen för projektets mål, tidplan eller budget om så sker?</w:t>
      </w:r>
    </w:p>
    <w:p w14:paraId="1991CA0B" w14:textId="77777777" w:rsidR="00AD2632" w:rsidRDefault="00AD2632" w:rsidP="00AD2632">
      <w:pPr>
        <w:pStyle w:val="Stdtextpunktlista"/>
      </w:pPr>
      <w:r>
        <w:t>Vilka åtgärder planerar ni för att minimera eller hantera riskerna? Finns det alternativa vägar framåt (plan B)?</w:t>
      </w:r>
    </w:p>
    <w:p w14:paraId="0900C5F7" w14:textId="2BDCD732" w:rsidR="00AD2632" w:rsidRDefault="00AD2632" w:rsidP="00AD2632">
      <w:pPr>
        <w:pStyle w:val="Stdtextpunktlista"/>
      </w:pPr>
      <w:r>
        <w:t>Finns det risker kopplade till beroenden av externa aktörer, internationell samverkan, leverantörskedjor eller regulatoriska krav?</w:t>
      </w:r>
    </w:p>
    <w:p w14:paraId="58578D75" w14:textId="77777777" w:rsidR="00CA435D" w:rsidRPr="00120AFD" w:rsidRDefault="00CA435D" w:rsidP="00535A83">
      <w:pPr>
        <w:pStyle w:val="Rubrik1"/>
      </w:pPr>
      <w:bookmarkStart w:id="10" w:name="_Toc197506656"/>
      <w:r w:rsidRPr="00120AFD">
        <w:t>Referenser</w:t>
      </w:r>
      <w:bookmarkEnd w:id="10"/>
    </w:p>
    <w:p w14:paraId="76879EE8" w14:textId="77777777" w:rsidR="009F373C" w:rsidRPr="00CA435D" w:rsidRDefault="009F373C" w:rsidP="009F373C">
      <w:r w:rsidRPr="00CA435D">
        <w:t>Din text skrivs här...</w:t>
      </w:r>
    </w:p>
    <w:p w14:paraId="4B21D86B" w14:textId="1C4089E1" w:rsidR="00786B9E" w:rsidRDefault="00120AFD" w:rsidP="00786B9E">
      <w:pPr>
        <w:pStyle w:val="Stdtext"/>
      </w:pPr>
      <w:r>
        <w:t>Lista e</w:t>
      </w:r>
      <w:r w:rsidR="00CA435D" w:rsidRPr="00CA435D">
        <w:t xml:space="preserve">ventuella referenser </w:t>
      </w:r>
      <w:r w:rsidR="00FF29CF">
        <w:t>vid behov</w:t>
      </w:r>
      <w:r w:rsidR="00786B9E">
        <w:t xml:space="preserve">. </w:t>
      </w:r>
    </w:p>
    <w:p w14:paraId="2A2538D5" w14:textId="771DF3D6" w:rsidR="008D2940" w:rsidRPr="008D2940" w:rsidRDefault="00786B9E" w:rsidP="00786B9E">
      <w:pPr>
        <w:pStyle w:val="Stdtext"/>
      </w:pPr>
      <w:r>
        <w:t xml:space="preserve">Observera att detta avsnitt är ej obligatoriskt och kan tas bort i det fall det inte är relevant för projektet. </w:t>
      </w:r>
    </w:p>
    <w:sectPr w:rsidR="008D2940" w:rsidRPr="008D2940" w:rsidSect="00743EE3">
      <w:headerReference w:type="default" r:id="rId11"/>
      <w:footerReference w:type="default" r:id="rId12"/>
      <w:pgSz w:w="11906" w:h="16838" w:code="9"/>
      <w:pgMar w:top="2410" w:right="1985" w:bottom="1701" w:left="1985"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101C" w14:textId="77777777" w:rsidR="00CD21F5" w:rsidRDefault="00CD21F5" w:rsidP="00535A83">
      <w:r>
        <w:separator/>
      </w:r>
    </w:p>
  </w:endnote>
  <w:endnote w:type="continuationSeparator" w:id="0">
    <w:p w14:paraId="4A09D88A" w14:textId="77777777" w:rsidR="00CD21F5" w:rsidRDefault="00CD21F5" w:rsidP="00535A83">
      <w:r>
        <w:continuationSeparator/>
      </w:r>
    </w:p>
  </w:endnote>
  <w:endnote w:type="continuationNotice" w:id="1">
    <w:p w14:paraId="7FCD776B" w14:textId="77777777" w:rsidR="00CD21F5" w:rsidRDefault="00CD21F5" w:rsidP="00535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1A28" w14:textId="77777777" w:rsidR="00E32F8E" w:rsidRPr="00C54B72" w:rsidRDefault="00E32F8E" w:rsidP="00357F58">
    <w:pPr>
      <w:pStyle w:val="Sidfot"/>
      <w:tabs>
        <w:tab w:val="clear" w:pos="4513"/>
        <w:tab w:val="center" w:pos="3828"/>
      </w:tabs>
      <w:rPr>
        <w:rStyle w:val="Sidnummer"/>
        <w:sz w:val="16"/>
        <w:szCs w:val="16"/>
      </w:rPr>
    </w:pP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Pr>
        <w:rStyle w:val="Sidnummer"/>
        <w:sz w:val="16"/>
        <w:szCs w:val="16"/>
      </w:rPr>
      <w:t>3</w:t>
    </w:r>
    <w:r w:rsidRPr="00C54B72">
      <w:rPr>
        <w:rStyle w:val="Sidnummer"/>
        <w:sz w:val="16"/>
        <w:szCs w:val="16"/>
      </w:rPr>
      <w:fldChar w:fldCharType="end"/>
    </w:r>
  </w:p>
  <w:p w14:paraId="0C731554" w14:textId="77777777" w:rsidR="00A33AA6" w:rsidRPr="00E32F8E" w:rsidRDefault="00A33AA6" w:rsidP="00535A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E765" w14:textId="77777777" w:rsidR="00CD21F5" w:rsidRDefault="00CD21F5" w:rsidP="00535A83">
      <w:r>
        <w:separator/>
      </w:r>
    </w:p>
  </w:footnote>
  <w:footnote w:type="continuationSeparator" w:id="0">
    <w:p w14:paraId="6955B789" w14:textId="77777777" w:rsidR="00CD21F5" w:rsidRDefault="00CD21F5" w:rsidP="00535A83">
      <w:r>
        <w:continuationSeparator/>
      </w:r>
    </w:p>
  </w:footnote>
  <w:footnote w:type="continuationNotice" w:id="1">
    <w:p w14:paraId="75AF5DAE" w14:textId="77777777" w:rsidR="00CD21F5" w:rsidRDefault="00CD21F5" w:rsidP="00535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9EC5" w14:textId="1940A1D7" w:rsidR="000665E3" w:rsidRPr="004B038A" w:rsidRDefault="004B038A" w:rsidP="000665E3">
    <w:pPr>
      <w:pStyle w:val="Sidhuvud"/>
      <w:tabs>
        <w:tab w:val="clear" w:pos="4513"/>
        <w:tab w:val="clear" w:pos="9026"/>
        <w:tab w:val="left" w:pos="3402"/>
        <w:tab w:val="left" w:pos="6379"/>
        <w:tab w:val="right" w:pos="9072"/>
      </w:tabs>
      <w:ind w:left="-907" w:right="-1136"/>
      <w:rPr>
        <w:b/>
        <w:bCs/>
        <w:lang w:val="sv-SE"/>
      </w:rPr>
    </w:pPr>
    <w:r w:rsidRPr="004B038A">
      <w:rPr>
        <w:b/>
        <w:bCs/>
        <w:lang w:val="sv-SE"/>
      </w:rPr>
      <w:t>Accleration av civil-m</w:t>
    </w:r>
    <w:r>
      <w:rPr>
        <w:b/>
        <w:bCs/>
        <w:lang w:val="sv-SE"/>
      </w:rPr>
      <w:t>ilitära innovationer 2025</w:t>
    </w:r>
  </w:p>
  <w:p w14:paraId="61806B5D" w14:textId="03DD7CD9" w:rsidR="00C827D1" w:rsidRPr="004B038A" w:rsidRDefault="000665E3" w:rsidP="000665E3">
    <w:pPr>
      <w:pStyle w:val="Sidhuvud"/>
      <w:tabs>
        <w:tab w:val="clear" w:pos="4513"/>
        <w:tab w:val="clear" w:pos="9026"/>
        <w:tab w:val="left" w:pos="3402"/>
        <w:tab w:val="left" w:pos="6379"/>
        <w:tab w:val="right" w:pos="9072"/>
      </w:tabs>
      <w:ind w:left="-907" w:right="-1136"/>
      <w:rPr>
        <w:sz w:val="17"/>
        <w:szCs w:val="17"/>
        <w:lang w:val="sv-SE"/>
      </w:rPr>
    </w:pPr>
    <w:r w:rsidRPr="004B038A">
      <w:rPr>
        <w:lang w:val="sv-SE"/>
      </w:rPr>
      <w:t>Projektbeskrivningsmall</w:t>
    </w:r>
    <w:r w:rsidR="00C827D1" w:rsidRPr="00F546F0">
      <w:rPr>
        <w:sz w:val="17"/>
        <w:szCs w:val="17"/>
      </w:rPr>
      <w:fldChar w:fldCharType="begin"/>
    </w:r>
    <w:r w:rsidR="00C827D1" w:rsidRPr="004B038A">
      <w:rPr>
        <w:sz w:val="17"/>
        <w:szCs w:val="17"/>
        <w:lang w:val="sv-SE"/>
      </w:rPr>
      <w:instrText xml:space="preserve"> USERADDRESS   \* MERGEFORMAT </w:instrText>
    </w:r>
    <w:r w:rsidR="00C827D1" w:rsidRPr="00F546F0">
      <w:rPr>
        <w:sz w:val="17"/>
        <w:szCs w:val="17"/>
      </w:rPr>
      <w:fldChar w:fldCharType="end"/>
    </w:r>
    <w:r w:rsidR="00C827D1" w:rsidRPr="004B038A">
      <w:rPr>
        <w:sz w:val="17"/>
        <w:szCs w:val="17"/>
        <w:lang w:val="sv-SE"/>
      </w:rPr>
      <w:tab/>
    </w:r>
    <w:r w:rsidR="00C827D1" w:rsidRPr="00F546F0">
      <w:rPr>
        <w:sz w:val="17"/>
        <w:szCs w:val="17"/>
      </w:rPr>
      <w:fldChar w:fldCharType="begin"/>
    </w:r>
    <w:r w:rsidR="00C827D1" w:rsidRPr="004B038A">
      <w:rPr>
        <w:sz w:val="17"/>
        <w:szCs w:val="17"/>
        <w:lang w:val="sv-SE"/>
      </w:rPr>
      <w:instrText xml:space="preserve"> USERADDRESS  \* Lower  \* MERGEFORMAT </w:instrText>
    </w:r>
    <w:r w:rsidR="00C827D1" w:rsidRPr="00F546F0">
      <w:rPr>
        <w:sz w:val="17"/>
        <w:szCs w:val="17"/>
      </w:rPr>
      <w:fldChar w:fldCharType="end"/>
    </w:r>
  </w:p>
  <w:p w14:paraId="16A3AE06" w14:textId="77777777" w:rsidR="00A33AA6" w:rsidRPr="000665E3" w:rsidRDefault="00A33AA6" w:rsidP="00C827D1">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043D"/>
    <w:multiLevelType w:val="hybridMultilevel"/>
    <w:tmpl w:val="BC686284"/>
    <w:lvl w:ilvl="0" w:tplc="041D000F">
      <w:start w:val="1"/>
      <w:numFmt w:val="decimal"/>
      <w:lvlText w:val="%1."/>
      <w:lvlJc w:val="left"/>
      <w:pPr>
        <w:ind w:left="360" w:hanging="360"/>
      </w:pPr>
      <w:rPr>
        <w:rFonts w:hint="default"/>
      </w:rPr>
    </w:lvl>
    <w:lvl w:ilvl="1" w:tplc="EF2AD84E">
      <w:start w:val="1"/>
      <w:numFmt w:val="decimal"/>
      <w:lvlText w:val="%2."/>
      <w:lvlJc w:val="left"/>
      <w:pPr>
        <w:ind w:left="360" w:hanging="360"/>
      </w:pPr>
      <w:rPr>
        <w:b w:val="0"/>
        <w:bCs w:val="0"/>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CE25B78"/>
    <w:multiLevelType w:val="hybridMultilevel"/>
    <w:tmpl w:val="5DBA2C44"/>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2693A"/>
    <w:multiLevelType w:val="hybridMultilevel"/>
    <w:tmpl w:val="C6009398"/>
    <w:lvl w:ilvl="0" w:tplc="A1E437F6">
      <w:start w:val="1"/>
      <w:numFmt w:val="bullet"/>
      <w:pStyle w:val="Stdtext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174ED"/>
    <w:multiLevelType w:val="hybridMultilevel"/>
    <w:tmpl w:val="FFFFFFFF"/>
    <w:lvl w:ilvl="0" w:tplc="AF1448CA">
      <w:start w:val="1"/>
      <w:numFmt w:val="bullet"/>
      <w:lvlText w:val=""/>
      <w:lvlJc w:val="left"/>
      <w:pPr>
        <w:ind w:left="720" w:hanging="360"/>
      </w:pPr>
      <w:rPr>
        <w:rFonts w:ascii="Wingdings" w:hAnsi="Wingdings" w:hint="default"/>
      </w:rPr>
    </w:lvl>
    <w:lvl w:ilvl="1" w:tplc="D6BA2426">
      <w:start w:val="1"/>
      <w:numFmt w:val="bullet"/>
      <w:lvlText w:val="o"/>
      <w:lvlJc w:val="left"/>
      <w:pPr>
        <w:ind w:left="1440" w:hanging="360"/>
      </w:pPr>
      <w:rPr>
        <w:rFonts w:ascii="Courier New" w:hAnsi="Courier New" w:hint="default"/>
      </w:rPr>
    </w:lvl>
    <w:lvl w:ilvl="2" w:tplc="5226D410">
      <w:start w:val="1"/>
      <w:numFmt w:val="bullet"/>
      <w:lvlText w:val=""/>
      <w:lvlJc w:val="left"/>
      <w:pPr>
        <w:ind w:left="2160" w:hanging="360"/>
      </w:pPr>
      <w:rPr>
        <w:rFonts w:ascii="Wingdings" w:hAnsi="Wingdings" w:hint="default"/>
      </w:rPr>
    </w:lvl>
    <w:lvl w:ilvl="3" w:tplc="061CC72A">
      <w:start w:val="1"/>
      <w:numFmt w:val="bullet"/>
      <w:lvlText w:val=""/>
      <w:lvlJc w:val="left"/>
      <w:pPr>
        <w:ind w:left="2880" w:hanging="360"/>
      </w:pPr>
      <w:rPr>
        <w:rFonts w:ascii="Symbol" w:hAnsi="Symbol" w:hint="default"/>
      </w:rPr>
    </w:lvl>
    <w:lvl w:ilvl="4" w:tplc="2DA8D0E0">
      <w:start w:val="1"/>
      <w:numFmt w:val="bullet"/>
      <w:lvlText w:val="o"/>
      <w:lvlJc w:val="left"/>
      <w:pPr>
        <w:ind w:left="3600" w:hanging="360"/>
      </w:pPr>
      <w:rPr>
        <w:rFonts w:ascii="Courier New" w:hAnsi="Courier New" w:hint="default"/>
      </w:rPr>
    </w:lvl>
    <w:lvl w:ilvl="5" w:tplc="9F9EF118">
      <w:start w:val="1"/>
      <w:numFmt w:val="bullet"/>
      <w:lvlText w:val=""/>
      <w:lvlJc w:val="left"/>
      <w:pPr>
        <w:ind w:left="4320" w:hanging="360"/>
      </w:pPr>
      <w:rPr>
        <w:rFonts w:ascii="Wingdings" w:hAnsi="Wingdings" w:hint="default"/>
      </w:rPr>
    </w:lvl>
    <w:lvl w:ilvl="6" w:tplc="B95697AC">
      <w:start w:val="1"/>
      <w:numFmt w:val="bullet"/>
      <w:lvlText w:val=""/>
      <w:lvlJc w:val="left"/>
      <w:pPr>
        <w:ind w:left="5040" w:hanging="360"/>
      </w:pPr>
      <w:rPr>
        <w:rFonts w:ascii="Symbol" w:hAnsi="Symbol" w:hint="default"/>
      </w:rPr>
    </w:lvl>
    <w:lvl w:ilvl="7" w:tplc="0B52929A">
      <w:start w:val="1"/>
      <w:numFmt w:val="bullet"/>
      <w:lvlText w:val="o"/>
      <w:lvlJc w:val="left"/>
      <w:pPr>
        <w:ind w:left="5760" w:hanging="360"/>
      </w:pPr>
      <w:rPr>
        <w:rFonts w:ascii="Courier New" w:hAnsi="Courier New" w:hint="default"/>
      </w:rPr>
    </w:lvl>
    <w:lvl w:ilvl="8" w:tplc="B4328C64">
      <w:start w:val="1"/>
      <w:numFmt w:val="bullet"/>
      <w:lvlText w:val=""/>
      <w:lvlJc w:val="left"/>
      <w:pPr>
        <w:ind w:left="6480" w:hanging="360"/>
      </w:pPr>
      <w:rPr>
        <w:rFonts w:ascii="Wingdings" w:hAnsi="Wingdings" w:hint="default"/>
      </w:rPr>
    </w:lvl>
  </w:abstractNum>
  <w:abstractNum w:abstractNumId="4"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4D4472"/>
    <w:multiLevelType w:val="hybridMultilevel"/>
    <w:tmpl w:val="FC82D1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2961E49"/>
    <w:multiLevelType w:val="hybridMultilevel"/>
    <w:tmpl w:val="FF282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106BEF"/>
    <w:multiLevelType w:val="hybridMultilevel"/>
    <w:tmpl w:val="16A8A4E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C9A252"/>
    <w:multiLevelType w:val="hybridMultilevel"/>
    <w:tmpl w:val="FFFFFFFF"/>
    <w:lvl w:ilvl="0" w:tplc="94F29BF2">
      <w:start w:val="1"/>
      <w:numFmt w:val="bullet"/>
      <w:lvlText w:val=""/>
      <w:lvlJc w:val="left"/>
      <w:pPr>
        <w:ind w:left="720" w:hanging="360"/>
      </w:pPr>
      <w:rPr>
        <w:rFonts w:ascii="Wingdings" w:hAnsi="Wingdings" w:hint="default"/>
      </w:rPr>
    </w:lvl>
    <w:lvl w:ilvl="1" w:tplc="2C3EA222">
      <w:start w:val="1"/>
      <w:numFmt w:val="bullet"/>
      <w:lvlText w:val="o"/>
      <w:lvlJc w:val="left"/>
      <w:pPr>
        <w:ind w:left="1440" w:hanging="360"/>
      </w:pPr>
      <w:rPr>
        <w:rFonts w:ascii="Courier New" w:hAnsi="Courier New" w:hint="default"/>
      </w:rPr>
    </w:lvl>
    <w:lvl w:ilvl="2" w:tplc="8A742602">
      <w:start w:val="1"/>
      <w:numFmt w:val="bullet"/>
      <w:lvlText w:val=""/>
      <w:lvlJc w:val="left"/>
      <w:pPr>
        <w:ind w:left="2160" w:hanging="360"/>
      </w:pPr>
      <w:rPr>
        <w:rFonts w:ascii="Wingdings" w:hAnsi="Wingdings" w:hint="default"/>
      </w:rPr>
    </w:lvl>
    <w:lvl w:ilvl="3" w:tplc="71B0DC20">
      <w:start w:val="1"/>
      <w:numFmt w:val="bullet"/>
      <w:lvlText w:val=""/>
      <w:lvlJc w:val="left"/>
      <w:pPr>
        <w:ind w:left="2880" w:hanging="360"/>
      </w:pPr>
      <w:rPr>
        <w:rFonts w:ascii="Symbol" w:hAnsi="Symbol" w:hint="default"/>
      </w:rPr>
    </w:lvl>
    <w:lvl w:ilvl="4" w:tplc="6DA25A0E">
      <w:start w:val="1"/>
      <w:numFmt w:val="bullet"/>
      <w:lvlText w:val="o"/>
      <w:lvlJc w:val="left"/>
      <w:pPr>
        <w:ind w:left="3600" w:hanging="360"/>
      </w:pPr>
      <w:rPr>
        <w:rFonts w:ascii="Courier New" w:hAnsi="Courier New" w:hint="default"/>
      </w:rPr>
    </w:lvl>
    <w:lvl w:ilvl="5" w:tplc="37BEC79C">
      <w:start w:val="1"/>
      <w:numFmt w:val="bullet"/>
      <w:lvlText w:val=""/>
      <w:lvlJc w:val="left"/>
      <w:pPr>
        <w:ind w:left="4320" w:hanging="360"/>
      </w:pPr>
      <w:rPr>
        <w:rFonts w:ascii="Wingdings" w:hAnsi="Wingdings" w:hint="default"/>
      </w:rPr>
    </w:lvl>
    <w:lvl w:ilvl="6" w:tplc="50F4F9AE">
      <w:start w:val="1"/>
      <w:numFmt w:val="bullet"/>
      <w:lvlText w:val=""/>
      <w:lvlJc w:val="left"/>
      <w:pPr>
        <w:ind w:left="5040" w:hanging="360"/>
      </w:pPr>
      <w:rPr>
        <w:rFonts w:ascii="Symbol" w:hAnsi="Symbol" w:hint="default"/>
      </w:rPr>
    </w:lvl>
    <w:lvl w:ilvl="7" w:tplc="0FD477F0">
      <w:start w:val="1"/>
      <w:numFmt w:val="bullet"/>
      <w:lvlText w:val="o"/>
      <w:lvlJc w:val="left"/>
      <w:pPr>
        <w:ind w:left="5760" w:hanging="360"/>
      </w:pPr>
      <w:rPr>
        <w:rFonts w:ascii="Courier New" w:hAnsi="Courier New" w:hint="default"/>
      </w:rPr>
    </w:lvl>
    <w:lvl w:ilvl="8" w:tplc="B3A65DF4">
      <w:start w:val="1"/>
      <w:numFmt w:val="bullet"/>
      <w:lvlText w:val=""/>
      <w:lvlJc w:val="left"/>
      <w:pPr>
        <w:ind w:left="6480" w:hanging="360"/>
      </w:pPr>
      <w:rPr>
        <w:rFonts w:ascii="Wingdings" w:hAnsi="Wingdings" w:hint="default"/>
      </w:rPr>
    </w:lvl>
  </w:abstractNum>
  <w:abstractNum w:abstractNumId="11" w15:restartNumberingAfterBreak="0">
    <w:nsid w:val="418E25C7"/>
    <w:multiLevelType w:val="hybridMultilevel"/>
    <w:tmpl w:val="F0B4E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B801D9"/>
    <w:multiLevelType w:val="hybridMultilevel"/>
    <w:tmpl w:val="2912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3741F1"/>
    <w:multiLevelType w:val="hybridMultilevel"/>
    <w:tmpl w:val="15140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17" w15:restartNumberingAfterBreak="0">
    <w:nsid w:val="55B9632C"/>
    <w:multiLevelType w:val="hybridMultilevel"/>
    <w:tmpl w:val="222429C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14588A"/>
    <w:multiLevelType w:val="hybridMultilevel"/>
    <w:tmpl w:val="BD4ED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271247C"/>
    <w:multiLevelType w:val="hybridMultilevel"/>
    <w:tmpl w:val="FFFFFFFF"/>
    <w:lvl w:ilvl="0" w:tplc="96AA60DA">
      <w:start w:val="1"/>
      <w:numFmt w:val="bullet"/>
      <w:lvlText w:val=""/>
      <w:lvlJc w:val="left"/>
      <w:pPr>
        <w:ind w:left="720" w:hanging="360"/>
      </w:pPr>
      <w:rPr>
        <w:rFonts w:ascii="Wingdings" w:hAnsi="Wingdings" w:hint="default"/>
      </w:rPr>
    </w:lvl>
    <w:lvl w:ilvl="1" w:tplc="248ECFB6">
      <w:start w:val="1"/>
      <w:numFmt w:val="bullet"/>
      <w:lvlText w:val="o"/>
      <w:lvlJc w:val="left"/>
      <w:pPr>
        <w:ind w:left="1440" w:hanging="360"/>
      </w:pPr>
      <w:rPr>
        <w:rFonts w:ascii="Courier New" w:hAnsi="Courier New" w:hint="default"/>
      </w:rPr>
    </w:lvl>
    <w:lvl w:ilvl="2" w:tplc="01768218">
      <w:start w:val="1"/>
      <w:numFmt w:val="bullet"/>
      <w:lvlText w:val=""/>
      <w:lvlJc w:val="left"/>
      <w:pPr>
        <w:ind w:left="2160" w:hanging="360"/>
      </w:pPr>
      <w:rPr>
        <w:rFonts w:ascii="Wingdings" w:hAnsi="Wingdings" w:hint="default"/>
      </w:rPr>
    </w:lvl>
    <w:lvl w:ilvl="3" w:tplc="54F80534">
      <w:start w:val="1"/>
      <w:numFmt w:val="bullet"/>
      <w:lvlText w:val=""/>
      <w:lvlJc w:val="left"/>
      <w:pPr>
        <w:ind w:left="2880" w:hanging="360"/>
      </w:pPr>
      <w:rPr>
        <w:rFonts w:ascii="Symbol" w:hAnsi="Symbol" w:hint="default"/>
      </w:rPr>
    </w:lvl>
    <w:lvl w:ilvl="4" w:tplc="0C961376">
      <w:start w:val="1"/>
      <w:numFmt w:val="bullet"/>
      <w:lvlText w:val="o"/>
      <w:lvlJc w:val="left"/>
      <w:pPr>
        <w:ind w:left="3600" w:hanging="360"/>
      </w:pPr>
      <w:rPr>
        <w:rFonts w:ascii="Courier New" w:hAnsi="Courier New" w:hint="default"/>
      </w:rPr>
    </w:lvl>
    <w:lvl w:ilvl="5" w:tplc="05025EEC">
      <w:start w:val="1"/>
      <w:numFmt w:val="bullet"/>
      <w:lvlText w:val=""/>
      <w:lvlJc w:val="left"/>
      <w:pPr>
        <w:ind w:left="4320" w:hanging="360"/>
      </w:pPr>
      <w:rPr>
        <w:rFonts w:ascii="Wingdings" w:hAnsi="Wingdings" w:hint="default"/>
      </w:rPr>
    </w:lvl>
    <w:lvl w:ilvl="6" w:tplc="11101AA6">
      <w:start w:val="1"/>
      <w:numFmt w:val="bullet"/>
      <w:lvlText w:val=""/>
      <w:lvlJc w:val="left"/>
      <w:pPr>
        <w:ind w:left="5040" w:hanging="360"/>
      </w:pPr>
      <w:rPr>
        <w:rFonts w:ascii="Symbol" w:hAnsi="Symbol" w:hint="default"/>
      </w:rPr>
    </w:lvl>
    <w:lvl w:ilvl="7" w:tplc="9CE2317C">
      <w:start w:val="1"/>
      <w:numFmt w:val="bullet"/>
      <w:lvlText w:val="o"/>
      <w:lvlJc w:val="left"/>
      <w:pPr>
        <w:ind w:left="5760" w:hanging="360"/>
      </w:pPr>
      <w:rPr>
        <w:rFonts w:ascii="Courier New" w:hAnsi="Courier New" w:hint="default"/>
      </w:rPr>
    </w:lvl>
    <w:lvl w:ilvl="8" w:tplc="D500F6EE">
      <w:start w:val="1"/>
      <w:numFmt w:val="bullet"/>
      <w:lvlText w:val=""/>
      <w:lvlJc w:val="left"/>
      <w:pPr>
        <w:ind w:left="6480" w:hanging="360"/>
      </w:pPr>
      <w:rPr>
        <w:rFonts w:ascii="Wingdings" w:hAnsi="Wingdings" w:hint="default"/>
      </w:rPr>
    </w:lvl>
  </w:abstractNum>
  <w:abstractNum w:abstractNumId="22" w15:restartNumberingAfterBreak="0">
    <w:nsid w:val="631E2FF1"/>
    <w:multiLevelType w:val="hybridMultilevel"/>
    <w:tmpl w:val="ECB21CC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6B03D0C"/>
    <w:multiLevelType w:val="hybridMultilevel"/>
    <w:tmpl w:val="8A94F0D0"/>
    <w:lvl w:ilvl="0" w:tplc="074E768A">
      <w:start w:val="1"/>
      <w:numFmt w:val="bullet"/>
      <w:lvlText w:val=""/>
      <w:lvlJc w:val="left"/>
      <w:pPr>
        <w:ind w:left="1080" w:hanging="360"/>
      </w:pPr>
      <w:rPr>
        <w:rFonts w:ascii="Symbol" w:hAnsi="Symbol"/>
      </w:rPr>
    </w:lvl>
    <w:lvl w:ilvl="1" w:tplc="28B27CA2">
      <w:start w:val="1"/>
      <w:numFmt w:val="bullet"/>
      <w:lvlText w:val=""/>
      <w:lvlJc w:val="left"/>
      <w:pPr>
        <w:ind w:left="1080" w:hanging="360"/>
      </w:pPr>
      <w:rPr>
        <w:rFonts w:ascii="Symbol" w:hAnsi="Symbol"/>
      </w:rPr>
    </w:lvl>
    <w:lvl w:ilvl="2" w:tplc="F4E817D4">
      <w:start w:val="1"/>
      <w:numFmt w:val="bullet"/>
      <w:lvlText w:val=""/>
      <w:lvlJc w:val="left"/>
      <w:pPr>
        <w:ind w:left="1080" w:hanging="360"/>
      </w:pPr>
      <w:rPr>
        <w:rFonts w:ascii="Symbol" w:hAnsi="Symbol"/>
      </w:rPr>
    </w:lvl>
    <w:lvl w:ilvl="3" w:tplc="78D61838">
      <w:start w:val="1"/>
      <w:numFmt w:val="bullet"/>
      <w:lvlText w:val=""/>
      <w:lvlJc w:val="left"/>
      <w:pPr>
        <w:ind w:left="1080" w:hanging="360"/>
      </w:pPr>
      <w:rPr>
        <w:rFonts w:ascii="Symbol" w:hAnsi="Symbol"/>
      </w:rPr>
    </w:lvl>
    <w:lvl w:ilvl="4" w:tplc="A0CE6A18">
      <w:start w:val="1"/>
      <w:numFmt w:val="bullet"/>
      <w:lvlText w:val=""/>
      <w:lvlJc w:val="left"/>
      <w:pPr>
        <w:ind w:left="1080" w:hanging="360"/>
      </w:pPr>
      <w:rPr>
        <w:rFonts w:ascii="Symbol" w:hAnsi="Symbol"/>
      </w:rPr>
    </w:lvl>
    <w:lvl w:ilvl="5" w:tplc="721E4A78">
      <w:start w:val="1"/>
      <w:numFmt w:val="bullet"/>
      <w:lvlText w:val=""/>
      <w:lvlJc w:val="left"/>
      <w:pPr>
        <w:ind w:left="1080" w:hanging="360"/>
      </w:pPr>
      <w:rPr>
        <w:rFonts w:ascii="Symbol" w:hAnsi="Symbol"/>
      </w:rPr>
    </w:lvl>
    <w:lvl w:ilvl="6" w:tplc="5C08089C">
      <w:start w:val="1"/>
      <w:numFmt w:val="bullet"/>
      <w:lvlText w:val=""/>
      <w:lvlJc w:val="left"/>
      <w:pPr>
        <w:ind w:left="1080" w:hanging="360"/>
      </w:pPr>
      <w:rPr>
        <w:rFonts w:ascii="Symbol" w:hAnsi="Symbol"/>
      </w:rPr>
    </w:lvl>
    <w:lvl w:ilvl="7" w:tplc="B558787A">
      <w:start w:val="1"/>
      <w:numFmt w:val="bullet"/>
      <w:lvlText w:val=""/>
      <w:lvlJc w:val="left"/>
      <w:pPr>
        <w:ind w:left="1080" w:hanging="360"/>
      </w:pPr>
      <w:rPr>
        <w:rFonts w:ascii="Symbol" w:hAnsi="Symbol"/>
      </w:rPr>
    </w:lvl>
    <w:lvl w:ilvl="8" w:tplc="4C723FD6">
      <w:start w:val="1"/>
      <w:numFmt w:val="bullet"/>
      <w:lvlText w:val=""/>
      <w:lvlJc w:val="left"/>
      <w:pPr>
        <w:ind w:left="1080" w:hanging="360"/>
      </w:pPr>
      <w:rPr>
        <w:rFonts w:ascii="Symbol" w:hAnsi="Symbol"/>
      </w:rPr>
    </w:lvl>
  </w:abstractNum>
  <w:abstractNum w:abstractNumId="25" w15:restartNumberingAfterBreak="0">
    <w:nsid w:val="6A1B5C57"/>
    <w:multiLevelType w:val="hybridMultilevel"/>
    <w:tmpl w:val="9C563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0262470"/>
    <w:multiLevelType w:val="hybridMultilevel"/>
    <w:tmpl w:val="1D34A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9582833">
    <w:abstractNumId w:val="14"/>
  </w:num>
  <w:num w:numId="2" w16cid:durableId="1093355301">
    <w:abstractNumId w:val="9"/>
  </w:num>
  <w:num w:numId="3" w16cid:durableId="195972765">
    <w:abstractNumId w:val="27"/>
  </w:num>
  <w:num w:numId="4" w16cid:durableId="2002393575">
    <w:abstractNumId w:val="15"/>
  </w:num>
  <w:num w:numId="5" w16cid:durableId="526598321">
    <w:abstractNumId w:val="4"/>
  </w:num>
  <w:num w:numId="6" w16cid:durableId="508494195">
    <w:abstractNumId w:val="7"/>
  </w:num>
  <w:num w:numId="7" w16cid:durableId="1079256132">
    <w:abstractNumId w:val="28"/>
  </w:num>
  <w:num w:numId="8" w16cid:durableId="1191525437">
    <w:abstractNumId w:val="23"/>
  </w:num>
  <w:num w:numId="9" w16cid:durableId="1683622856">
    <w:abstractNumId w:val="29"/>
  </w:num>
  <w:num w:numId="10" w16cid:durableId="1793481394">
    <w:abstractNumId w:val="18"/>
  </w:num>
  <w:num w:numId="11" w16cid:durableId="1698384790">
    <w:abstractNumId w:val="20"/>
  </w:num>
  <w:num w:numId="12" w16cid:durableId="1346711749">
    <w:abstractNumId w:val="16"/>
  </w:num>
  <w:num w:numId="13" w16cid:durableId="1601716257">
    <w:abstractNumId w:val="3"/>
  </w:num>
  <w:num w:numId="14" w16cid:durableId="826046056">
    <w:abstractNumId w:val="21"/>
  </w:num>
  <w:num w:numId="15" w16cid:durableId="1600218352">
    <w:abstractNumId w:val="10"/>
  </w:num>
  <w:num w:numId="16" w16cid:durableId="231627192">
    <w:abstractNumId w:val="8"/>
  </w:num>
  <w:num w:numId="17" w16cid:durableId="1908568327">
    <w:abstractNumId w:val="22"/>
  </w:num>
  <w:num w:numId="18" w16cid:durableId="1812483513">
    <w:abstractNumId w:val="18"/>
  </w:num>
  <w:num w:numId="19" w16cid:durableId="1719863881">
    <w:abstractNumId w:val="18"/>
  </w:num>
  <w:num w:numId="20" w16cid:durableId="1857189774">
    <w:abstractNumId w:val="18"/>
  </w:num>
  <w:num w:numId="21" w16cid:durableId="1691565714">
    <w:abstractNumId w:val="18"/>
  </w:num>
  <w:num w:numId="22" w16cid:durableId="2065641234">
    <w:abstractNumId w:val="18"/>
  </w:num>
  <w:num w:numId="23" w16cid:durableId="656226226">
    <w:abstractNumId w:val="18"/>
  </w:num>
  <w:num w:numId="24" w16cid:durableId="1576863198">
    <w:abstractNumId w:val="13"/>
  </w:num>
  <w:num w:numId="25" w16cid:durableId="865605524">
    <w:abstractNumId w:val="12"/>
  </w:num>
  <w:num w:numId="26" w16cid:durableId="632950039">
    <w:abstractNumId w:val="26"/>
  </w:num>
  <w:num w:numId="27" w16cid:durableId="427040931">
    <w:abstractNumId w:val="11"/>
  </w:num>
  <w:num w:numId="28" w16cid:durableId="1380592624">
    <w:abstractNumId w:val="19"/>
  </w:num>
  <w:num w:numId="29" w16cid:durableId="1096513189">
    <w:abstractNumId w:val="25"/>
  </w:num>
  <w:num w:numId="30" w16cid:durableId="1987053651">
    <w:abstractNumId w:val="2"/>
  </w:num>
  <w:num w:numId="31" w16cid:durableId="534998882">
    <w:abstractNumId w:val="0"/>
  </w:num>
  <w:num w:numId="32" w16cid:durableId="1079131891">
    <w:abstractNumId w:val="24"/>
  </w:num>
  <w:num w:numId="33" w16cid:durableId="625544699">
    <w:abstractNumId w:val="5"/>
  </w:num>
  <w:num w:numId="34" w16cid:durableId="1436826498">
    <w:abstractNumId w:val="1"/>
  </w:num>
  <w:num w:numId="35" w16cid:durableId="211238217">
    <w:abstractNumId w:val="17"/>
  </w:num>
  <w:num w:numId="36" w16cid:durableId="1275287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trackRevisions/>
  <w:documentProtection w:formatting="1" w:enforcement="1" w:cryptProviderType="rsaAES" w:cryptAlgorithmClass="hash" w:cryptAlgorithmType="typeAny" w:cryptAlgorithmSid="14" w:cryptSpinCount="100000" w:hash="fDIxC/Y8diSwql1LebftQd1xLTYjHwxGnFpWYxEcfbJYXI/rOvJ5650+heYL4HViy4EH/6RH16w/Kams+cHSNg==" w:salt="jBy5h3sa1ruWYtweyqfoqw=="/>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5D"/>
    <w:rsid w:val="00002327"/>
    <w:rsid w:val="00004CAC"/>
    <w:rsid w:val="00007402"/>
    <w:rsid w:val="00010EE0"/>
    <w:rsid w:val="00014922"/>
    <w:rsid w:val="00014BC2"/>
    <w:rsid w:val="00032BF8"/>
    <w:rsid w:val="000346FD"/>
    <w:rsid w:val="00037F25"/>
    <w:rsid w:val="00043B17"/>
    <w:rsid w:val="00065A1C"/>
    <w:rsid w:val="00065BEF"/>
    <w:rsid w:val="000665E3"/>
    <w:rsid w:val="00073829"/>
    <w:rsid w:val="000743D2"/>
    <w:rsid w:val="00077983"/>
    <w:rsid w:val="00080B36"/>
    <w:rsid w:val="00081DE1"/>
    <w:rsid w:val="00083D4C"/>
    <w:rsid w:val="00091410"/>
    <w:rsid w:val="00092AE7"/>
    <w:rsid w:val="000931C9"/>
    <w:rsid w:val="0009545F"/>
    <w:rsid w:val="00095A7E"/>
    <w:rsid w:val="000A0540"/>
    <w:rsid w:val="000A0AE3"/>
    <w:rsid w:val="000A1961"/>
    <w:rsid w:val="000A318A"/>
    <w:rsid w:val="000A6186"/>
    <w:rsid w:val="000B169C"/>
    <w:rsid w:val="000B3937"/>
    <w:rsid w:val="000B68FE"/>
    <w:rsid w:val="000C15B3"/>
    <w:rsid w:val="000C4285"/>
    <w:rsid w:val="000D1E91"/>
    <w:rsid w:val="000D2152"/>
    <w:rsid w:val="000D27ED"/>
    <w:rsid w:val="000D50F6"/>
    <w:rsid w:val="000E037F"/>
    <w:rsid w:val="000E0424"/>
    <w:rsid w:val="000E2773"/>
    <w:rsid w:val="000E4C52"/>
    <w:rsid w:val="000E520C"/>
    <w:rsid w:val="000F16F5"/>
    <w:rsid w:val="000F6548"/>
    <w:rsid w:val="000F79CF"/>
    <w:rsid w:val="000F7ED2"/>
    <w:rsid w:val="00100A00"/>
    <w:rsid w:val="00102BCD"/>
    <w:rsid w:val="001034AE"/>
    <w:rsid w:val="001165A4"/>
    <w:rsid w:val="00120AFD"/>
    <w:rsid w:val="00121FFC"/>
    <w:rsid w:val="00123433"/>
    <w:rsid w:val="0013308F"/>
    <w:rsid w:val="00137C05"/>
    <w:rsid w:val="0014352C"/>
    <w:rsid w:val="001514AD"/>
    <w:rsid w:val="00154C54"/>
    <w:rsid w:val="00154FF7"/>
    <w:rsid w:val="0016067C"/>
    <w:rsid w:val="0017032B"/>
    <w:rsid w:val="00176EF3"/>
    <w:rsid w:val="00196931"/>
    <w:rsid w:val="001A0B1B"/>
    <w:rsid w:val="001A1880"/>
    <w:rsid w:val="001A2826"/>
    <w:rsid w:val="001A4656"/>
    <w:rsid w:val="001B0C85"/>
    <w:rsid w:val="001B68F3"/>
    <w:rsid w:val="001B70F3"/>
    <w:rsid w:val="001C68C2"/>
    <w:rsid w:val="001C6D16"/>
    <w:rsid w:val="001D1DA3"/>
    <w:rsid w:val="001D3F90"/>
    <w:rsid w:val="001D60B6"/>
    <w:rsid w:val="001E1721"/>
    <w:rsid w:val="001E2F30"/>
    <w:rsid w:val="001E31A3"/>
    <w:rsid w:val="001E47E3"/>
    <w:rsid w:val="001F01F3"/>
    <w:rsid w:val="001F62F4"/>
    <w:rsid w:val="00201254"/>
    <w:rsid w:val="00204332"/>
    <w:rsid w:val="002103C1"/>
    <w:rsid w:val="0021562A"/>
    <w:rsid w:val="00223ECA"/>
    <w:rsid w:val="002257F0"/>
    <w:rsid w:val="002263B3"/>
    <w:rsid w:val="0022755C"/>
    <w:rsid w:val="00227896"/>
    <w:rsid w:val="00232A82"/>
    <w:rsid w:val="002330A3"/>
    <w:rsid w:val="002366B0"/>
    <w:rsid w:val="00240195"/>
    <w:rsid w:val="00241229"/>
    <w:rsid w:val="00241737"/>
    <w:rsid w:val="00242E7C"/>
    <w:rsid w:val="00243BCB"/>
    <w:rsid w:val="00244D4A"/>
    <w:rsid w:val="002454AE"/>
    <w:rsid w:val="002466E5"/>
    <w:rsid w:val="0024719F"/>
    <w:rsid w:val="0024729B"/>
    <w:rsid w:val="00256825"/>
    <w:rsid w:val="00256E85"/>
    <w:rsid w:val="00257230"/>
    <w:rsid w:val="00260610"/>
    <w:rsid w:val="00260875"/>
    <w:rsid w:val="00261172"/>
    <w:rsid w:val="002649D2"/>
    <w:rsid w:val="00271353"/>
    <w:rsid w:val="00273464"/>
    <w:rsid w:val="00274704"/>
    <w:rsid w:val="00277707"/>
    <w:rsid w:val="00280071"/>
    <w:rsid w:val="00280DEE"/>
    <w:rsid w:val="0028196E"/>
    <w:rsid w:val="00291B1D"/>
    <w:rsid w:val="00294379"/>
    <w:rsid w:val="00294780"/>
    <w:rsid w:val="002952D3"/>
    <w:rsid w:val="00297695"/>
    <w:rsid w:val="002A06FF"/>
    <w:rsid w:val="002A320D"/>
    <w:rsid w:val="002A3711"/>
    <w:rsid w:val="002A4535"/>
    <w:rsid w:val="002B54B8"/>
    <w:rsid w:val="002B57ED"/>
    <w:rsid w:val="002B5872"/>
    <w:rsid w:val="002B6036"/>
    <w:rsid w:val="002B7447"/>
    <w:rsid w:val="002B7570"/>
    <w:rsid w:val="002C0B01"/>
    <w:rsid w:val="002C1A83"/>
    <w:rsid w:val="002C2DE5"/>
    <w:rsid w:val="002D10E8"/>
    <w:rsid w:val="002D1CAD"/>
    <w:rsid w:val="002D3A3C"/>
    <w:rsid w:val="002D3E4E"/>
    <w:rsid w:val="002D3E9D"/>
    <w:rsid w:val="002D4C08"/>
    <w:rsid w:val="002D6408"/>
    <w:rsid w:val="002E62A4"/>
    <w:rsid w:val="002E74CD"/>
    <w:rsid w:val="002F1373"/>
    <w:rsid w:val="002F3F22"/>
    <w:rsid w:val="002F7D28"/>
    <w:rsid w:val="00301E52"/>
    <w:rsid w:val="00305762"/>
    <w:rsid w:val="00313BF1"/>
    <w:rsid w:val="0031416B"/>
    <w:rsid w:val="00315FCB"/>
    <w:rsid w:val="00321D66"/>
    <w:rsid w:val="0033703A"/>
    <w:rsid w:val="003401B5"/>
    <w:rsid w:val="0034773F"/>
    <w:rsid w:val="0035448D"/>
    <w:rsid w:val="00356C12"/>
    <w:rsid w:val="00357673"/>
    <w:rsid w:val="00357F58"/>
    <w:rsid w:val="00362E89"/>
    <w:rsid w:val="003651C7"/>
    <w:rsid w:val="003712D2"/>
    <w:rsid w:val="00371BA9"/>
    <w:rsid w:val="00373134"/>
    <w:rsid w:val="003745D3"/>
    <w:rsid w:val="00375F09"/>
    <w:rsid w:val="0038146B"/>
    <w:rsid w:val="003819DE"/>
    <w:rsid w:val="00384873"/>
    <w:rsid w:val="003867E8"/>
    <w:rsid w:val="003872A1"/>
    <w:rsid w:val="003901B0"/>
    <w:rsid w:val="0039617B"/>
    <w:rsid w:val="003A1AF7"/>
    <w:rsid w:val="003A27F0"/>
    <w:rsid w:val="003A4C6E"/>
    <w:rsid w:val="003A5408"/>
    <w:rsid w:val="003B314E"/>
    <w:rsid w:val="003B7376"/>
    <w:rsid w:val="003B742F"/>
    <w:rsid w:val="003C159D"/>
    <w:rsid w:val="003C7695"/>
    <w:rsid w:val="003D1980"/>
    <w:rsid w:val="003D734E"/>
    <w:rsid w:val="003E1445"/>
    <w:rsid w:val="003E17D3"/>
    <w:rsid w:val="003E2C11"/>
    <w:rsid w:val="003E2C6D"/>
    <w:rsid w:val="003E2F06"/>
    <w:rsid w:val="003E5289"/>
    <w:rsid w:val="003E67B2"/>
    <w:rsid w:val="003F563E"/>
    <w:rsid w:val="003F6A6B"/>
    <w:rsid w:val="003F7FF3"/>
    <w:rsid w:val="004048E9"/>
    <w:rsid w:val="00410C88"/>
    <w:rsid w:val="0042382E"/>
    <w:rsid w:val="00430C1E"/>
    <w:rsid w:val="00431F4C"/>
    <w:rsid w:val="0043768B"/>
    <w:rsid w:val="00441A1F"/>
    <w:rsid w:val="0044276B"/>
    <w:rsid w:val="0044623E"/>
    <w:rsid w:val="00450443"/>
    <w:rsid w:val="004556EE"/>
    <w:rsid w:val="004605E1"/>
    <w:rsid w:val="00463977"/>
    <w:rsid w:val="004641BB"/>
    <w:rsid w:val="004663EE"/>
    <w:rsid w:val="004720B9"/>
    <w:rsid w:val="00472D61"/>
    <w:rsid w:val="00473C2B"/>
    <w:rsid w:val="00476D8D"/>
    <w:rsid w:val="00477301"/>
    <w:rsid w:val="00482C33"/>
    <w:rsid w:val="00484D62"/>
    <w:rsid w:val="00486341"/>
    <w:rsid w:val="0049745A"/>
    <w:rsid w:val="004A1035"/>
    <w:rsid w:val="004A171A"/>
    <w:rsid w:val="004A627B"/>
    <w:rsid w:val="004B038A"/>
    <w:rsid w:val="004C1030"/>
    <w:rsid w:val="004C5CCD"/>
    <w:rsid w:val="004C78BF"/>
    <w:rsid w:val="004D3689"/>
    <w:rsid w:val="004D3CE1"/>
    <w:rsid w:val="004E1E4C"/>
    <w:rsid w:val="004E2301"/>
    <w:rsid w:val="004E65F4"/>
    <w:rsid w:val="004E7093"/>
    <w:rsid w:val="004F3E40"/>
    <w:rsid w:val="004F4C8D"/>
    <w:rsid w:val="004F6C95"/>
    <w:rsid w:val="004F7718"/>
    <w:rsid w:val="00500CBE"/>
    <w:rsid w:val="00500F00"/>
    <w:rsid w:val="0050370F"/>
    <w:rsid w:val="00505202"/>
    <w:rsid w:val="0050713E"/>
    <w:rsid w:val="00511D58"/>
    <w:rsid w:val="005122E8"/>
    <w:rsid w:val="00516115"/>
    <w:rsid w:val="00516EA8"/>
    <w:rsid w:val="0052310F"/>
    <w:rsid w:val="00524EFF"/>
    <w:rsid w:val="00533E09"/>
    <w:rsid w:val="00535A83"/>
    <w:rsid w:val="00542342"/>
    <w:rsid w:val="00542541"/>
    <w:rsid w:val="00542F61"/>
    <w:rsid w:val="00544F2E"/>
    <w:rsid w:val="0055305D"/>
    <w:rsid w:val="005544A2"/>
    <w:rsid w:val="00554BA5"/>
    <w:rsid w:val="00555380"/>
    <w:rsid w:val="00555F0C"/>
    <w:rsid w:val="00556DC3"/>
    <w:rsid w:val="00560702"/>
    <w:rsid w:val="00561C38"/>
    <w:rsid w:val="00563622"/>
    <w:rsid w:val="00581A30"/>
    <w:rsid w:val="00582233"/>
    <w:rsid w:val="0059286B"/>
    <w:rsid w:val="00594A12"/>
    <w:rsid w:val="005A10E1"/>
    <w:rsid w:val="005A391E"/>
    <w:rsid w:val="005A610A"/>
    <w:rsid w:val="005B0445"/>
    <w:rsid w:val="005B32E3"/>
    <w:rsid w:val="005B34AD"/>
    <w:rsid w:val="005B6879"/>
    <w:rsid w:val="005B6F22"/>
    <w:rsid w:val="005C2DC6"/>
    <w:rsid w:val="005C57F7"/>
    <w:rsid w:val="005D1A58"/>
    <w:rsid w:val="005D7C9B"/>
    <w:rsid w:val="005E0E0A"/>
    <w:rsid w:val="005E20D7"/>
    <w:rsid w:val="005F0928"/>
    <w:rsid w:val="005F36D5"/>
    <w:rsid w:val="00601DFB"/>
    <w:rsid w:val="006029E1"/>
    <w:rsid w:val="00603C2D"/>
    <w:rsid w:val="00604170"/>
    <w:rsid w:val="006051AD"/>
    <w:rsid w:val="00605B6B"/>
    <w:rsid w:val="00605CCD"/>
    <w:rsid w:val="0061078C"/>
    <w:rsid w:val="006111A7"/>
    <w:rsid w:val="00611955"/>
    <w:rsid w:val="006162AD"/>
    <w:rsid w:val="00616566"/>
    <w:rsid w:val="006255CB"/>
    <w:rsid w:val="00632A78"/>
    <w:rsid w:val="006349E4"/>
    <w:rsid w:val="006364C5"/>
    <w:rsid w:val="00636963"/>
    <w:rsid w:val="006426AE"/>
    <w:rsid w:val="00644EB8"/>
    <w:rsid w:val="00645172"/>
    <w:rsid w:val="0065074D"/>
    <w:rsid w:val="0065605B"/>
    <w:rsid w:val="006603D7"/>
    <w:rsid w:val="00663635"/>
    <w:rsid w:val="00664458"/>
    <w:rsid w:val="00665121"/>
    <w:rsid w:val="00670D89"/>
    <w:rsid w:val="006722DB"/>
    <w:rsid w:val="0067664E"/>
    <w:rsid w:val="006775D7"/>
    <w:rsid w:val="00677F51"/>
    <w:rsid w:val="00682179"/>
    <w:rsid w:val="006922D9"/>
    <w:rsid w:val="00694E35"/>
    <w:rsid w:val="006954B7"/>
    <w:rsid w:val="00697C05"/>
    <w:rsid w:val="006A2057"/>
    <w:rsid w:val="006A5158"/>
    <w:rsid w:val="006A56C0"/>
    <w:rsid w:val="006A7540"/>
    <w:rsid w:val="006B1853"/>
    <w:rsid w:val="006B2F35"/>
    <w:rsid w:val="006B6E30"/>
    <w:rsid w:val="006B7869"/>
    <w:rsid w:val="006C100B"/>
    <w:rsid w:val="006C6D9F"/>
    <w:rsid w:val="006D3461"/>
    <w:rsid w:val="006D3BE6"/>
    <w:rsid w:val="006D721F"/>
    <w:rsid w:val="006E0B49"/>
    <w:rsid w:val="006E1377"/>
    <w:rsid w:val="006E1A02"/>
    <w:rsid w:val="006E35C4"/>
    <w:rsid w:val="006E49B3"/>
    <w:rsid w:val="006E56F3"/>
    <w:rsid w:val="006E7309"/>
    <w:rsid w:val="006F494A"/>
    <w:rsid w:val="006F7C94"/>
    <w:rsid w:val="00701D16"/>
    <w:rsid w:val="00703DC1"/>
    <w:rsid w:val="00704BC5"/>
    <w:rsid w:val="00706B0B"/>
    <w:rsid w:val="00707AC1"/>
    <w:rsid w:val="0071092D"/>
    <w:rsid w:val="0071376C"/>
    <w:rsid w:val="007151D5"/>
    <w:rsid w:val="00721233"/>
    <w:rsid w:val="00721D26"/>
    <w:rsid w:val="0072337F"/>
    <w:rsid w:val="007266E5"/>
    <w:rsid w:val="007305B4"/>
    <w:rsid w:val="007347DB"/>
    <w:rsid w:val="00740066"/>
    <w:rsid w:val="00740247"/>
    <w:rsid w:val="007418E2"/>
    <w:rsid w:val="00742EF6"/>
    <w:rsid w:val="007435AB"/>
    <w:rsid w:val="00743EE3"/>
    <w:rsid w:val="00745728"/>
    <w:rsid w:val="00750C2A"/>
    <w:rsid w:val="00750D05"/>
    <w:rsid w:val="00752127"/>
    <w:rsid w:val="00753779"/>
    <w:rsid w:val="007558AE"/>
    <w:rsid w:val="007566FA"/>
    <w:rsid w:val="00756747"/>
    <w:rsid w:val="007623DC"/>
    <w:rsid w:val="0076633E"/>
    <w:rsid w:val="00777003"/>
    <w:rsid w:val="00777F88"/>
    <w:rsid w:val="00780587"/>
    <w:rsid w:val="00786ABF"/>
    <w:rsid w:val="00786B9E"/>
    <w:rsid w:val="00792398"/>
    <w:rsid w:val="0079488D"/>
    <w:rsid w:val="0079609F"/>
    <w:rsid w:val="00797DA9"/>
    <w:rsid w:val="007A00BA"/>
    <w:rsid w:val="007A46B5"/>
    <w:rsid w:val="007B020F"/>
    <w:rsid w:val="007B4BF9"/>
    <w:rsid w:val="007C1CD6"/>
    <w:rsid w:val="007C23E4"/>
    <w:rsid w:val="007C788E"/>
    <w:rsid w:val="007D51D7"/>
    <w:rsid w:val="007D6264"/>
    <w:rsid w:val="007D73F6"/>
    <w:rsid w:val="007D7F8F"/>
    <w:rsid w:val="007E1847"/>
    <w:rsid w:val="007E6AB9"/>
    <w:rsid w:val="007F24B5"/>
    <w:rsid w:val="007F503C"/>
    <w:rsid w:val="00800E84"/>
    <w:rsid w:val="008023AF"/>
    <w:rsid w:val="0080297C"/>
    <w:rsid w:val="00803178"/>
    <w:rsid w:val="00803784"/>
    <w:rsid w:val="008111BF"/>
    <w:rsid w:val="008111C9"/>
    <w:rsid w:val="008119E5"/>
    <w:rsid w:val="00811FD5"/>
    <w:rsid w:val="008212D3"/>
    <w:rsid w:val="00821B8D"/>
    <w:rsid w:val="00822A2E"/>
    <w:rsid w:val="00823A81"/>
    <w:rsid w:val="0083122B"/>
    <w:rsid w:val="00833594"/>
    <w:rsid w:val="00833A64"/>
    <w:rsid w:val="0083423C"/>
    <w:rsid w:val="00843ABB"/>
    <w:rsid w:val="008479B9"/>
    <w:rsid w:val="008509F9"/>
    <w:rsid w:val="00854476"/>
    <w:rsid w:val="008545E0"/>
    <w:rsid w:val="00854ADD"/>
    <w:rsid w:val="0085631A"/>
    <w:rsid w:val="00856611"/>
    <w:rsid w:val="00857086"/>
    <w:rsid w:val="00861AD8"/>
    <w:rsid w:val="0086223F"/>
    <w:rsid w:val="0086235F"/>
    <w:rsid w:val="008659F7"/>
    <w:rsid w:val="008736C2"/>
    <w:rsid w:val="00874F22"/>
    <w:rsid w:val="0087772A"/>
    <w:rsid w:val="00877BAD"/>
    <w:rsid w:val="00881553"/>
    <w:rsid w:val="00881668"/>
    <w:rsid w:val="00884A38"/>
    <w:rsid w:val="00884F81"/>
    <w:rsid w:val="00885BD6"/>
    <w:rsid w:val="00886AEB"/>
    <w:rsid w:val="008955C3"/>
    <w:rsid w:val="00896AF8"/>
    <w:rsid w:val="008A0663"/>
    <w:rsid w:val="008A0AF4"/>
    <w:rsid w:val="008A0F10"/>
    <w:rsid w:val="008A24D4"/>
    <w:rsid w:val="008A2F52"/>
    <w:rsid w:val="008A397F"/>
    <w:rsid w:val="008A40B1"/>
    <w:rsid w:val="008A78FA"/>
    <w:rsid w:val="008B1BA0"/>
    <w:rsid w:val="008B7001"/>
    <w:rsid w:val="008B778B"/>
    <w:rsid w:val="008C0EF4"/>
    <w:rsid w:val="008C1625"/>
    <w:rsid w:val="008C2413"/>
    <w:rsid w:val="008C31DC"/>
    <w:rsid w:val="008C4C64"/>
    <w:rsid w:val="008C676A"/>
    <w:rsid w:val="008D1EA4"/>
    <w:rsid w:val="008D2018"/>
    <w:rsid w:val="008D2940"/>
    <w:rsid w:val="008D7352"/>
    <w:rsid w:val="008E0BFE"/>
    <w:rsid w:val="008E2036"/>
    <w:rsid w:val="008E6F82"/>
    <w:rsid w:val="008E7BE8"/>
    <w:rsid w:val="008F01D2"/>
    <w:rsid w:val="008F2CD4"/>
    <w:rsid w:val="008F68D7"/>
    <w:rsid w:val="008F777B"/>
    <w:rsid w:val="0090195B"/>
    <w:rsid w:val="00906789"/>
    <w:rsid w:val="00911E5C"/>
    <w:rsid w:val="00912BFF"/>
    <w:rsid w:val="00915971"/>
    <w:rsid w:val="00920ADE"/>
    <w:rsid w:val="009214FE"/>
    <w:rsid w:val="00922796"/>
    <w:rsid w:val="009230BB"/>
    <w:rsid w:val="00924304"/>
    <w:rsid w:val="009262C6"/>
    <w:rsid w:val="00926E5D"/>
    <w:rsid w:val="00930715"/>
    <w:rsid w:val="009323E6"/>
    <w:rsid w:val="009339F0"/>
    <w:rsid w:val="00935DFE"/>
    <w:rsid w:val="00940AA4"/>
    <w:rsid w:val="00941290"/>
    <w:rsid w:val="009451B4"/>
    <w:rsid w:val="0094696D"/>
    <w:rsid w:val="00947563"/>
    <w:rsid w:val="00947F13"/>
    <w:rsid w:val="00951452"/>
    <w:rsid w:val="00952654"/>
    <w:rsid w:val="00952A98"/>
    <w:rsid w:val="00953169"/>
    <w:rsid w:val="009557BA"/>
    <w:rsid w:val="00960CC5"/>
    <w:rsid w:val="00961820"/>
    <w:rsid w:val="009627A7"/>
    <w:rsid w:val="009648D5"/>
    <w:rsid w:val="00966BD3"/>
    <w:rsid w:val="00970167"/>
    <w:rsid w:val="009703E5"/>
    <w:rsid w:val="009718E1"/>
    <w:rsid w:val="00972643"/>
    <w:rsid w:val="00973776"/>
    <w:rsid w:val="00976FD8"/>
    <w:rsid w:val="00981FC9"/>
    <w:rsid w:val="009840A5"/>
    <w:rsid w:val="00987EEF"/>
    <w:rsid w:val="0099066A"/>
    <w:rsid w:val="00993131"/>
    <w:rsid w:val="009944E9"/>
    <w:rsid w:val="009945F6"/>
    <w:rsid w:val="00994DC8"/>
    <w:rsid w:val="009A500B"/>
    <w:rsid w:val="009A6E59"/>
    <w:rsid w:val="009B04FD"/>
    <w:rsid w:val="009B2DF3"/>
    <w:rsid w:val="009B4C7A"/>
    <w:rsid w:val="009B516B"/>
    <w:rsid w:val="009B5EA9"/>
    <w:rsid w:val="009B6FED"/>
    <w:rsid w:val="009C2251"/>
    <w:rsid w:val="009C320F"/>
    <w:rsid w:val="009C7E94"/>
    <w:rsid w:val="009D0154"/>
    <w:rsid w:val="009D1A50"/>
    <w:rsid w:val="009D33E1"/>
    <w:rsid w:val="009D37AE"/>
    <w:rsid w:val="009D5E8C"/>
    <w:rsid w:val="009E1657"/>
    <w:rsid w:val="009E67CE"/>
    <w:rsid w:val="009E764B"/>
    <w:rsid w:val="009E7B07"/>
    <w:rsid w:val="009F24E1"/>
    <w:rsid w:val="009F373C"/>
    <w:rsid w:val="009F6489"/>
    <w:rsid w:val="00A00B42"/>
    <w:rsid w:val="00A02C81"/>
    <w:rsid w:val="00A05F87"/>
    <w:rsid w:val="00A13A65"/>
    <w:rsid w:val="00A17E4D"/>
    <w:rsid w:val="00A22F13"/>
    <w:rsid w:val="00A248DF"/>
    <w:rsid w:val="00A26857"/>
    <w:rsid w:val="00A32C1A"/>
    <w:rsid w:val="00A337B9"/>
    <w:rsid w:val="00A33AA6"/>
    <w:rsid w:val="00A400ED"/>
    <w:rsid w:val="00A432DA"/>
    <w:rsid w:val="00A44D87"/>
    <w:rsid w:val="00A46084"/>
    <w:rsid w:val="00A569E2"/>
    <w:rsid w:val="00A66F67"/>
    <w:rsid w:val="00A712C2"/>
    <w:rsid w:val="00A72BE0"/>
    <w:rsid w:val="00A7455D"/>
    <w:rsid w:val="00A75B58"/>
    <w:rsid w:val="00A832FA"/>
    <w:rsid w:val="00A86D3E"/>
    <w:rsid w:val="00AA1327"/>
    <w:rsid w:val="00AA2263"/>
    <w:rsid w:val="00AA447E"/>
    <w:rsid w:val="00AA6226"/>
    <w:rsid w:val="00AA6B6D"/>
    <w:rsid w:val="00AB0258"/>
    <w:rsid w:val="00AB0C01"/>
    <w:rsid w:val="00AB0C1F"/>
    <w:rsid w:val="00AB4938"/>
    <w:rsid w:val="00AB5819"/>
    <w:rsid w:val="00AB590E"/>
    <w:rsid w:val="00AC0F3B"/>
    <w:rsid w:val="00AC2176"/>
    <w:rsid w:val="00AC662A"/>
    <w:rsid w:val="00AD2632"/>
    <w:rsid w:val="00AD653F"/>
    <w:rsid w:val="00AE1449"/>
    <w:rsid w:val="00AE3FF2"/>
    <w:rsid w:val="00AE7E89"/>
    <w:rsid w:val="00AF257B"/>
    <w:rsid w:val="00AF6BE4"/>
    <w:rsid w:val="00B01D32"/>
    <w:rsid w:val="00B055B8"/>
    <w:rsid w:val="00B06A60"/>
    <w:rsid w:val="00B1023C"/>
    <w:rsid w:val="00B154FD"/>
    <w:rsid w:val="00B204BC"/>
    <w:rsid w:val="00B226EB"/>
    <w:rsid w:val="00B244E4"/>
    <w:rsid w:val="00B257B3"/>
    <w:rsid w:val="00B32924"/>
    <w:rsid w:val="00B34D43"/>
    <w:rsid w:val="00B4345F"/>
    <w:rsid w:val="00B43E04"/>
    <w:rsid w:val="00B50FD5"/>
    <w:rsid w:val="00B54334"/>
    <w:rsid w:val="00B558A6"/>
    <w:rsid w:val="00B56452"/>
    <w:rsid w:val="00B57877"/>
    <w:rsid w:val="00B62345"/>
    <w:rsid w:val="00B6302C"/>
    <w:rsid w:val="00B6443A"/>
    <w:rsid w:val="00B64B5E"/>
    <w:rsid w:val="00B669CB"/>
    <w:rsid w:val="00B777B1"/>
    <w:rsid w:val="00B8410B"/>
    <w:rsid w:val="00B847D5"/>
    <w:rsid w:val="00B91691"/>
    <w:rsid w:val="00B96F91"/>
    <w:rsid w:val="00B97110"/>
    <w:rsid w:val="00BA2546"/>
    <w:rsid w:val="00BA2C9B"/>
    <w:rsid w:val="00BA3385"/>
    <w:rsid w:val="00BA4CCE"/>
    <w:rsid w:val="00BA52E3"/>
    <w:rsid w:val="00BA5795"/>
    <w:rsid w:val="00BA5EEE"/>
    <w:rsid w:val="00BA6149"/>
    <w:rsid w:val="00BB1A01"/>
    <w:rsid w:val="00BB246C"/>
    <w:rsid w:val="00BB30F6"/>
    <w:rsid w:val="00BB604A"/>
    <w:rsid w:val="00BC1771"/>
    <w:rsid w:val="00BC39DD"/>
    <w:rsid w:val="00BD0C0F"/>
    <w:rsid w:val="00BE0128"/>
    <w:rsid w:val="00BE56D6"/>
    <w:rsid w:val="00BE592D"/>
    <w:rsid w:val="00BF050F"/>
    <w:rsid w:val="00BF21D4"/>
    <w:rsid w:val="00BF2989"/>
    <w:rsid w:val="00BF316A"/>
    <w:rsid w:val="00BF343C"/>
    <w:rsid w:val="00BF3957"/>
    <w:rsid w:val="00BF6FBA"/>
    <w:rsid w:val="00C02BD8"/>
    <w:rsid w:val="00C07B10"/>
    <w:rsid w:val="00C12010"/>
    <w:rsid w:val="00C13310"/>
    <w:rsid w:val="00C147A7"/>
    <w:rsid w:val="00C17A5E"/>
    <w:rsid w:val="00C20319"/>
    <w:rsid w:val="00C24633"/>
    <w:rsid w:val="00C30DD1"/>
    <w:rsid w:val="00C3360A"/>
    <w:rsid w:val="00C37ABD"/>
    <w:rsid w:val="00C4024D"/>
    <w:rsid w:val="00C40C5E"/>
    <w:rsid w:val="00C41EFD"/>
    <w:rsid w:val="00C458AF"/>
    <w:rsid w:val="00C45E48"/>
    <w:rsid w:val="00C47352"/>
    <w:rsid w:val="00C50E81"/>
    <w:rsid w:val="00C52AFC"/>
    <w:rsid w:val="00C53404"/>
    <w:rsid w:val="00C542E3"/>
    <w:rsid w:val="00C56BDD"/>
    <w:rsid w:val="00C57528"/>
    <w:rsid w:val="00C57C99"/>
    <w:rsid w:val="00C606DA"/>
    <w:rsid w:val="00C74159"/>
    <w:rsid w:val="00C76367"/>
    <w:rsid w:val="00C76CD5"/>
    <w:rsid w:val="00C8051B"/>
    <w:rsid w:val="00C820B3"/>
    <w:rsid w:val="00C827D1"/>
    <w:rsid w:val="00C85CAB"/>
    <w:rsid w:val="00C86A6D"/>
    <w:rsid w:val="00C93CB1"/>
    <w:rsid w:val="00CA435D"/>
    <w:rsid w:val="00CA5D46"/>
    <w:rsid w:val="00CB0EDA"/>
    <w:rsid w:val="00CB1A25"/>
    <w:rsid w:val="00CB7806"/>
    <w:rsid w:val="00CC05F1"/>
    <w:rsid w:val="00CC11F3"/>
    <w:rsid w:val="00CC1503"/>
    <w:rsid w:val="00CC7195"/>
    <w:rsid w:val="00CD21F5"/>
    <w:rsid w:val="00CD3043"/>
    <w:rsid w:val="00CD5651"/>
    <w:rsid w:val="00CE1DEE"/>
    <w:rsid w:val="00CE29E7"/>
    <w:rsid w:val="00CE4375"/>
    <w:rsid w:val="00CE789D"/>
    <w:rsid w:val="00CF2FCD"/>
    <w:rsid w:val="00CF537D"/>
    <w:rsid w:val="00CF5B04"/>
    <w:rsid w:val="00CF5D85"/>
    <w:rsid w:val="00CF6A80"/>
    <w:rsid w:val="00CF7C6E"/>
    <w:rsid w:val="00D22572"/>
    <w:rsid w:val="00D32E3E"/>
    <w:rsid w:val="00D32E96"/>
    <w:rsid w:val="00D34302"/>
    <w:rsid w:val="00D352AE"/>
    <w:rsid w:val="00D37DF0"/>
    <w:rsid w:val="00D40289"/>
    <w:rsid w:val="00D407F6"/>
    <w:rsid w:val="00D42089"/>
    <w:rsid w:val="00D43FBC"/>
    <w:rsid w:val="00D457B2"/>
    <w:rsid w:val="00D514A3"/>
    <w:rsid w:val="00D52B67"/>
    <w:rsid w:val="00D55D88"/>
    <w:rsid w:val="00D63077"/>
    <w:rsid w:val="00D71055"/>
    <w:rsid w:val="00D724C4"/>
    <w:rsid w:val="00D73C6D"/>
    <w:rsid w:val="00D73D85"/>
    <w:rsid w:val="00D758EC"/>
    <w:rsid w:val="00D75D12"/>
    <w:rsid w:val="00D75D87"/>
    <w:rsid w:val="00D81496"/>
    <w:rsid w:val="00D866C9"/>
    <w:rsid w:val="00D87EB1"/>
    <w:rsid w:val="00D922CA"/>
    <w:rsid w:val="00D93E31"/>
    <w:rsid w:val="00D9414C"/>
    <w:rsid w:val="00D9579E"/>
    <w:rsid w:val="00DA2162"/>
    <w:rsid w:val="00DA4874"/>
    <w:rsid w:val="00DA4C8C"/>
    <w:rsid w:val="00DB24E6"/>
    <w:rsid w:val="00DB464B"/>
    <w:rsid w:val="00DB488E"/>
    <w:rsid w:val="00DB62BC"/>
    <w:rsid w:val="00DB6963"/>
    <w:rsid w:val="00DB6B83"/>
    <w:rsid w:val="00DC3726"/>
    <w:rsid w:val="00DC42F6"/>
    <w:rsid w:val="00DD0854"/>
    <w:rsid w:val="00DD0866"/>
    <w:rsid w:val="00DD2B4D"/>
    <w:rsid w:val="00DD2C9D"/>
    <w:rsid w:val="00DE0268"/>
    <w:rsid w:val="00DE217A"/>
    <w:rsid w:val="00DE463C"/>
    <w:rsid w:val="00DE6357"/>
    <w:rsid w:val="00DF05BF"/>
    <w:rsid w:val="00DF157C"/>
    <w:rsid w:val="00DF61CD"/>
    <w:rsid w:val="00DF76F1"/>
    <w:rsid w:val="00E02CE6"/>
    <w:rsid w:val="00E04BC0"/>
    <w:rsid w:val="00E10101"/>
    <w:rsid w:val="00E115E6"/>
    <w:rsid w:val="00E1574A"/>
    <w:rsid w:val="00E24177"/>
    <w:rsid w:val="00E250EF"/>
    <w:rsid w:val="00E30FF1"/>
    <w:rsid w:val="00E32F8E"/>
    <w:rsid w:val="00E44417"/>
    <w:rsid w:val="00E47748"/>
    <w:rsid w:val="00E47937"/>
    <w:rsid w:val="00E50D75"/>
    <w:rsid w:val="00E554D6"/>
    <w:rsid w:val="00E61BDB"/>
    <w:rsid w:val="00E706A7"/>
    <w:rsid w:val="00E70A0D"/>
    <w:rsid w:val="00E72448"/>
    <w:rsid w:val="00E730FD"/>
    <w:rsid w:val="00E75738"/>
    <w:rsid w:val="00E7579E"/>
    <w:rsid w:val="00E75953"/>
    <w:rsid w:val="00E81B78"/>
    <w:rsid w:val="00E84F95"/>
    <w:rsid w:val="00E85E97"/>
    <w:rsid w:val="00E86AD2"/>
    <w:rsid w:val="00E8760B"/>
    <w:rsid w:val="00E900B6"/>
    <w:rsid w:val="00EA018C"/>
    <w:rsid w:val="00EA117B"/>
    <w:rsid w:val="00EA4C5C"/>
    <w:rsid w:val="00EB2029"/>
    <w:rsid w:val="00EB3679"/>
    <w:rsid w:val="00EB5631"/>
    <w:rsid w:val="00EB5765"/>
    <w:rsid w:val="00EB5F15"/>
    <w:rsid w:val="00EC0E9E"/>
    <w:rsid w:val="00EC56E1"/>
    <w:rsid w:val="00EC637D"/>
    <w:rsid w:val="00EC6686"/>
    <w:rsid w:val="00EC7A7D"/>
    <w:rsid w:val="00ED0979"/>
    <w:rsid w:val="00ED19EF"/>
    <w:rsid w:val="00ED3FFC"/>
    <w:rsid w:val="00ED47A0"/>
    <w:rsid w:val="00EE188A"/>
    <w:rsid w:val="00EE2E1E"/>
    <w:rsid w:val="00EF0970"/>
    <w:rsid w:val="00EF2347"/>
    <w:rsid w:val="00EF234D"/>
    <w:rsid w:val="00EF3C69"/>
    <w:rsid w:val="00F008D0"/>
    <w:rsid w:val="00F01DDE"/>
    <w:rsid w:val="00F02EF0"/>
    <w:rsid w:val="00F04E79"/>
    <w:rsid w:val="00F05E0D"/>
    <w:rsid w:val="00F06F08"/>
    <w:rsid w:val="00F14253"/>
    <w:rsid w:val="00F242E7"/>
    <w:rsid w:val="00F25A70"/>
    <w:rsid w:val="00F272D3"/>
    <w:rsid w:val="00F27D10"/>
    <w:rsid w:val="00F37AC7"/>
    <w:rsid w:val="00F40ED5"/>
    <w:rsid w:val="00F53AC0"/>
    <w:rsid w:val="00F546F0"/>
    <w:rsid w:val="00F6377A"/>
    <w:rsid w:val="00F64B84"/>
    <w:rsid w:val="00F6630F"/>
    <w:rsid w:val="00F66EBF"/>
    <w:rsid w:val="00F704C7"/>
    <w:rsid w:val="00F8131C"/>
    <w:rsid w:val="00F831FB"/>
    <w:rsid w:val="00F83478"/>
    <w:rsid w:val="00F84742"/>
    <w:rsid w:val="00F904B4"/>
    <w:rsid w:val="00F9349A"/>
    <w:rsid w:val="00F948A0"/>
    <w:rsid w:val="00F95C99"/>
    <w:rsid w:val="00FA1E20"/>
    <w:rsid w:val="00FA1FA3"/>
    <w:rsid w:val="00FA72BC"/>
    <w:rsid w:val="00FB6D23"/>
    <w:rsid w:val="00FC36C2"/>
    <w:rsid w:val="00FC4ABA"/>
    <w:rsid w:val="00FC4E35"/>
    <w:rsid w:val="00FC54DE"/>
    <w:rsid w:val="00FC6043"/>
    <w:rsid w:val="00FC6B97"/>
    <w:rsid w:val="00FD58F5"/>
    <w:rsid w:val="00FE4277"/>
    <w:rsid w:val="00FE6C1C"/>
    <w:rsid w:val="00FF29CF"/>
    <w:rsid w:val="00FF4296"/>
    <w:rsid w:val="00FF4C51"/>
    <w:rsid w:val="00FF5235"/>
    <w:rsid w:val="00FF5586"/>
    <w:rsid w:val="00FF59AE"/>
    <w:rsid w:val="00FF7B9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5CE8"/>
  <w15:chartTrackingRefBased/>
  <w15:docId w15:val="{BEE0BB5F-3D41-4536-A9A7-DD869E26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qFormat="1"/>
    <w:lsdException w:name="heading 8" w:locked="0" w:semiHidden="1" w:uiPriority="9" w:qFormat="1"/>
    <w:lsdException w:name="heading 9" w:locked="0" w:semiHidden="1"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0A00"/>
    <w:pPr>
      <w:spacing w:line="240" w:lineRule="auto"/>
    </w:pPr>
    <w:rPr>
      <w:rFonts w:ascii="Times New Roman" w:hAnsi="Times New Roman" w:cs="Arial"/>
      <w:color w:val="121619"/>
    </w:rPr>
  </w:style>
  <w:style w:type="paragraph" w:styleId="Rubrik1">
    <w:name w:val="heading 1"/>
    <w:basedOn w:val="Normal"/>
    <w:next w:val="Normal"/>
    <w:link w:val="Rubrik1Char"/>
    <w:uiPriority w:val="9"/>
    <w:qFormat/>
    <w:rsid w:val="00AC662A"/>
    <w:pPr>
      <w:keepNext/>
      <w:keepLines/>
      <w:spacing w:before="240" w:after="240"/>
      <w:outlineLvl w:val="0"/>
    </w:pPr>
    <w:rPr>
      <w:rFonts w:eastAsia="MS Gothic" w:cs="Times New Roman"/>
      <w:b/>
      <w:bCs/>
      <w:color w:val="auto"/>
      <w:sz w:val="32"/>
      <w:szCs w:val="40"/>
    </w:rPr>
  </w:style>
  <w:style w:type="paragraph" w:styleId="Rubrik2">
    <w:name w:val="heading 2"/>
    <w:basedOn w:val="Normal"/>
    <w:next w:val="Normal"/>
    <w:link w:val="Rubrik2Char"/>
    <w:uiPriority w:val="9"/>
    <w:unhideWhenUsed/>
    <w:qFormat/>
    <w:rsid w:val="00A72BE0"/>
    <w:pPr>
      <w:keepNext/>
      <w:keepLines/>
      <w:spacing w:before="200" w:after="240"/>
      <w:outlineLvl w:val="1"/>
    </w:pPr>
    <w:rPr>
      <w:rFonts w:eastAsia="MS Gothic" w:cs="Times New Roman"/>
      <w:b/>
      <w:bCs/>
      <w:color w:val="auto"/>
      <w:sz w:val="26"/>
      <w:szCs w:val="26"/>
    </w:rPr>
  </w:style>
  <w:style w:type="paragraph" w:styleId="Rubrik3">
    <w:name w:val="heading 3"/>
    <w:basedOn w:val="Rubrik2"/>
    <w:next w:val="Normal"/>
    <w:link w:val="Rubrik3Char"/>
    <w:uiPriority w:val="9"/>
    <w:unhideWhenUsed/>
    <w:qFormat/>
    <w:rsid w:val="007305B4"/>
    <w:pPr>
      <w:numPr>
        <w:ilvl w:val="2"/>
      </w:numPr>
      <w:spacing w:before="240"/>
      <w:outlineLvl w:val="2"/>
    </w:pPr>
    <w:rPr>
      <w:b w:val="0"/>
      <w:bCs w:val="0"/>
      <w:color w:val="21272A"/>
      <w:sz w:val="25"/>
      <w:szCs w:val="25"/>
    </w:rPr>
  </w:style>
  <w:style w:type="paragraph" w:styleId="Rubrik4">
    <w:name w:val="heading 4"/>
    <w:basedOn w:val="Normal"/>
    <w:next w:val="Normal"/>
    <w:link w:val="Rubrik4Char"/>
    <w:uiPriority w:val="9"/>
    <w:unhideWhenUsed/>
    <w:rsid w:val="00B244E4"/>
    <w:pPr>
      <w:keepNext/>
      <w:keepLines/>
      <w:spacing w:before="200" w:after="0"/>
      <w:outlineLvl w:val="3"/>
    </w:pPr>
    <w:rPr>
      <w:rFonts w:eastAsiaTheme="majorEastAsia"/>
      <w:iCs/>
      <w:color w:val="auto"/>
      <w:sz w:val="24"/>
      <w:szCs w:val="24"/>
    </w:rPr>
  </w:style>
  <w:style w:type="paragraph" w:styleId="Rubrik5">
    <w:name w:val="heading 5"/>
    <w:basedOn w:val="Rubrik4"/>
    <w:next w:val="Normal"/>
    <w:link w:val="Rubrik5Char"/>
    <w:uiPriority w:val="9"/>
    <w:unhideWhenUsed/>
    <w:rsid w:val="007305B4"/>
    <w:pPr>
      <w:spacing w:before="40"/>
      <w:outlineLvl w:val="4"/>
    </w:pPr>
    <w:rPr>
      <w:rFonts w:cstheme="majorBidi"/>
      <w:i/>
      <w:sz w:val="22"/>
    </w:rPr>
  </w:style>
  <w:style w:type="paragraph" w:styleId="Rubrik6">
    <w:name w:val="heading 6"/>
    <w:basedOn w:val="Normal"/>
    <w:next w:val="Normal"/>
    <w:link w:val="Rubrik6Char"/>
    <w:uiPriority w:val="9"/>
    <w:unhideWhenUsed/>
    <w:rsid w:val="00B244E4"/>
    <w:pPr>
      <w:keepNext/>
      <w:keepLines/>
      <w:spacing w:before="240" w:after="0"/>
      <w:outlineLvl w:val="5"/>
    </w:pPr>
    <w:rPr>
      <w:rFonts w:eastAsiaTheme="majorEastAsia"/>
      <w:caps/>
      <w:color w:val="auto"/>
      <w:szCs w:val="18"/>
    </w:rPr>
  </w:style>
  <w:style w:type="paragraph" w:styleId="Rubrik7">
    <w:name w:val="heading 7"/>
    <w:basedOn w:val="Normal"/>
    <w:next w:val="Normal"/>
    <w:link w:val="Rubrik7Char"/>
    <w:uiPriority w:val="9"/>
    <w:semiHidden/>
    <w:qFormat/>
    <w:rsid w:val="00CA435D"/>
    <w:pPr>
      <w:keepNext/>
      <w:keepLines/>
      <w:spacing w:before="40" w:after="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9"/>
    <w:semiHidden/>
    <w:qFormat/>
    <w:rsid w:val="00CA435D"/>
    <w:pPr>
      <w:keepNext/>
      <w:keepLines/>
      <w:spacing w:after="0"/>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9"/>
    <w:semiHidden/>
    <w:qFormat/>
    <w:rsid w:val="00CA435D"/>
    <w:pPr>
      <w:keepNext/>
      <w:keepLines/>
      <w:spacing w:after="0"/>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C662A"/>
    <w:rPr>
      <w:rFonts w:ascii="Times New Roman" w:eastAsia="MS Gothic" w:hAnsi="Times New Roman" w:cs="Times New Roman"/>
      <w:b/>
      <w:bCs/>
      <w:sz w:val="32"/>
      <w:szCs w:val="40"/>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B244E4"/>
    <w:rPr>
      <w:rFonts w:ascii="Times New Roman" w:eastAsiaTheme="majorEastAsia" w:hAnsi="Times New Roman" w:cs="Arial"/>
      <w:iCs/>
      <w:sz w:val="24"/>
      <w:szCs w:val="24"/>
    </w:rPr>
  </w:style>
  <w:style w:type="character" w:customStyle="1" w:styleId="Rubrik2Char">
    <w:name w:val="Rubrik 2 Char"/>
    <w:basedOn w:val="Standardstycketeckensnitt"/>
    <w:link w:val="Rubrik2"/>
    <w:uiPriority w:val="9"/>
    <w:rsid w:val="00A72BE0"/>
    <w:rPr>
      <w:rFonts w:ascii="Times New Roman" w:eastAsia="MS Gothic" w:hAnsi="Times New Roman" w:cs="Times New Roman"/>
      <w:b/>
      <w:bCs/>
      <w:sz w:val="26"/>
      <w:szCs w:val="26"/>
    </w:rPr>
  </w:style>
  <w:style w:type="paragraph" w:styleId="Rubrik">
    <w:name w:val="Title"/>
    <w:basedOn w:val="Normal"/>
    <w:next w:val="Normal"/>
    <w:link w:val="RubrikChar"/>
    <w:uiPriority w:val="10"/>
    <w:semiHidden/>
    <w:qFormat/>
    <w:rsid w:val="00896AF8"/>
    <w:pPr>
      <w:pBdr>
        <w:bottom w:val="single" w:sz="4" w:space="1" w:color="auto"/>
      </w:pBdr>
      <w:contextualSpacing/>
    </w:pPr>
    <w:rPr>
      <w:rFonts w:eastAsiaTheme="majorEastAsia"/>
      <w:color w:val="000000" w:themeColor="text1"/>
      <w:spacing w:val="5"/>
      <w:kern w:val="28"/>
      <w:sz w:val="72"/>
      <w:szCs w:val="72"/>
    </w:rPr>
  </w:style>
  <w:style w:type="character" w:customStyle="1" w:styleId="RubrikChar">
    <w:name w:val="Rubrik Char"/>
    <w:basedOn w:val="Standardstycketeckensnitt"/>
    <w:link w:val="Rubrik"/>
    <w:uiPriority w:val="10"/>
    <w:semiHidden/>
    <w:rsid w:val="00924304"/>
    <w:rPr>
      <w:rFonts w:ascii="Arial" w:eastAsiaTheme="majorEastAsia" w:hAnsi="Arial" w:cs="Arial"/>
      <w:color w:val="000000" w:themeColor="text1"/>
      <w:spacing w:val="5"/>
      <w:kern w:val="28"/>
      <w:sz w:val="72"/>
      <w:szCs w:val="72"/>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spacing w:after="0"/>
      <w:ind w:left="-1077"/>
    </w:pPr>
    <w:rPr>
      <w:sz w:val="17"/>
      <w:szCs w:val="20"/>
    </w:rPr>
  </w:style>
  <w:style w:type="character" w:customStyle="1" w:styleId="SidfotChar">
    <w:name w:val="Sidfot Char"/>
    <w:basedOn w:val="Standardstycketeckensnitt"/>
    <w:link w:val="Sidfot"/>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locked/>
    <w:rsid w:val="007305B4"/>
    <w:rPr>
      <w:spacing w:val="6"/>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1"/>
    <w:qFormat/>
    <w:rsid w:val="00C3360A"/>
    <w:pPr>
      <w:numPr>
        <w:numId w:val="10"/>
      </w:numPr>
      <w:spacing w:after="100" w:afterAutospacing="1"/>
      <w:contextualSpacing/>
    </w:pPr>
  </w:style>
  <w:style w:type="table" w:styleId="Tabellrutnt">
    <w:name w:val="Table Grid"/>
    <w:basedOn w:val="Normaltabell"/>
    <w:uiPriority w:val="59"/>
    <w:locked/>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locked/>
    <w:rsid w:val="003B314E"/>
    <w:pPr>
      <w:numPr>
        <w:numId w:val="11"/>
      </w:numPr>
    </w:pPr>
  </w:style>
  <w:style w:type="character" w:customStyle="1" w:styleId="ListstyckeChar">
    <w:name w:val="Liststycke Char"/>
    <w:aliases w:val="Punktlistan Char"/>
    <w:basedOn w:val="Standardstycketeckensnitt"/>
    <w:link w:val="Liststycke"/>
    <w:uiPriority w:val="1"/>
    <w:rsid w:val="00C3360A"/>
    <w:rPr>
      <w:rFonts w:ascii="Times New Roman" w:hAnsi="Times New Roman" w:cs="Arial"/>
      <w:color w:val="121619"/>
    </w:rPr>
  </w:style>
  <w:style w:type="character" w:customStyle="1" w:styleId="SifferlistaChar">
    <w:name w:val="Sifferlista Char"/>
    <w:basedOn w:val="ListstyckeChar"/>
    <w:link w:val="Sifferlista"/>
    <w:rsid w:val="003B314E"/>
    <w:rPr>
      <w:rFonts w:ascii="Arial" w:hAnsi="Arial" w:cs="Arial"/>
      <w:color w:val="121619"/>
    </w:rPr>
  </w:style>
  <w:style w:type="character" w:styleId="Hyperlnk">
    <w:name w:val="Hyperlink"/>
    <w:basedOn w:val="Standardstycketeckensnitt"/>
    <w:uiPriority w:val="99"/>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B244E4"/>
    <w:rPr>
      <w:rFonts w:ascii="Times New Roman" w:eastAsiaTheme="majorEastAsia" w:hAnsi="Times New Roman" w:cs="Arial"/>
      <w:caps/>
      <w:szCs w:val="18"/>
    </w:rPr>
  </w:style>
  <w:style w:type="paragraph" w:customStyle="1" w:styleId="Normalfet">
    <w:name w:val="Normal fet"/>
    <w:basedOn w:val="Normal"/>
    <w:qFormat/>
    <w:rsid w:val="00091410"/>
    <w:rPr>
      <w:b/>
      <w:bCs/>
    </w:rPr>
  </w:style>
  <w:style w:type="paragraph" w:customStyle="1" w:styleId="Normalkursiv">
    <w:name w:val="Normal kursiv"/>
    <w:basedOn w:val="Normalfet"/>
    <w:qFormat/>
    <w:rsid w:val="00C4024D"/>
    <w:rPr>
      <w:b w:val="0"/>
      <w:bCs w:val="0"/>
      <w:i/>
      <w:iCs/>
    </w:rPr>
  </w:style>
  <w:style w:type="paragraph" w:styleId="Slutnotstext">
    <w:name w:val="endnote text"/>
    <w:basedOn w:val="Normal"/>
    <w:link w:val="SlutnotstextChar"/>
    <w:uiPriority w:val="99"/>
    <w:semiHidden/>
    <w:unhideWhenUsed/>
    <w:rsid w:val="00121FFC"/>
    <w:pPr>
      <w:spacing w:after="0"/>
    </w:pPr>
    <w:rPr>
      <w:sz w:val="20"/>
      <w:szCs w:val="20"/>
    </w:rPr>
  </w:style>
  <w:style w:type="character" w:customStyle="1" w:styleId="SlutnotstextChar">
    <w:name w:val="Slutnotstext Char"/>
    <w:basedOn w:val="Standardstycketeckensnitt"/>
    <w:link w:val="Slutnotstext"/>
    <w:uiPriority w:val="99"/>
    <w:semiHidden/>
    <w:rsid w:val="00121FFC"/>
    <w:rPr>
      <w:rFonts w:ascii="Arial" w:hAnsi="Arial" w:cs="Arial"/>
      <w:sz w:val="20"/>
      <w:szCs w:val="20"/>
      <w:lang w:val="en-US"/>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uiPriority w:val="99"/>
    <w:rsid w:val="00121FFC"/>
    <w:pPr>
      <w:spacing w:after="0"/>
    </w:pPr>
    <w:rPr>
      <w:sz w:val="18"/>
      <w:szCs w:val="20"/>
    </w:rPr>
  </w:style>
  <w:style w:type="character" w:customStyle="1" w:styleId="FotnotstextChar">
    <w:name w:val="Fotnotstext Char"/>
    <w:basedOn w:val="Standardstycketeckensnitt"/>
    <w:link w:val="Fotnotstext"/>
    <w:uiPriority w:val="99"/>
    <w:rsid w:val="00121FFC"/>
    <w:rPr>
      <w:rFonts w:ascii="Arial" w:hAnsi="Arial" w:cs="Arial"/>
      <w:sz w:val="18"/>
      <w:szCs w:val="20"/>
      <w:lang w:val="en-US"/>
    </w:rPr>
  </w:style>
  <w:style w:type="character" w:styleId="Fotnotsreferens">
    <w:name w:val="footnote reference"/>
    <w:basedOn w:val="Standardstycketeckensnitt"/>
    <w:uiPriority w:val="99"/>
    <w:semiHidden/>
    <w:unhideWhenUsed/>
    <w:rsid w:val="00121FFC"/>
    <w:rPr>
      <w:vertAlign w:val="superscript"/>
    </w:rPr>
  </w:style>
  <w:style w:type="table" w:styleId="Tabellrutntljust">
    <w:name w:val="Grid Table Light"/>
    <w:basedOn w:val="Normaltabell"/>
    <w:uiPriority w:val="40"/>
    <w:locked/>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rsid w:val="007305B4"/>
    <w:rPr>
      <w:rFonts w:ascii="Arial" w:hAnsi="Arial"/>
      <w:b/>
      <w:bCs/>
    </w:rPr>
  </w:style>
  <w:style w:type="character" w:customStyle="1" w:styleId="Rubrik7Char">
    <w:name w:val="Rubrik 7 Char"/>
    <w:basedOn w:val="Standardstycketeckensnitt"/>
    <w:link w:val="Rubrik7"/>
    <w:uiPriority w:val="9"/>
    <w:semiHidden/>
    <w:rsid w:val="00CA435D"/>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CA435D"/>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CA435D"/>
    <w:rPr>
      <w:rFonts w:eastAsiaTheme="majorEastAsia" w:cstheme="majorBidi"/>
      <w:color w:val="272727" w:themeColor="text1" w:themeTint="D8"/>
    </w:rPr>
  </w:style>
  <w:style w:type="paragraph" w:styleId="Underrubrik">
    <w:name w:val="Subtitle"/>
    <w:basedOn w:val="Normal"/>
    <w:next w:val="Normal"/>
    <w:link w:val="UnderrubrikChar"/>
    <w:uiPriority w:val="11"/>
    <w:semiHidden/>
    <w:rsid w:val="00CA43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CA435D"/>
    <w:rPr>
      <w:rFonts w:eastAsiaTheme="majorEastAsia" w:cstheme="majorBidi"/>
      <w:color w:val="595959" w:themeColor="text1" w:themeTint="A6"/>
      <w:spacing w:val="15"/>
      <w:sz w:val="28"/>
      <w:szCs w:val="28"/>
    </w:rPr>
  </w:style>
  <w:style w:type="character" w:styleId="Starkbetoning">
    <w:name w:val="Intense Emphasis"/>
    <w:basedOn w:val="Standardstycketeckensnitt"/>
    <w:uiPriority w:val="21"/>
    <w:semiHidden/>
    <w:rsid w:val="00CA435D"/>
    <w:rPr>
      <w:i/>
      <w:iCs/>
      <w:color w:val="365F91" w:themeColor="accent1" w:themeShade="BF"/>
    </w:rPr>
  </w:style>
  <w:style w:type="paragraph" w:styleId="Starktcitat">
    <w:name w:val="Intense Quote"/>
    <w:basedOn w:val="Normal"/>
    <w:next w:val="Normal"/>
    <w:link w:val="StarktcitatChar"/>
    <w:uiPriority w:val="30"/>
    <w:semiHidden/>
    <w:rsid w:val="00CA435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arktcitatChar">
    <w:name w:val="Starkt citat Char"/>
    <w:basedOn w:val="Standardstycketeckensnitt"/>
    <w:link w:val="Starktcitat"/>
    <w:uiPriority w:val="30"/>
    <w:semiHidden/>
    <w:rsid w:val="00CA435D"/>
    <w:rPr>
      <w:rFonts w:ascii="Arial" w:hAnsi="Arial" w:cs="Arial"/>
      <w:i/>
      <w:iCs/>
      <w:color w:val="365F91" w:themeColor="accent1" w:themeShade="BF"/>
    </w:rPr>
  </w:style>
  <w:style w:type="character" w:styleId="Starkreferens">
    <w:name w:val="Intense Reference"/>
    <w:basedOn w:val="Standardstycketeckensnitt"/>
    <w:uiPriority w:val="32"/>
    <w:semiHidden/>
    <w:rsid w:val="00CA435D"/>
    <w:rPr>
      <w:b/>
      <w:bCs/>
      <w:smallCaps/>
      <w:color w:val="365F91" w:themeColor="accent1" w:themeShade="BF"/>
      <w:spacing w:val="5"/>
    </w:rPr>
  </w:style>
  <w:style w:type="paragraph" w:styleId="Kommentarer">
    <w:name w:val="annotation text"/>
    <w:basedOn w:val="Normal"/>
    <w:link w:val="KommentarerChar"/>
    <w:uiPriority w:val="99"/>
    <w:unhideWhenUsed/>
    <w:rsid w:val="00CA435D"/>
    <w:rPr>
      <w:sz w:val="20"/>
      <w:szCs w:val="20"/>
    </w:rPr>
  </w:style>
  <w:style w:type="character" w:customStyle="1" w:styleId="KommentarerChar">
    <w:name w:val="Kommentarer Char"/>
    <w:basedOn w:val="Standardstycketeckensnitt"/>
    <w:link w:val="Kommentarer"/>
    <w:uiPriority w:val="99"/>
    <w:rsid w:val="00CA435D"/>
    <w:rPr>
      <w:rFonts w:ascii="Arial" w:hAnsi="Arial" w:cs="Arial"/>
      <w:color w:val="121619"/>
      <w:sz w:val="20"/>
      <w:szCs w:val="20"/>
    </w:rPr>
  </w:style>
  <w:style w:type="table" w:customStyle="1" w:styleId="Tabellrutnt1">
    <w:name w:val="Tabellrutnät1"/>
    <w:basedOn w:val="Normaltabell"/>
    <w:next w:val="Tabellrutnt"/>
    <w:uiPriority w:val="59"/>
    <w:locked/>
    <w:rsid w:val="00CA435D"/>
    <w:pPr>
      <w:spacing w:after="0" w:line="240" w:lineRule="auto"/>
    </w:pPr>
    <w:rPr>
      <w:rFonts w:ascii="Arial" w:hAnsi="Arial" w:cs="Times New Roman"/>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CA435D"/>
    <w:rPr>
      <w:sz w:val="16"/>
      <w:szCs w:val="16"/>
    </w:rPr>
  </w:style>
  <w:style w:type="paragraph" w:styleId="Innehllsfrteckningsrubrik">
    <w:name w:val="TOC Heading"/>
    <w:basedOn w:val="Rubrik1"/>
    <w:next w:val="Normal"/>
    <w:uiPriority w:val="39"/>
    <w:unhideWhenUsed/>
    <w:qFormat/>
    <w:rsid w:val="003B742F"/>
    <w:pPr>
      <w:spacing w:after="0" w:line="259" w:lineRule="auto"/>
      <w:outlineLvl w:val="9"/>
    </w:pPr>
    <w:rPr>
      <w:rFonts w:cstheme="majorBidi"/>
      <w:szCs w:val="32"/>
      <w:lang w:eastAsia="sv-SE"/>
    </w:rPr>
  </w:style>
  <w:style w:type="paragraph" w:styleId="Innehll1">
    <w:name w:val="toc 1"/>
    <w:basedOn w:val="Normal"/>
    <w:next w:val="Normal"/>
    <w:autoRedefine/>
    <w:uiPriority w:val="39"/>
    <w:unhideWhenUsed/>
    <w:rsid w:val="00F53AC0"/>
    <w:pPr>
      <w:spacing w:after="100"/>
    </w:pPr>
  </w:style>
  <w:style w:type="paragraph" w:styleId="Innehll2">
    <w:name w:val="toc 2"/>
    <w:basedOn w:val="Normal"/>
    <w:next w:val="Normal"/>
    <w:autoRedefine/>
    <w:uiPriority w:val="39"/>
    <w:unhideWhenUsed/>
    <w:rsid w:val="00F53AC0"/>
    <w:pPr>
      <w:spacing w:after="100"/>
      <w:ind w:left="220"/>
    </w:pPr>
  </w:style>
  <w:style w:type="character" w:styleId="Sidnummer">
    <w:name w:val="page number"/>
    <w:basedOn w:val="Standardstycketeckensnitt"/>
    <w:uiPriority w:val="99"/>
    <w:semiHidden/>
    <w:unhideWhenUsed/>
    <w:rsid w:val="00E32F8E"/>
  </w:style>
  <w:style w:type="paragraph" w:customStyle="1" w:styleId="Titel">
    <w:name w:val="Titel"/>
    <w:basedOn w:val="Normal"/>
    <w:link w:val="TitelChar"/>
    <w:qFormat/>
    <w:rsid w:val="00BB1A01"/>
    <w:pPr>
      <w:spacing w:before="240" w:after="240"/>
      <w:jc w:val="center"/>
    </w:pPr>
    <w:rPr>
      <w:rFonts w:eastAsia="Times New Roman" w:cs="Times New Roman"/>
      <w:b/>
      <w:bCs/>
      <w:color w:val="auto"/>
      <w:sz w:val="48"/>
      <w:szCs w:val="56"/>
    </w:rPr>
  </w:style>
  <w:style w:type="character" w:customStyle="1" w:styleId="TitelChar">
    <w:name w:val="Titel Char"/>
    <w:basedOn w:val="Standardstycketeckensnitt"/>
    <w:link w:val="Titel"/>
    <w:rsid w:val="00BB1A01"/>
    <w:rPr>
      <w:rFonts w:ascii="Times New Roman" w:eastAsia="Times New Roman" w:hAnsi="Times New Roman" w:cs="Times New Roman"/>
      <w:b/>
      <w:bCs/>
      <w:sz w:val="48"/>
      <w:szCs w:val="56"/>
    </w:rPr>
  </w:style>
  <w:style w:type="paragraph" w:customStyle="1" w:styleId="Undertitel">
    <w:name w:val="Undertitel"/>
    <w:basedOn w:val="Normal"/>
    <w:link w:val="UndertitelChar"/>
    <w:qFormat/>
    <w:rsid w:val="00BB1A01"/>
    <w:pPr>
      <w:spacing w:before="240" w:after="240"/>
      <w:jc w:val="center"/>
    </w:pPr>
    <w:rPr>
      <w:rFonts w:eastAsia="Times New Roman" w:cs="Times New Roman"/>
      <w:i/>
      <w:iCs/>
      <w:color w:val="auto"/>
      <w:sz w:val="40"/>
      <w:szCs w:val="48"/>
    </w:rPr>
  </w:style>
  <w:style w:type="character" w:customStyle="1" w:styleId="UndertitelChar">
    <w:name w:val="Undertitel Char"/>
    <w:basedOn w:val="Standardstycketeckensnitt"/>
    <w:link w:val="Undertitel"/>
    <w:rsid w:val="00BB1A01"/>
    <w:rPr>
      <w:rFonts w:ascii="Times New Roman" w:eastAsia="Times New Roman" w:hAnsi="Times New Roman" w:cs="Times New Roman"/>
      <w:i/>
      <w:iCs/>
      <w:sz w:val="40"/>
      <w:szCs w:val="48"/>
    </w:rPr>
  </w:style>
  <w:style w:type="paragraph" w:customStyle="1" w:styleId="Stdtext">
    <w:name w:val="Stödtext"/>
    <w:basedOn w:val="Normal"/>
    <w:link w:val="StdtextChar"/>
    <w:qFormat/>
    <w:rsid w:val="001C68C2"/>
    <w:rPr>
      <w:rFonts w:eastAsia="Times New Roman" w:cs="Times New Roman"/>
      <w:i/>
      <w:color w:val="C45911"/>
      <w:szCs w:val="20"/>
    </w:rPr>
  </w:style>
  <w:style w:type="character" w:customStyle="1" w:styleId="StdtextChar">
    <w:name w:val="Stödtext Char"/>
    <w:basedOn w:val="Standardstycketeckensnitt"/>
    <w:link w:val="Stdtext"/>
    <w:rsid w:val="001C68C2"/>
    <w:rPr>
      <w:rFonts w:ascii="Times New Roman" w:eastAsia="Times New Roman" w:hAnsi="Times New Roman" w:cs="Times New Roman"/>
      <w:i/>
      <w:color w:val="C45911"/>
      <w:szCs w:val="20"/>
    </w:rPr>
  </w:style>
  <w:style w:type="paragraph" w:customStyle="1" w:styleId="Stdtextpunktlista">
    <w:name w:val="Stödtext punktlista"/>
    <w:basedOn w:val="Stdtext"/>
    <w:link w:val="StdtextpunktlistaChar"/>
    <w:qFormat/>
    <w:rsid w:val="00D81496"/>
    <w:pPr>
      <w:numPr>
        <w:numId w:val="30"/>
      </w:numPr>
    </w:pPr>
  </w:style>
  <w:style w:type="character" w:customStyle="1" w:styleId="StdtextpunktlistaChar">
    <w:name w:val="Stödtext punktlista Char"/>
    <w:basedOn w:val="StdtextChar"/>
    <w:link w:val="Stdtextpunktlista"/>
    <w:rsid w:val="00D81496"/>
    <w:rPr>
      <w:rFonts w:ascii="Times New Roman" w:eastAsia="Times New Roman" w:hAnsi="Times New Roman" w:cs="Times New Roman"/>
      <w:i/>
      <w:color w:val="C45911"/>
      <w:szCs w:val="20"/>
    </w:rPr>
  </w:style>
  <w:style w:type="paragraph" w:customStyle="1" w:styleId="Normalunderstruken">
    <w:name w:val="Normal understruken"/>
    <w:basedOn w:val="Normalkursiv"/>
    <w:qFormat/>
    <w:rsid w:val="00C4024D"/>
    <w:rPr>
      <w:i w:val="0"/>
      <w:iCs w:val="0"/>
      <w:u w:val="single"/>
    </w:rPr>
  </w:style>
  <w:style w:type="paragraph" w:styleId="Kommentarsmne">
    <w:name w:val="annotation subject"/>
    <w:basedOn w:val="Kommentarer"/>
    <w:next w:val="Kommentarer"/>
    <w:link w:val="KommentarsmneChar"/>
    <w:uiPriority w:val="99"/>
    <w:semiHidden/>
    <w:unhideWhenUsed/>
    <w:rsid w:val="00F83478"/>
    <w:rPr>
      <w:b/>
      <w:bCs/>
    </w:rPr>
  </w:style>
  <w:style w:type="character" w:customStyle="1" w:styleId="KommentarsmneChar">
    <w:name w:val="Kommentarsämne Char"/>
    <w:basedOn w:val="KommentarerChar"/>
    <w:link w:val="Kommentarsmne"/>
    <w:uiPriority w:val="99"/>
    <w:semiHidden/>
    <w:rsid w:val="00F83478"/>
    <w:rPr>
      <w:rFonts w:ascii="Times New Roman" w:hAnsi="Times New Roman" w:cs="Arial"/>
      <w:b/>
      <w:bCs/>
      <w:color w:val="121619"/>
      <w:sz w:val="20"/>
      <w:szCs w:val="20"/>
    </w:rPr>
  </w:style>
  <w:style w:type="paragraph" w:styleId="Revision">
    <w:name w:val="Revision"/>
    <w:hidden/>
    <w:uiPriority w:val="99"/>
    <w:semiHidden/>
    <w:rsid w:val="00F83478"/>
    <w:pPr>
      <w:spacing w:after="0" w:line="240" w:lineRule="auto"/>
    </w:pPr>
    <w:rPr>
      <w:rFonts w:ascii="Times New Roman" w:hAnsi="Times New Roman" w:cs="Arial"/>
      <w:color w:val="121619"/>
    </w:rPr>
  </w:style>
  <w:style w:type="character" w:styleId="Nmn">
    <w:name w:val="Mention"/>
    <w:basedOn w:val="Standardstycketeckensnitt"/>
    <w:uiPriority w:val="99"/>
    <w:unhideWhenUsed/>
    <w:rsid w:val="00AB58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5" ma:contentTypeDescription="Create a new document." ma:contentTypeScope="" ma:versionID="dcdb3aeeb5184dbbe99ea760e9f80fe4">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f328421ef90266e95929a1585bb85e0f"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33fe13-88bb-4c31-9958-76df5f54eb4f}"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ffca189f-d94a-4c97-9edf-7b63f8c7eff7"/>
    <ds:schemaRef ds:uri="ff1ab6fb-b41b-45b7-b3cc-4d85793b262a"/>
  </ds:schemaRefs>
</ds:datastoreItem>
</file>

<file path=customXml/itemProps2.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3.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4.xml><?xml version="1.0" encoding="utf-8"?>
<ds:datastoreItem xmlns:ds="http://schemas.openxmlformats.org/officeDocument/2006/customXml" ds:itemID="{AB304E48-8770-4F15-91DD-BD387E7F23DD}"/>
</file>

<file path=docProps/app.xml><?xml version="1.0" encoding="utf-8"?>
<Properties xmlns="http://schemas.openxmlformats.org/officeDocument/2006/extended-properties" xmlns:vt="http://schemas.openxmlformats.org/officeDocument/2006/docPropsVTypes">
  <Template>Normal</Template>
  <TotalTime>0</TotalTime>
  <Pages>7</Pages>
  <Words>1823</Words>
  <Characters>9662</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Ange alltid en titel</vt:lpstr>
    </vt:vector>
  </TitlesOfParts>
  <Company/>
  <LinksUpToDate>false</LinksUpToDate>
  <CharactersWithSpaces>11463</CharactersWithSpaces>
  <SharedDoc>false</SharedDoc>
  <HLinks>
    <vt:vector size="48" baseType="variant">
      <vt:variant>
        <vt:i4>1572912</vt:i4>
      </vt:variant>
      <vt:variant>
        <vt:i4>44</vt:i4>
      </vt:variant>
      <vt:variant>
        <vt:i4>0</vt:i4>
      </vt:variant>
      <vt:variant>
        <vt:i4>5</vt:i4>
      </vt:variant>
      <vt:variant>
        <vt:lpwstr/>
      </vt:variant>
      <vt:variant>
        <vt:lpwstr>_Toc197506656</vt:lpwstr>
      </vt:variant>
      <vt:variant>
        <vt:i4>1572912</vt:i4>
      </vt:variant>
      <vt:variant>
        <vt:i4>38</vt:i4>
      </vt:variant>
      <vt:variant>
        <vt:i4>0</vt:i4>
      </vt:variant>
      <vt:variant>
        <vt:i4>5</vt:i4>
      </vt:variant>
      <vt:variant>
        <vt:lpwstr/>
      </vt:variant>
      <vt:variant>
        <vt:lpwstr>_Toc197506655</vt:lpwstr>
      </vt:variant>
      <vt:variant>
        <vt:i4>1572912</vt:i4>
      </vt:variant>
      <vt:variant>
        <vt:i4>32</vt:i4>
      </vt:variant>
      <vt:variant>
        <vt:i4>0</vt:i4>
      </vt:variant>
      <vt:variant>
        <vt:i4>5</vt:i4>
      </vt:variant>
      <vt:variant>
        <vt:lpwstr/>
      </vt:variant>
      <vt:variant>
        <vt:lpwstr>_Toc197506654</vt:lpwstr>
      </vt:variant>
      <vt:variant>
        <vt:i4>1572912</vt:i4>
      </vt:variant>
      <vt:variant>
        <vt:i4>26</vt:i4>
      </vt:variant>
      <vt:variant>
        <vt:i4>0</vt:i4>
      </vt:variant>
      <vt:variant>
        <vt:i4>5</vt:i4>
      </vt:variant>
      <vt:variant>
        <vt:lpwstr/>
      </vt:variant>
      <vt:variant>
        <vt:lpwstr>_Toc197506653</vt:lpwstr>
      </vt:variant>
      <vt:variant>
        <vt:i4>1572912</vt:i4>
      </vt:variant>
      <vt:variant>
        <vt:i4>20</vt:i4>
      </vt:variant>
      <vt:variant>
        <vt:i4>0</vt:i4>
      </vt:variant>
      <vt:variant>
        <vt:i4>5</vt:i4>
      </vt:variant>
      <vt:variant>
        <vt:lpwstr/>
      </vt:variant>
      <vt:variant>
        <vt:lpwstr>_Toc197506652</vt:lpwstr>
      </vt:variant>
      <vt:variant>
        <vt:i4>1572912</vt:i4>
      </vt:variant>
      <vt:variant>
        <vt:i4>14</vt:i4>
      </vt:variant>
      <vt:variant>
        <vt:i4>0</vt:i4>
      </vt:variant>
      <vt:variant>
        <vt:i4>5</vt:i4>
      </vt:variant>
      <vt:variant>
        <vt:lpwstr/>
      </vt:variant>
      <vt:variant>
        <vt:lpwstr>_Toc197506651</vt:lpwstr>
      </vt:variant>
      <vt:variant>
        <vt:i4>1572912</vt:i4>
      </vt:variant>
      <vt:variant>
        <vt:i4>8</vt:i4>
      </vt:variant>
      <vt:variant>
        <vt:i4>0</vt:i4>
      </vt:variant>
      <vt:variant>
        <vt:i4>5</vt:i4>
      </vt:variant>
      <vt:variant>
        <vt:lpwstr/>
      </vt:variant>
      <vt:variant>
        <vt:lpwstr>_Toc197506650</vt:lpwstr>
      </vt:variant>
      <vt:variant>
        <vt:i4>1638448</vt:i4>
      </vt:variant>
      <vt:variant>
        <vt:i4>2</vt:i4>
      </vt:variant>
      <vt:variant>
        <vt:i4>0</vt:i4>
      </vt:variant>
      <vt:variant>
        <vt:i4>5</vt:i4>
      </vt:variant>
      <vt:variant>
        <vt:lpwstr/>
      </vt:variant>
      <vt:variant>
        <vt:lpwstr>_Toc197506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Alma Jacobson</dc:creator>
  <cp:keywords/>
  <dc:description/>
  <cp:lastModifiedBy>Alma Jacobson</cp:lastModifiedBy>
  <cp:revision>207</cp:revision>
  <cp:lastPrinted>2021-10-21T06:14:00Z</cp:lastPrinted>
  <dcterms:created xsi:type="dcterms:W3CDTF">2025-05-08T11:13:00Z</dcterms:created>
  <dcterms:modified xsi:type="dcterms:W3CDTF">2025-06-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3B2E46F96546B6EAF95EEE92E3D9</vt:lpwstr>
  </property>
  <property fmtid="{D5CDD505-2E9C-101B-9397-08002B2CF9AE}" pid="3" name="MediaServiceImageTags">
    <vt:lpwstr/>
  </property>
</Properties>
</file>